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14FF" w14:textId="77777777" w:rsidR="00BF4369" w:rsidRPr="001E794A" w:rsidRDefault="00BF4369" w:rsidP="00BF4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794A">
        <w:rPr>
          <w:rFonts w:ascii="Times New Roman" w:hAnsi="Times New Roman" w:cs="Times New Roman"/>
          <w:b/>
          <w:sz w:val="28"/>
          <w:szCs w:val="28"/>
        </w:rPr>
        <w:t>Перечень субъектов Российской Федерации, утвердивших</w:t>
      </w:r>
    </w:p>
    <w:p w14:paraId="163B3CE0" w14:textId="77777777" w:rsidR="00BF4369" w:rsidRPr="001E794A" w:rsidRDefault="00BF4369" w:rsidP="00BF4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94A">
        <w:rPr>
          <w:rFonts w:ascii="Times New Roman" w:hAnsi="Times New Roman" w:cs="Times New Roman"/>
          <w:b/>
          <w:sz w:val="28"/>
          <w:szCs w:val="28"/>
        </w:rPr>
        <w:t xml:space="preserve">в составе нормативных правовых актов мероприятия по развитию инициативного бюджетирования </w:t>
      </w:r>
    </w:p>
    <w:p w14:paraId="799B26BA" w14:textId="24ECAEB5" w:rsidR="004308ED" w:rsidRPr="001E794A" w:rsidRDefault="004308ED" w:rsidP="00BF4369">
      <w:pPr>
        <w:spacing w:after="0"/>
        <w:jc w:val="center"/>
        <w:rPr>
          <w:rFonts w:ascii="Times New Roman" w:hAnsi="Times New Roman" w:cs="Times New Roman"/>
          <w:b/>
        </w:rPr>
      </w:pPr>
      <w:r w:rsidRPr="001E794A"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506C86">
        <w:rPr>
          <w:rFonts w:ascii="Times New Roman" w:hAnsi="Times New Roman" w:cs="Times New Roman"/>
          <w:b/>
          <w:sz w:val="28"/>
          <w:szCs w:val="28"/>
        </w:rPr>
        <w:t>2</w:t>
      </w:r>
      <w:r w:rsidR="00364DE0">
        <w:rPr>
          <w:rFonts w:ascii="Times New Roman" w:hAnsi="Times New Roman" w:cs="Times New Roman"/>
          <w:b/>
          <w:sz w:val="28"/>
          <w:szCs w:val="28"/>
        </w:rPr>
        <w:t>8</w:t>
      </w:r>
      <w:r w:rsidR="00506C86">
        <w:rPr>
          <w:rFonts w:ascii="Times New Roman" w:hAnsi="Times New Roman" w:cs="Times New Roman"/>
          <w:b/>
          <w:sz w:val="28"/>
          <w:szCs w:val="28"/>
        </w:rPr>
        <w:t>.11.202</w:t>
      </w:r>
      <w:r w:rsidR="00490D74">
        <w:rPr>
          <w:rFonts w:ascii="Times New Roman" w:hAnsi="Times New Roman" w:cs="Times New Roman"/>
          <w:b/>
          <w:sz w:val="28"/>
          <w:szCs w:val="28"/>
        </w:rPr>
        <w:t>5</w:t>
      </w:r>
      <w:r w:rsidRPr="001E794A">
        <w:rPr>
          <w:rFonts w:ascii="Times New Roman" w:hAnsi="Times New Roman" w:cs="Times New Roman"/>
          <w:b/>
          <w:sz w:val="28"/>
          <w:szCs w:val="28"/>
        </w:rPr>
        <w:t>)</w:t>
      </w:r>
    </w:p>
    <w:p w14:paraId="5029A71A" w14:textId="77777777" w:rsidR="00BF4369" w:rsidRPr="001E794A" w:rsidRDefault="00BF4369"/>
    <w:tbl>
      <w:tblPr>
        <w:tblStyle w:val="a7"/>
        <w:tblW w:w="15439" w:type="dxa"/>
        <w:tblLook w:val="04A0" w:firstRow="1" w:lastRow="0" w:firstColumn="1" w:lastColumn="0" w:noHBand="0" w:noVBand="1"/>
      </w:tblPr>
      <w:tblGrid>
        <w:gridCol w:w="665"/>
        <w:gridCol w:w="2949"/>
        <w:gridCol w:w="11825"/>
      </w:tblGrid>
      <w:tr w:rsidR="00656DEF" w:rsidRPr="0025005F" w14:paraId="3BB397E9" w14:textId="77777777" w:rsidTr="00821428">
        <w:trPr>
          <w:trHeight w:val="315"/>
        </w:trPr>
        <w:tc>
          <w:tcPr>
            <w:tcW w:w="665" w:type="dxa"/>
          </w:tcPr>
          <w:p w14:paraId="68FC8242" w14:textId="77777777" w:rsidR="00656DEF" w:rsidRPr="0025005F" w:rsidRDefault="00656DEF" w:rsidP="00CB2094">
            <w:pPr>
              <w:ind w:left="3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3A1E1ACF" w14:textId="77777777" w:rsidR="00656DEF" w:rsidRPr="0025005F" w:rsidRDefault="00656DEF" w:rsidP="006876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11825" w:type="dxa"/>
            <w:hideMark/>
          </w:tcPr>
          <w:p w14:paraId="2FF74234" w14:textId="77777777" w:rsidR="00656DEF" w:rsidRPr="0025005F" w:rsidRDefault="00656DEF" w:rsidP="00B20ED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нормативного правового акта</w:t>
            </w:r>
          </w:p>
        </w:tc>
      </w:tr>
      <w:tr w:rsidR="00656DEF" w:rsidRPr="0025005F" w14:paraId="54323A4B" w14:textId="77777777" w:rsidTr="00821428">
        <w:trPr>
          <w:trHeight w:val="923"/>
        </w:trPr>
        <w:tc>
          <w:tcPr>
            <w:tcW w:w="665" w:type="dxa"/>
          </w:tcPr>
          <w:p w14:paraId="73D7A95F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338998A6" w14:textId="77777777" w:rsidR="00656DEF" w:rsidRPr="0025005F" w:rsidRDefault="00656DEF" w:rsidP="000C1C72">
            <w:pPr>
              <w:ind w:left="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  <w:p w14:paraId="40B1EAF3" w14:textId="77777777" w:rsidR="00194DF8" w:rsidRPr="0025005F" w:rsidRDefault="00194DF8" w:rsidP="000C1C72">
            <w:pPr>
              <w:ind w:left="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048F5388" w14:textId="77777777" w:rsidR="00506C86" w:rsidRPr="00821428" w:rsidRDefault="00506C86" w:rsidP="00506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Постановление Правительства Алтайского края от 13.12.2023 № 483</w:t>
            </w:r>
          </w:p>
          <w:p w14:paraId="0984476D" w14:textId="1CE23706" w:rsidR="00B11ABF" w:rsidRPr="00821428" w:rsidRDefault="00506C86" w:rsidP="00506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Об утверждении государственной программы Алтайского края "Создание условий для эффективного и ответственного управления региональными и муниципальными финансами"</w:t>
            </w:r>
            <w:r w:rsidR="00F51BE6" w:rsidRPr="007874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62ADE" w:rsidRPr="00821428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14:paraId="32B4CADC" w14:textId="77777777" w:rsidR="00AA5E6C" w:rsidRPr="00821428" w:rsidRDefault="00AA5E6C" w:rsidP="0082142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6F01187" w14:textId="77777777" w:rsidR="00FE2F63" w:rsidRPr="00F701E4" w:rsidRDefault="00471463" w:rsidP="00506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Министерства финансов Алтайского края от 30.08.2018 № 18-н </w:t>
            </w:r>
          </w:p>
          <w:p w14:paraId="32DD2868" w14:textId="22F663F1" w:rsidR="00471463" w:rsidRPr="00F701E4" w:rsidRDefault="00471463" w:rsidP="00506C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б утверждении Положения о конкурсной комиссии по проведению конкурсного отбора по предоставлению из краевого бюджета бюджетам муниципальных образований Алтайского края субсидий на реализацию инициативных проектов развития (создания) общественной инфраструктуры муниципальных образований"</w:t>
            </w:r>
            <w:r w:rsidR="00F51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63F8BE" w14:textId="77777777" w:rsidR="00AA5E6C" w:rsidRPr="00F701E4" w:rsidRDefault="00AA5E6C" w:rsidP="00AA5E6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D71E7B" w14:textId="77777777" w:rsidR="00A72EC5" w:rsidRPr="00821428" w:rsidRDefault="00A72EC5" w:rsidP="00A72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Постановление Правительства Алтайского края от 22.03.2019 № 95</w:t>
            </w:r>
          </w:p>
          <w:p w14:paraId="43B9363E" w14:textId="493A155C" w:rsidR="00AA5E6C" w:rsidRDefault="00A72EC5" w:rsidP="00A72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Об утверждении порядка предоставления грантов на поддержку школьных инициатив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04D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524F33" w14:textId="77777777" w:rsidR="00F51BE6" w:rsidRDefault="00F51BE6" w:rsidP="00A72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19CD2" w14:textId="225379CD" w:rsidR="003352D9" w:rsidRDefault="00F51BE6" w:rsidP="00A72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</w:t>
            </w:r>
            <w:r w:rsidR="003352D9">
              <w:rPr>
                <w:rFonts w:ascii="Times New Roman" w:hAnsi="Times New Roman" w:cs="Times New Roman"/>
                <w:sz w:val="24"/>
                <w:szCs w:val="24"/>
              </w:rPr>
              <w:t>Алтайского края от 02.12.2024 №</w:t>
            </w:r>
            <w:r w:rsidR="003352D9" w:rsidRPr="003352D9">
              <w:rPr>
                <w:rFonts w:ascii="Times New Roman" w:hAnsi="Times New Roman" w:cs="Times New Roman"/>
                <w:sz w:val="24"/>
                <w:szCs w:val="24"/>
              </w:rPr>
              <w:t xml:space="preserve"> 525-р "Об утверждении плана мероприятий по оздоровлению государственных финансов Алтайского края, росту доходного потенциала, оптимизации расходов консолидированного бюджета Алтайского края и управлению государственным и муниципальным долгом на 2025 - 2030 годы"</w:t>
            </w:r>
            <w:r w:rsidR="00355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4A191A" w14:textId="77777777" w:rsidR="00355D3B" w:rsidRPr="00821428" w:rsidRDefault="00355D3B" w:rsidP="00821428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AB1DB2E" w14:textId="29DE38DE" w:rsidR="00355D3B" w:rsidRPr="00821428" w:rsidRDefault="00355D3B" w:rsidP="00A72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от 04.08.2025 № </w:t>
            </w:r>
            <w:r w:rsidRPr="00355D3B">
              <w:rPr>
                <w:rFonts w:ascii="Times New Roman" w:hAnsi="Times New Roman" w:cs="Times New Roman"/>
                <w:sz w:val="24"/>
                <w:szCs w:val="24"/>
              </w:rPr>
              <w:t>310 "Об утверждении Стратегии реализации молодежной политики в Алтайском крае на период до 2035 го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DEF" w:rsidRPr="0025005F" w14:paraId="676B1A23" w14:textId="77777777" w:rsidTr="00F51BE6">
        <w:trPr>
          <w:trHeight w:val="690"/>
        </w:trPr>
        <w:tc>
          <w:tcPr>
            <w:tcW w:w="665" w:type="dxa"/>
          </w:tcPr>
          <w:p w14:paraId="25F32D22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7D173BAD" w14:textId="77777777" w:rsidR="00656DEF" w:rsidRPr="0025005F" w:rsidRDefault="00656DEF" w:rsidP="00B555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  <w:p w14:paraId="7F59633D" w14:textId="77777777" w:rsidR="00E15AC3" w:rsidRPr="0025005F" w:rsidRDefault="00E15AC3" w:rsidP="00B555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2341240E" w14:textId="77777777" w:rsidR="00A72EC5" w:rsidRPr="00821428" w:rsidRDefault="00A72EC5" w:rsidP="00A72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Постановление Правительства Амурской области от 21.09.2023 № 781</w:t>
            </w:r>
          </w:p>
          <w:p w14:paraId="15110188" w14:textId="7E119E9F" w:rsidR="00A72EC5" w:rsidRPr="00821428" w:rsidRDefault="00A72EC5" w:rsidP="00A72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Об утверждении государственной программы Амурской области "Повышение эффективности управления государственными финансами и использования имущества Амурской области</w:t>
            </w:r>
            <w:r w:rsidR="00F51BE6" w:rsidRPr="007874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;</w:t>
            </w:r>
          </w:p>
          <w:p w14:paraId="48748D15" w14:textId="77777777" w:rsidR="00A72EC5" w:rsidRPr="00821428" w:rsidRDefault="00A72EC5" w:rsidP="00A72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A552DD4" w14:textId="77777777" w:rsidR="00A72EC5" w:rsidRPr="00821428" w:rsidRDefault="00A72EC5" w:rsidP="00A72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Постановление Правительства Амурской области от 24.01.2024 № 25</w:t>
            </w:r>
          </w:p>
          <w:p w14:paraId="70CBF7A1" w14:textId="769AB74D" w:rsidR="00355D3B" w:rsidRDefault="00A72EC5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Об утверждении региональной программы "Повышение финансовой грамотности и формирование финансовой культуры населения Амурской области на 2024 - 2030 годы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51BE6" w:rsidRPr="007874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55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E7BE9E" w14:textId="77777777" w:rsidR="00355D3B" w:rsidRDefault="00355D3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89939" w14:textId="097CD2B7" w:rsidR="003352D9" w:rsidRPr="00821428" w:rsidRDefault="00355D3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55D3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ской области от 15.07.2025 №</w:t>
            </w:r>
            <w:r w:rsidRPr="00355D3B">
              <w:rPr>
                <w:rFonts w:ascii="Times New Roman" w:hAnsi="Times New Roman" w:cs="Times New Roman"/>
                <w:sz w:val="24"/>
                <w:szCs w:val="24"/>
              </w:rPr>
              <w:t xml:space="preserve"> 134 "Об утверждении Стратегии реализации молодежной политики в Амурской области на период до 2030 го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DEF" w:rsidRPr="0025005F" w14:paraId="238D0B21" w14:textId="77777777" w:rsidTr="00821428">
        <w:trPr>
          <w:trHeight w:val="974"/>
        </w:trPr>
        <w:tc>
          <w:tcPr>
            <w:tcW w:w="665" w:type="dxa"/>
          </w:tcPr>
          <w:p w14:paraId="12D6A947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5028C63C" w14:textId="77777777" w:rsidR="00656DEF" w:rsidRPr="0025005F" w:rsidRDefault="00656DEF" w:rsidP="00B555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  <w:p w14:paraId="4749C38A" w14:textId="77777777" w:rsidR="00FB510E" w:rsidRPr="0025005F" w:rsidRDefault="00FB510E" w:rsidP="00B555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73DF5381" w14:textId="0DAE6B4B" w:rsidR="00787487" w:rsidRDefault="00787487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Арх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ской области от 10.10.2019 №</w:t>
            </w:r>
            <w:r w:rsidRPr="00787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8-пп "О государственной программе Архангельской области "Совершенствование государственного управления и местного самоуправления, развитие институтов гражданского общества в Архангельской области"</w:t>
            </w:r>
            <w:r w:rsidR="00F51BE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65E8F50" w14:textId="77777777" w:rsidR="006D2395" w:rsidRPr="0025005F" w:rsidRDefault="006D2395" w:rsidP="00A72EC5">
            <w:pPr>
              <w:tabs>
                <w:tab w:val="left" w:pos="36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ACB96B" w14:textId="77777777" w:rsidR="00A72EC5" w:rsidRPr="0025005F" w:rsidRDefault="00A72EC5" w:rsidP="00A72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Закон Архангельской области от 18.02.2019 № 57-5-ОЗ</w:t>
            </w:r>
          </w:p>
          <w:p w14:paraId="3152110B" w14:textId="1EEB1F18" w:rsidR="00D923C0" w:rsidRDefault="00A72EC5" w:rsidP="00A72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б утверждении Стратегии социально-экономического развития Архангельской области до 2035 года"</w:t>
            </w:r>
            <w:r w:rsidR="00504D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649E4D" w14:textId="77777777" w:rsidR="003352D9" w:rsidRDefault="003352D9" w:rsidP="0082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9B882" w14:textId="5A84DADB" w:rsidR="00D43C17" w:rsidRDefault="003352D9" w:rsidP="0082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</w:t>
            </w:r>
            <w:r w:rsidRPr="003352D9">
              <w:rPr>
                <w:rFonts w:ascii="Times New Roman" w:hAnsi="Times New Roman" w:cs="Times New Roman"/>
                <w:sz w:val="24"/>
                <w:szCs w:val="24"/>
              </w:rPr>
              <w:t>Архан</w:t>
            </w:r>
            <w:r w:rsidR="00787487">
              <w:rPr>
                <w:rFonts w:ascii="Times New Roman" w:hAnsi="Times New Roman" w:cs="Times New Roman"/>
                <w:sz w:val="24"/>
                <w:szCs w:val="24"/>
              </w:rPr>
              <w:t>гельской области от 24.09.2019 №</w:t>
            </w:r>
            <w:r w:rsidRPr="003352D9">
              <w:rPr>
                <w:rFonts w:ascii="Times New Roman" w:hAnsi="Times New Roman" w:cs="Times New Roman"/>
                <w:sz w:val="24"/>
                <w:szCs w:val="24"/>
              </w:rPr>
              <w:t xml:space="preserve"> 510-пп "О государственной программе Архангельской области "Комплексное развитие сельских территорий Архангельской области"</w:t>
            </w:r>
            <w:r w:rsidR="00F51BE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7874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C8001B" w14:textId="77777777" w:rsidR="00787487" w:rsidRPr="00821428" w:rsidRDefault="00787487" w:rsidP="00821428">
            <w:pPr>
              <w:rPr>
                <w:rFonts w:ascii="Times New Roman" w:hAnsi="Times New Roman"/>
                <w:sz w:val="24"/>
              </w:rPr>
            </w:pPr>
          </w:p>
          <w:p w14:paraId="0E1121AD" w14:textId="455A23E9" w:rsidR="00F51BE6" w:rsidRDefault="00787487" w:rsidP="0082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</w:t>
            </w:r>
            <w:r w:rsidRPr="00787487">
              <w:rPr>
                <w:rFonts w:ascii="Times New Roman" w:hAnsi="Times New Roman" w:cs="Times New Roman"/>
                <w:sz w:val="24"/>
                <w:szCs w:val="24"/>
              </w:rPr>
              <w:t>Ар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ьской области от 09.07.2025 №</w:t>
            </w:r>
            <w:r w:rsidRPr="00787487">
              <w:rPr>
                <w:rFonts w:ascii="Times New Roman" w:hAnsi="Times New Roman" w:cs="Times New Roman"/>
                <w:sz w:val="24"/>
                <w:szCs w:val="24"/>
              </w:rPr>
              <w:t xml:space="preserve"> 586-пп "Об утверждении Стратегии реализации молодежной политики в Архангельской области на период до 2030 года</w:t>
            </w:r>
            <w:r w:rsidR="00F51BE6" w:rsidRPr="007874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51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F82C6A" w14:textId="77777777" w:rsidR="00F51BE6" w:rsidRDefault="00F51BE6" w:rsidP="0082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26B59" w14:textId="7686426D" w:rsidR="00787487" w:rsidRPr="0025005F" w:rsidRDefault="00F51BE6" w:rsidP="0082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787487" w:rsidRPr="00787487">
              <w:rPr>
                <w:rFonts w:ascii="Times New Roman" w:hAnsi="Times New Roman" w:cs="Times New Roman"/>
                <w:sz w:val="24"/>
                <w:szCs w:val="24"/>
              </w:rPr>
              <w:t>Архан</w:t>
            </w:r>
            <w:r w:rsidR="00787487">
              <w:rPr>
                <w:rFonts w:ascii="Times New Roman" w:hAnsi="Times New Roman" w:cs="Times New Roman"/>
                <w:sz w:val="24"/>
                <w:szCs w:val="24"/>
              </w:rPr>
              <w:t xml:space="preserve">гельской области от 02.06.2015 № 200-пп </w:t>
            </w:r>
            <w:r w:rsidR="00787487" w:rsidRPr="00787487">
              <w:rPr>
                <w:rFonts w:ascii="Times New Roman" w:hAnsi="Times New Roman" w:cs="Times New Roman"/>
                <w:sz w:val="24"/>
                <w:szCs w:val="24"/>
              </w:rPr>
              <w:t>"О развитии местного самоуправления в Архангельской области"</w:t>
            </w:r>
            <w:r w:rsidR="0078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DEF" w:rsidRPr="0025005F" w14:paraId="5876AD23" w14:textId="77777777" w:rsidTr="00F51BE6">
        <w:trPr>
          <w:trHeight w:val="832"/>
        </w:trPr>
        <w:tc>
          <w:tcPr>
            <w:tcW w:w="665" w:type="dxa"/>
          </w:tcPr>
          <w:p w14:paraId="74F0A3A3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4EC29C53" w14:textId="77777777" w:rsidR="00656DEF" w:rsidRPr="0025005F" w:rsidRDefault="00656DEF" w:rsidP="00B555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  <w:p w14:paraId="1AF3FC96" w14:textId="77777777" w:rsidR="00C83953" w:rsidRPr="0025005F" w:rsidRDefault="00C83953" w:rsidP="00B555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1D2DD791" w14:textId="77777777" w:rsidR="0044181D" w:rsidRPr="0025005F" w:rsidRDefault="00CD44DC" w:rsidP="00B20E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новление Правительства Астраханской </w:t>
            </w:r>
            <w:r w:rsidR="00644604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ласти от 28.12.2021 </w:t>
            </w:r>
            <w:r w:rsidR="0044181D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673-П</w:t>
            </w:r>
          </w:p>
          <w:p w14:paraId="02B39DB0" w14:textId="77777777" w:rsidR="00CD44DC" w:rsidRPr="0025005F" w:rsidRDefault="00B1752E" w:rsidP="00B20E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CD44DC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реализации инициативного бюджетирования на территории Астрахан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2A706C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0D0EF3F1" w14:textId="2058FC00" w:rsidR="00853876" w:rsidRPr="0025005F" w:rsidRDefault="00853876" w:rsidP="00B20E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1B12AE9" w14:textId="77777777" w:rsidR="0044181D" w:rsidRPr="0025005F" w:rsidRDefault="00853876" w:rsidP="00B20ED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поряжение Губернатора Ас</w:t>
            </w:r>
            <w:r w:rsidR="00CD44DC" w:rsidRPr="0025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аханской области от 29.04.</w:t>
            </w:r>
            <w:r w:rsidR="00644604" w:rsidRPr="0025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19 </w:t>
            </w:r>
            <w:r w:rsidR="0044181D" w:rsidRPr="0025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242-р</w:t>
            </w:r>
          </w:p>
          <w:p w14:paraId="54C7F5A0" w14:textId="77777777" w:rsidR="00853876" w:rsidRPr="0025005F" w:rsidRDefault="00B1752E" w:rsidP="00B20ED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853876" w:rsidRPr="0025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 развитии инициативного бюджетирования в Астрахан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44181D" w:rsidRPr="0025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626D1D2" w14:textId="77777777" w:rsidR="0044181D" w:rsidRPr="0025005F" w:rsidRDefault="0044181D" w:rsidP="00B20ED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A4C1ED5" w14:textId="77777777" w:rsidR="00EB21D2" w:rsidRPr="0025005F" w:rsidRDefault="00EB21D2" w:rsidP="00EB2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страханской области от 06.09.2023 № 498-П</w:t>
            </w:r>
          </w:p>
          <w:p w14:paraId="0547BE67" w14:textId="6F18EA46" w:rsidR="0073481B" w:rsidRPr="0025005F" w:rsidRDefault="00EB21D2" w:rsidP="00EB2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 государственной программе "Обеспечение эффективного управления системой общественных финансов Астраханской области"</w:t>
            </w:r>
            <w:r w:rsidR="00F51BE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6033E9" w14:textId="77777777" w:rsidR="00EB21D2" w:rsidRPr="0025005F" w:rsidRDefault="00EB21D2" w:rsidP="00EB2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437DB" w14:textId="77777777" w:rsidR="00EB21D2" w:rsidRPr="0025005F" w:rsidRDefault="00EB21D2" w:rsidP="00EB2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страханской области от 30.11.2023 № 712-П</w:t>
            </w:r>
          </w:p>
          <w:p w14:paraId="79CF8799" w14:textId="1E749CFD" w:rsidR="00EB21D2" w:rsidRDefault="00EB21D2" w:rsidP="00EB2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 Стратегии социально-экономического развития Астраханской области на период до 2035 года"</w:t>
            </w:r>
            <w:r w:rsidR="00504D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91FDE2" w14:textId="77777777" w:rsidR="00BA0512" w:rsidRDefault="00BA0512" w:rsidP="00EB2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596E6" w14:textId="77777777" w:rsidR="00BA0512" w:rsidRDefault="00BA0512" w:rsidP="0082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12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анской области от 31.07.2019 №</w:t>
            </w:r>
            <w:r w:rsidR="002D15D5">
              <w:rPr>
                <w:rFonts w:ascii="Times New Roman" w:hAnsi="Times New Roman" w:cs="Times New Roman"/>
                <w:sz w:val="24"/>
                <w:szCs w:val="24"/>
              </w:rPr>
              <w:t xml:space="preserve"> 348-Пр </w:t>
            </w:r>
            <w:r w:rsidRPr="00BA0512">
              <w:rPr>
                <w:rFonts w:ascii="Times New Roman" w:hAnsi="Times New Roman" w:cs="Times New Roman"/>
                <w:sz w:val="24"/>
                <w:szCs w:val="24"/>
              </w:rPr>
              <w:t>"О мерах по реализации инициативного бюджетирования в Астраханской области"</w:t>
            </w:r>
            <w:r w:rsidR="00504D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3AE08E" w14:textId="77777777" w:rsidR="002D15D5" w:rsidRDefault="002D15D5" w:rsidP="0082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569BF" w14:textId="6474B8B8" w:rsidR="00BA0512" w:rsidRPr="0025005F" w:rsidRDefault="002D15D5" w:rsidP="002D1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5D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анской области от 05.10.2023 №</w:t>
            </w:r>
            <w:r w:rsidRPr="002D15D5">
              <w:rPr>
                <w:rFonts w:ascii="Times New Roman" w:hAnsi="Times New Roman" w:cs="Times New Roman"/>
                <w:sz w:val="24"/>
                <w:szCs w:val="24"/>
              </w:rPr>
              <w:t xml:space="preserve"> 585-П "О государственной программе "Молодежь Астраханской области"</w:t>
            </w:r>
            <w:r w:rsidR="00F51BE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DEF" w:rsidRPr="0025005F" w14:paraId="0EA84A59" w14:textId="77777777" w:rsidTr="00821428">
        <w:trPr>
          <w:trHeight w:val="983"/>
        </w:trPr>
        <w:tc>
          <w:tcPr>
            <w:tcW w:w="665" w:type="dxa"/>
          </w:tcPr>
          <w:p w14:paraId="5BDCEF01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45C9EAA8" w14:textId="77777777" w:rsidR="00656DEF" w:rsidRPr="0025005F" w:rsidRDefault="00656DEF" w:rsidP="00B555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  <w:p w14:paraId="6E3BFB15" w14:textId="77777777" w:rsidR="00092FAC" w:rsidRPr="0025005F" w:rsidRDefault="00092FAC" w:rsidP="00B555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533B4DCB" w14:textId="77777777" w:rsidR="00DA1873" w:rsidRPr="0025005F" w:rsidRDefault="00656DEF" w:rsidP="00B20E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</w:t>
            </w:r>
            <w:r w:rsidR="00025AE4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 Белгородской области от 28.12.</w:t>
            </w:r>
            <w:r w:rsidR="00644604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DA1873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598-пп</w:t>
            </w:r>
          </w:p>
          <w:p w14:paraId="252438D1" w14:textId="0706C8A0" w:rsidR="00656DEF" w:rsidRDefault="00B1752E" w:rsidP="00B20E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реализации инициативных проектов на территории Белгород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A1873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2A4B4378" w14:textId="0F886D88" w:rsidR="00B74245" w:rsidRDefault="00B74245" w:rsidP="00B20E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20139D8" w14:textId="77777777" w:rsidR="00B74245" w:rsidRPr="0025005F" w:rsidRDefault="00B74245" w:rsidP="00B74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 Белгородской области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 от 18.12.2023 № 724-пп</w:t>
            </w:r>
          </w:p>
          <w:p w14:paraId="0414D1D0" w14:textId="77777777" w:rsidR="00B74245" w:rsidRPr="0025005F" w:rsidRDefault="00B74245" w:rsidP="00B74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б утверждении государственной программы Белгородской области "Обеспечение населения Белгородской области информацией о приоритетных направлениях региональной политики"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9A47C1E" w14:textId="77777777" w:rsidR="00EB21D2" w:rsidRPr="0025005F" w:rsidRDefault="00EB21D2" w:rsidP="00B20E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63A9511" w14:textId="77777777" w:rsidR="00EB21D2" w:rsidRPr="0025005F" w:rsidRDefault="00EB21D2" w:rsidP="00EB2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A026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Белгородской области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 от 28.12.2023 № 815-пп</w:t>
            </w:r>
          </w:p>
          <w:p w14:paraId="007584EC" w14:textId="1F444A82" w:rsidR="001B39DC" w:rsidRDefault="00EB21D2" w:rsidP="00EB2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б утверждении государственной программы Белгородской области "Формирование современной городской среды на территории Белгородской области"</w:t>
            </w:r>
            <w:r w:rsidR="00504D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78F9BF" w14:textId="77777777" w:rsidR="00BA0512" w:rsidRDefault="00BA0512" w:rsidP="00EB2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A62D8" w14:textId="77777777" w:rsidR="00BA0512" w:rsidRDefault="00BA0512" w:rsidP="00BA0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1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городской обл</w:t>
            </w:r>
            <w:r w:rsidR="00504DBC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7.2023 №</w:t>
            </w:r>
            <w:r w:rsidRPr="00BA0512">
              <w:rPr>
                <w:rFonts w:ascii="Times New Roman" w:hAnsi="Times New Roman" w:cs="Times New Roman"/>
                <w:sz w:val="24"/>
                <w:szCs w:val="24"/>
              </w:rPr>
              <w:t xml:space="preserve"> 371-пп "Об утверждении Стратегии социально-экономического развития Белгородской области на период до 2030 года"</w:t>
            </w:r>
            <w:r w:rsidR="00504D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EEDB99" w14:textId="77777777" w:rsidR="00504DBC" w:rsidRDefault="00504DBC" w:rsidP="00BA05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22BB" w14:textId="04D6FDA9" w:rsidR="00504DBC" w:rsidRDefault="00504DBC" w:rsidP="00027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B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городской области от 25.12.2023 №</w:t>
            </w:r>
            <w:r w:rsidRPr="00504DBC">
              <w:rPr>
                <w:rFonts w:ascii="Times New Roman" w:hAnsi="Times New Roman" w:cs="Times New Roman"/>
                <w:sz w:val="24"/>
                <w:szCs w:val="24"/>
              </w:rPr>
              <w:t xml:space="preserve"> 791-пп "Об утверждении государственной программы Белгородской области "Патриотическое и духовно-нравственное воспитание молодежи Белгородской области"</w:t>
            </w:r>
            <w:r w:rsidR="006C5C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14A6AC" w14:textId="69EC543E" w:rsidR="006C5C53" w:rsidRDefault="006C5C53" w:rsidP="00027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DB46C" w14:textId="78EEFF2F" w:rsidR="00B74245" w:rsidRDefault="00B74245" w:rsidP="00B74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1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городской области от 18.11.2024 №</w:t>
            </w:r>
            <w:r w:rsidRPr="00BA0512">
              <w:rPr>
                <w:rFonts w:ascii="Times New Roman" w:hAnsi="Times New Roman" w:cs="Times New Roman"/>
                <w:sz w:val="24"/>
                <w:szCs w:val="24"/>
              </w:rPr>
              <w:t xml:space="preserve"> 545-пп "Об утверждении региональной программы "Повышение финансовой грамотности и формирование финансовой культуры населения Белгородской области на 2025 - 2030 год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68CC08" w14:textId="77777777" w:rsidR="00B74245" w:rsidRDefault="00B74245" w:rsidP="00027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B6257" w14:textId="6C7472C5" w:rsidR="006C5C53" w:rsidRPr="0025005F" w:rsidRDefault="006C5C53" w:rsidP="00027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BE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7.10.2025 № 493-пп "О внесении изменений в постановление Правительства Белгородской области от</w:t>
            </w:r>
            <w:r w:rsidR="00B74245">
              <w:rPr>
                <w:rFonts w:ascii="Times New Roman" w:hAnsi="Times New Roman" w:cs="Times New Roman"/>
                <w:sz w:val="24"/>
                <w:szCs w:val="24"/>
              </w:rPr>
              <w:t xml:space="preserve"> 28 декабря 2020 года № 598-пп".</w:t>
            </w:r>
          </w:p>
        </w:tc>
      </w:tr>
      <w:tr w:rsidR="00656DEF" w:rsidRPr="0025005F" w14:paraId="6BB0EFA1" w14:textId="77777777" w:rsidTr="00821428">
        <w:trPr>
          <w:trHeight w:val="85"/>
        </w:trPr>
        <w:tc>
          <w:tcPr>
            <w:tcW w:w="665" w:type="dxa"/>
          </w:tcPr>
          <w:p w14:paraId="6938E849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47341BF3" w14:textId="77777777" w:rsidR="00656DEF" w:rsidRPr="0025005F" w:rsidRDefault="00656DEF" w:rsidP="00B555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янская область</w:t>
            </w:r>
          </w:p>
          <w:p w14:paraId="3521148A" w14:textId="77777777" w:rsidR="008B1EBE" w:rsidRPr="0025005F" w:rsidRDefault="008B1EBE" w:rsidP="00B555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511DD51D" w14:textId="77777777" w:rsidR="00A65745" w:rsidRPr="0025005F" w:rsidRDefault="00656DEF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Брянской о</w:t>
            </w:r>
            <w:r w:rsidR="00A65745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и от 27.12.2018 г. № 733-п</w:t>
            </w:r>
          </w:p>
          <w:p w14:paraId="0085915B" w14:textId="3E13E09E" w:rsidR="00A65745" w:rsidRPr="0025005F" w:rsidRDefault="00B1752E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государственной программы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политика Брян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F51BE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2A706C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56DE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56DE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65745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Брянской области от </w:t>
            </w:r>
            <w:r w:rsidR="0050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8</w:t>
            </w:r>
            <w:r w:rsidR="00A65745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82-п</w:t>
            </w:r>
          </w:p>
          <w:p w14:paraId="1F25FF0A" w14:textId="6BB1B659" w:rsidR="00A65745" w:rsidRPr="0025005F" w:rsidRDefault="00B1752E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65745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государственной программы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65745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Брян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F51BE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65745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B5F835" w14:textId="77777777" w:rsidR="00A65745" w:rsidRPr="0025005F" w:rsidRDefault="00A65745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FB280" w14:textId="77777777" w:rsidR="00EB21D2" w:rsidRPr="0025005F" w:rsidRDefault="00EB21D2" w:rsidP="00EB2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рянской области от 09.01.2024 № 1-п</w:t>
            </w:r>
          </w:p>
          <w:p w14:paraId="366FC542" w14:textId="534A56FA" w:rsidR="008B1EBE" w:rsidRDefault="00EB21D2" w:rsidP="00EB2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б утверждении региональной программы "Повышение финансовой грамотности и формирование финансовой культуры населения Брянской области на 2024 - 2030 годы"</w:t>
            </w:r>
            <w:r w:rsidR="00F51BE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04D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EF5495" w14:textId="77777777" w:rsidR="00504DBC" w:rsidRDefault="00504DBC" w:rsidP="00EB2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CCFA5" w14:textId="77777777" w:rsidR="00504DBC" w:rsidRDefault="00504DBC" w:rsidP="0050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р</w:t>
            </w:r>
            <w:r w:rsidRPr="00504DBC">
              <w:rPr>
                <w:rFonts w:ascii="Times New Roman" w:hAnsi="Times New Roman" w:cs="Times New Roman"/>
                <w:sz w:val="24"/>
                <w:szCs w:val="24"/>
              </w:rPr>
              <w:t xml:space="preserve">янской области от 26.08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1428">
              <w:rPr>
                <w:rFonts w:ascii="Times New Roman" w:hAnsi="Times New Roman" w:cs="Times New Roman"/>
                <w:sz w:val="24"/>
                <w:szCs w:val="24"/>
              </w:rPr>
              <w:t xml:space="preserve"> 398-п "Об утверждении Стратегии социально-экономического развития Брянской области до 2030 го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0695A2" w14:textId="77777777" w:rsidR="00504DBC" w:rsidRDefault="00504DBC" w:rsidP="00504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70D2A" w14:textId="304DA814" w:rsidR="00EB7FA7" w:rsidRPr="0025005F" w:rsidRDefault="00504DBC" w:rsidP="00D93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й области от 24.12.2018 №</w:t>
            </w:r>
            <w:r w:rsidRPr="00504DBC">
              <w:rPr>
                <w:rFonts w:ascii="Times New Roman" w:hAnsi="Times New Roman" w:cs="Times New Roman"/>
                <w:sz w:val="24"/>
                <w:szCs w:val="24"/>
              </w:rPr>
              <w:t xml:space="preserve"> 681-п "Об утверждении государственной программы "Управление государственными финансами Брянской области"</w:t>
            </w:r>
            <w:r w:rsidR="00D9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072929AD" w14:textId="77777777" w:rsidTr="00821428">
        <w:trPr>
          <w:trHeight w:val="2117"/>
        </w:trPr>
        <w:tc>
          <w:tcPr>
            <w:tcW w:w="665" w:type="dxa"/>
          </w:tcPr>
          <w:p w14:paraId="7DE5D87D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75AF2DEA" w14:textId="77777777" w:rsidR="00656DEF" w:rsidRPr="0025005F" w:rsidRDefault="00656DEF" w:rsidP="00B555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  <w:p w14:paraId="5C81699C" w14:textId="77777777" w:rsidR="00092FAC" w:rsidRPr="0025005F" w:rsidRDefault="00092FAC" w:rsidP="00092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6BBD6C65" w14:textId="77777777" w:rsidR="00A65745" w:rsidRPr="0025005F" w:rsidRDefault="00A65745" w:rsidP="00A657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Владимирской области </w:t>
            </w:r>
            <w:r w:rsidRPr="002500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78791A" w:rsidRPr="002500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2500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04.2015 № 295</w:t>
            </w:r>
          </w:p>
          <w:p w14:paraId="5CF46004" w14:textId="45C87031" w:rsidR="00A05C64" w:rsidRPr="0025005F" w:rsidRDefault="00B1752E" w:rsidP="00A657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65745" w:rsidRPr="002500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государственной программы Владимирской области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65745" w:rsidRPr="002500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и государственным долгом Владимир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F51BE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65745" w:rsidRPr="002500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26146713" w14:textId="77777777" w:rsidR="00A65745" w:rsidRPr="0025005F" w:rsidRDefault="00A65745" w:rsidP="00A657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C313C6" w14:textId="77777777" w:rsidR="0078791A" w:rsidRPr="0025005F" w:rsidRDefault="0078791A" w:rsidP="00787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Владимирской области от 20.06.2024 № 360-р</w:t>
            </w:r>
          </w:p>
          <w:p w14:paraId="11DA84E6" w14:textId="3535702D" w:rsidR="0037411B" w:rsidRPr="0025005F" w:rsidRDefault="0078791A" w:rsidP="00AF5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б утверждении региональной программы Владимирской области "Повышение финансовой грамотности и формирование финансовой культуры населения Владимирской области на 2024 - 2030 годы"</w:t>
            </w:r>
            <w:r w:rsidR="00F51BE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117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DEF" w:rsidRPr="0025005F" w14:paraId="149FECB6" w14:textId="77777777" w:rsidTr="00F51BE6">
        <w:trPr>
          <w:trHeight w:val="832"/>
        </w:trPr>
        <w:tc>
          <w:tcPr>
            <w:tcW w:w="665" w:type="dxa"/>
          </w:tcPr>
          <w:p w14:paraId="51307537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4B0D8EA1" w14:textId="77777777" w:rsidR="00656DEF" w:rsidRPr="0025005F" w:rsidRDefault="00656DEF" w:rsidP="00B555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гоградская область</w:t>
            </w:r>
          </w:p>
          <w:p w14:paraId="6225938C" w14:textId="77777777" w:rsidR="003C50A3" w:rsidRPr="0025005F" w:rsidRDefault="003C50A3" w:rsidP="00B555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569A52A0" w14:textId="77777777" w:rsidR="00C66B4E" w:rsidRPr="0025005F" w:rsidRDefault="00656DEF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Волгоградск</w:t>
            </w:r>
            <w:r w:rsidR="00C66B4E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области от 23.01.2017 № 10-п</w:t>
            </w:r>
          </w:p>
          <w:p w14:paraId="7960AC1F" w14:textId="534A647A" w:rsidR="00656DEF" w:rsidRPr="0025005F" w:rsidRDefault="00B1752E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государственной программы Волгоградской области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финансами Волгоград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F51BE6" w:rsidRPr="0006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E6D9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CB825F7" w14:textId="77777777" w:rsidR="0078791A" w:rsidRPr="0025005F" w:rsidRDefault="0078791A" w:rsidP="00787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51C39" w14:textId="77777777" w:rsidR="0078791A" w:rsidRPr="0025005F" w:rsidRDefault="0078791A" w:rsidP="00787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Закон Волгоградской области от 28.12.2021 № 134-ОД</w:t>
            </w:r>
          </w:p>
          <w:p w14:paraId="66685F9E" w14:textId="478A5201" w:rsidR="001B39DC" w:rsidRDefault="0078791A" w:rsidP="00787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 Стратегии социально-экономического развития Волгоградской области до 2030 года"</w:t>
            </w:r>
            <w:r w:rsidR="00775F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78C290" w14:textId="77777777" w:rsidR="00F51BE6" w:rsidRDefault="00F51BE6" w:rsidP="00787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D4C31" w14:textId="3B148ABF" w:rsidR="00775FAD" w:rsidRDefault="00F51BE6" w:rsidP="0077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775FAD" w:rsidRPr="00775FAD">
              <w:rPr>
                <w:rFonts w:ascii="Times New Roman" w:hAnsi="Times New Roman" w:cs="Times New Roman"/>
                <w:sz w:val="24"/>
                <w:szCs w:val="24"/>
              </w:rPr>
              <w:t>Администрации Волго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</w:t>
            </w:r>
            <w:r w:rsidR="00775FAD">
              <w:rPr>
                <w:rFonts w:ascii="Times New Roman" w:hAnsi="Times New Roman" w:cs="Times New Roman"/>
                <w:sz w:val="24"/>
                <w:szCs w:val="24"/>
              </w:rPr>
              <w:t xml:space="preserve"> от 26.05.2025 №</w:t>
            </w:r>
            <w:r w:rsidR="00775FAD" w:rsidRPr="00775FAD">
              <w:rPr>
                <w:rFonts w:ascii="Times New Roman" w:hAnsi="Times New Roman" w:cs="Times New Roman"/>
                <w:sz w:val="24"/>
                <w:szCs w:val="24"/>
              </w:rPr>
              <w:t xml:space="preserve"> 318-п "Об утверждении Стратегии реализации молодежной политики в Волгоградской области на период до 2030 года"</w:t>
            </w:r>
            <w:r w:rsidR="00775F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E0D9ED" w14:textId="77777777" w:rsidR="00775FAD" w:rsidRDefault="00775FAD" w:rsidP="0077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5490A" w14:textId="7E8B6158" w:rsidR="00DE5B50" w:rsidRPr="0025005F" w:rsidRDefault="00775FAD" w:rsidP="00117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F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оградской обл. от 27.01.2023 №</w:t>
            </w:r>
            <w:r w:rsidRPr="00775FAD">
              <w:rPr>
                <w:rFonts w:ascii="Times New Roman" w:hAnsi="Times New Roman" w:cs="Times New Roman"/>
                <w:sz w:val="24"/>
                <w:szCs w:val="24"/>
              </w:rPr>
              <w:t xml:space="preserve"> 38-п "Об утверждении бюджетного прогноза Волгоградской области на период 2023 - 2040 годов"</w:t>
            </w:r>
            <w:r w:rsidR="00DE5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DEF" w:rsidRPr="0025005F" w14:paraId="1F827355" w14:textId="77777777" w:rsidTr="00821428">
        <w:trPr>
          <w:trHeight w:val="617"/>
        </w:trPr>
        <w:tc>
          <w:tcPr>
            <w:tcW w:w="665" w:type="dxa"/>
          </w:tcPr>
          <w:p w14:paraId="5648C10E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4023261B" w14:textId="77777777" w:rsidR="00D94FD9" w:rsidRPr="0025005F" w:rsidRDefault="00656DEF" w:rsidP="00B555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годская область</w:t>
            </w:r>
          </w:p>
          <w:p w14:paraId="1F79A27E" w14:textId="77777777" w:rsidR="00656DEF" w:rsidRPr="0025005F" w:rsidRDefault="00656DEF" w:rsidP="00B555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185B7698" w14:textId="77777777" w:rsidR="0025005F" w:rsidRDefault="00656DEF" w:rsidP="00531D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="0078791A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годской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от </w:t>
            </w:r>
            <w:r w:rsidR="00CD44DC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D44DC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="00CD44DC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  <w:p w14:paraId="07E16F40" w14:textId="77777777" w:rsidR="00AF58E9" w:rsidRPr="0025005F" w:rsidRDefault="00B1752E" w:rsidP="00531D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CD44DC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государственной программы Вологодской области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CD44DC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егиональными финансами Вологодской области на 2021 - 2025 годы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336CD1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E75AF68" w14:textId="77777777" w:rsidR="00336CD1" w:rsidRPr="0025005F" w:rsidRDefault="00336CD1" w:rsidP="00531D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D71BB9" w14:textId="77777777" w:rsidR="00336CD1" w:rsidRPr="0025005F" w:rsidRDefault="00336CD1" w:rsidP="00336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Вологодской области от 28.12.2023 № 1441</w:t>
            </w:r>
          </w:p>
          <w:p w14:paraId="5E4F5442" w14:textId="77777777" w:rsidR="00336CD1" w:rsidRPr="0025005F" w:rsidRDefault="00336CD1" w:rsidP="00336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б утверждении региональной программы по повышению финансовой грамотности и формированию финансовой культуры населения Вологодской области на 2024 - 2030 годы";</w:t>
            </w:r>
          </w:p>
          <w:p w14:paraId="24604FD4" w14:textId="77777777" w:rsidR="00336CD1" w:rsidRPr="0025005F" w:rsidRDefault="00336CD1" w:rsidP="00336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3486B" w14:textId="77777777" w:rsidR="00336CD1" w:rsidRPr="0025005F" w:rsidRDefault="00336CD1" w:rsidP="00336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Вологодской области от 26.10.2020 № 1267</w:t>
            </w:r>
          </w:p>
          <w:p w14:paraId="335DE087" w14:textId="77777777" w:rsidR="00775FAD" w:rsidRDefault="00336CD1" w:rsidP="00336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 государственной программе "Комплексное развитие сельских территорий Вологодской области".</w:t>
            </w:r>
          </w:p>
          <w:p w14:paraId="337B629A" w14:textId="77777777" w:rsidR="00775FAD" w:rsidRPr="0025005F" w:rsidRDefault="00775FAD" w:rsidP="00336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EF" w:rsidRPr="0025005F" w14:paraId="02D3DC94" w14:textId="77777777" w:rsidTr="00F51BE6">
        <w:trPr>
          <w:trHeight w:val="974"/>
        </w:trPr>
        <w:tc>
          <w:tcPr>
            <w:tcW w:w="665" w:type="dxa"/>
          </w:tcPr>
          <w:p w14:paraId="6A8F3EFF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1470A28B" w14:textId="77777777" w:rsidR="00656DEF" w:rsidRPr="0025005F" w:rsidRDefault="00656DEF" w:rsidP="00B555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ронежская область</w:t>
            </w:r>
          </w:p>
          <w:p w14:paraId="4018632C" w14:textId="77777777" w:rsidR="00092FAC" w:rsidRPr="0025005F" w:rsidRDefault="00092FAC" w:rsidP="00B555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6816FBF8" w14:textId="77777777" w:rsidR="00D93461" w:rsidRPr="00E52821" w:rsidRDefault="00D93461" w:rsidP="00D934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 Воронежской области от 12.05.2009 № 32-ОЗ </w:t>
            </w:r>
          </w:p>
          <w:p w14:paraId="53AF4A75" w14:textId="54CD437E" w:rsidR="00D93461" w:rsidRPr="00E52821" w:rsidRDefault="00D93461" w:rsidP="00D934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О молодежной политике в Воронежской области ";</w:t>
            </w:r>
          </w:p>
          <w:p w14:paraId="2F861D95" w14:textId="77777777" w:rsidR="00D93461" w:rsidRDefault="00D93461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A15D10" w14:textId="7874AFB8" w:rsidR="00C66B4E" w:rsidRPr="0025005F" w:rsidRDefault="005E6D9F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Воронежской обл</w:t>
            </w:r>
            <w:r w:rsidR="00DA1873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и от 29.05.2019 </w:t>
            </w:r>
            <w:r w:rsidR="00C66B4E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31</w:t>
            </w:r>
          </w:p>
          <w:p w14:paraId="037BECA2" w14:textId="3A957207" w:rsidR="00AF092B" w:rsidRPr="0025005F" w:rsidRDefault="00B1752E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E6D9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государственной программы Воронежской области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E6D9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муниципальных образований и местного самоуправления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F51BE6" w:rsidRPr="0006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E6D9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431B0B6" w14:textId="77777777" w:rsidR="00025AE4" w:rsidRPr="0025005F" w:rsidRDefault="00025AE4" w:rsidP="00B20E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15506E1" w14:textId="77777777" w:rsidR="00C66B4E" w:rsidRPr="0025005F" w:rsidRDefault="00AF092B" w:rsidP="005E6D9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Воронеж</w:t>
            </w:r>
            <w:r w:rsidR="00C66B4E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области от 21.01.2019 № 30</w:t>
            </w:r>
          </w:p>
          <w:p w14:paraId="75F5CF4F" w14:textId="77777777" w:rsidR="00656DEF" w:rsidRPr="0025005F" w:rsidRDefault="00B1752E" w:rsidP="005E6D9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F092B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реализации практик гражданских инициатив в рамках развития инициативного бюджетирования на территории Воронеж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897F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721F0747" w14:textId="77777777" w:rsidR="00AF58E9" w:rsidRPr="0025005F" w:rsidRDefault="00AF58E9" w:rsidP="00AF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7191E" w14:textId="77777777" w:rsidR="00B1752E" w:rsidRDefault="00AF58E9" w:rsidP="00AF5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</w:t>
            </w:r>
            <w:r w:rsidR="002A02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Правительства Воронежской области</w:t>
            </w: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29.12.2018 </w:t>
            </w:r>
            <w:r w:rsidR="00336CD1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B175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242</w:t>
            </w:r>
          </w:p>
          <w:p w14:paraId="2D3B6426" w14:textId="77777777" w:rsidR="00AF58E9" w:rsidRDefault="00AF58E9" w:rsidP="00AF5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О плане мероприятий по реализации Стратегии социально-экономического развития Воронежской области на период до 2035 года"</w:t>
            </w:r>
            <w:r w:rsidR="00897F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5A7DCDE2" w14:textId="77777777" w:rsidR="004B3847" w:rsidRDefault="004B3847" w:rsidP="00AF5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F11ED6B" w14:textId="77777777" w:rsidR="00D93461" w:rsidRDefault="004B3847" w:rsidP="00AF5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 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ежской области от 20.12.2018 №</w:t>
            </w:r>
            <w:r w:rsidRPr="004B3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68-ОЗ</w:t>
            </w:r>
            <w:r w:rsidR="00726F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7504D44" w14:textId="61FCECB6" w:rsidR="004B3847" w:rsidRPr="0025005F" w:rsidRDefault="004B3847" w:rsidP="00AF5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3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О Стратегии социально-экономического развития Воронежской области на период до 2035 года"</w:t>
            </w:r>
            <w:r w:rsidR="00F51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4EB0EE56" w14:textId="77777777" w:rsidR="00D94679" w:rsidRPr="0025005F" w:rsidRDefault="00D94679" w:rsidP="00AF5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4B441C4" w14:textId="77777777" w:rsidR="00B1752E" w:rsidRDefault="00D94679" w:rsidP="00AF5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Воронежс</w:t>
            </w:r>
            <w:r w:rsidR="00B175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й области от 31.08.2017 № 678</w:t>
            </w:r>
          </w:p>
          <w:p w14:paraId="424BE4F4" w14:textId="77777777" w:rsidR="00D94679" w:rsidRPr="0025005F" w:rsidRDefault="00D94679" w:rsidP="00AF5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О реализации проектов по поддержке местных инициатив на территории муниципальных образований Воронежской области в рамках развития инициативного бюджетирования"</w:t>
            </w:r>
            <w:r w:rsidR="00336CD1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749B3C14" w14:textId="77777777" w:rsidR="00336CD1" w:rsidRPr="0025005F" w:rsidRDefault="00336CD1" w:rsidP="00AF5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25CCA7F" w14:textId="77777777" w:rsidR="00336CD1" w:rsidRPr="0025005F" w:rsidRDefault="00336CD1" w:rsidP="00336C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</w:t>
            </w:r>
            <w:r w:rsidR="002A02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Правительства Воронежской области</w:t>
            </w: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22.04.2024 № 268</w:t>
            </w:r>
          </w:p>
          <w:p w14:paraId="3CD12E19" w14:textId="7F975B55" w:rsidR="00AF58E9" w:rsidRDefault="00336CD1" w:rsidP="00897F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Об утверждении региональной программы "Повышение финансовой грамотности и формирование финансовой культуры населения Воронежско</w:t>
            </w:r>
            <w:r w:rsidR="00897F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 области на 2024 - 2030 годы"</w:t>
            </w:r>
            <w:r w:rsidR="00F51BE6" w:rsidRPr="0006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726F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3FE24542" w14:textId="77777777" w:rsidR="00726F41" w:rsidRPr="00821428" w:rsidRDefault="00726F41" w:rsidP="0082142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6687CD17" w14:textId="2F9E03D1" w:rsidR="00D93461" w:rsidRPr="00D93461" w:rsidRDefault="00726F41" w:rsidP="00D934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color w:val="000000"/>
                <w:sz w:val="24"/>
              </w:rPr>
              <w:t xml:space="preserve">Постановление Правительства </w:t>
            </w:r>
            <w:r w:rsidR="00F51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неж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31.12.2013 №</w:t>
            </w:r>
            <w:r w:rsidRPr="00726F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202 "Об утверждении государственной программы Воронежской области "Развитие физической культуры и спорта"</w:t>
            </w:r>
            <w:r w:rsidR="00D9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71463" w:rsidRPr="0025005F" w14:paraId="4BFC3B46" w14:textId="77777777" w:rsidTr="00821428">
        <w:trPr>
          <w:trHeight w:val="1972"/>
        </w:trPr>
        <w:tc>
          <w:tcPr>
            <w:tcW w:w="665" w:type="dxa"/>
          </w:tcPr>
          <w:p w14:paraId="7CBAD682" w14:textId="77777777" w:rsidR="00471463" w:rsidRPr="0025005F" w:rsidRDefault="00471463" w:rsidP="00471463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14:paraId="26C44100" w14:textId="77777777" w:rsidR="00471463" w:rsidRPr="0025005F" w:rsidRDefault="00471463" w:rsidP="004714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1825" w:type="dxa"/>
          </w:tcPr>
          <w:p w14:paraId="51FE5592" w14:textId="77777777" w:rsidR="00471463" w:rsidRDefault="00471463" w:rsidP="00471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Забайкальского края от 01.10.20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F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7 </w:t>
            </w:r>
          </w:p>
          <w:p w14:paraId="2525A133" w14:textId="1FB967FF" w:rsidR="00471463" w:rsidRDefault="00471463" w:rsidP="00471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стратегии молодежной политики Забайкальского края до 2030 года"</w:t>
            </w:r>
            <w:r w:rsidR="00F51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6D757D0" w14:textId="77777777" w:rsidR="00F51BE6" w:rsidRDefault="00F51BE6" w:rsidP="00471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D76BC6" w14:textId="181167C3" w:rsidR="00471463" w:rsidRDefault="00F51BE6" w:rsidP="00471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="00471463" w:rsidRPr="0006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айкальского края от 30.06.2014 </w:t>
            </w:r>
            <w:r w:rsidR="00471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71463" w:rsidRPr="0006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1 </w:t>
            </w:r>
          </w:p>
          <w:p w14:paraId="624E4D64" w14:textId="5BC53459" w:rsidR="00471463" w:rsidRDefault="00471463" w:rsidP="00471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государственной программы Забайкальского края "Развитие физической культуры и спорта в Забайкальском крае"</w:t>
            </w:r>
            <w:r w:rsidR="00F51BE6" w:rsidRPr="0006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F51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C0F512A" w14:textId="77777777" w:rsidR="00F51BE6" w:rsidRDefault="00F51BE6" w:rsidP="00471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F10EAB" w14:textId="3D9F294B" w:rsidR="00471463" w:rsidRDefault="00F51BE6" w:rsidP="00471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="00471463" w:rsidRPr="004F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айкальского края от 27.12.2022 </w:t>
            </w:r>
            <w:r w:rsidR="00471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71463" w:rsidRPr="004F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6 </w:t>
            </w:r>
          </w:p>
          <w:p w14:paraId="45CC5C42" w14:textId="72B9F112" w:rsidR="00471463" w:rsidRPr="0025005F" w:rsidRDefault="00471463" w:rsidP="00471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государственной программы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  <w:r w:rsidR="00F51BE6" w:rsidRPr="0006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F51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41828A12" w14:textId="77777777" w:rsidTr="00821428">
        <w:trPr>
          <w:trHeight w:val="703"/>
        </w:trPr>
        <w:tc>
          <w:tcPr>
            <w:tcW w:w="665" w:type="dxa"/>
          </w:tcPr>
          <w:p w14:paraId="14C1B87D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14:paraId="66CF5905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ая область</w:t>
            </w:r>
          </w:p>
          <w:p w14:paraId="3B96FBD8" w14:textId="77777777" w:rsidR="00194DF8" w:rsidRPr="0025005F" w:rsidRDefault="00194DF8" w:rsidP="00656D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</w:tcPr>
          <w:p w14:paraId="2A485DF2" w14:textId="77777777" w:rsidR="00C66B4E" w:rsidRPr="0025005F" w:rsidRDefault="00C66B4E" w:rsidP="00C66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Ивановской области от </w:t>
            </w:r>
            <w:r w:rsidR="00DA1873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37-п</w:t>
            </w:r>
          </w:p>
          <w:p w14:paraId="3548C38A" w14:textId="77777777" w:rsidR="00C66B4E" w:rsidRPr="0025005F" w:rsidRDefault="00B1752E" w:rsidP="00C66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C66B4E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государственной программы Ивановской области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C66B4E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C66B4E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3824892" w14:textId="77777777" w:rsidR="00C66B4E" w:rsidRPr="0025005F" w:rsidRDefault="00C66B4E" w:rsidP="00C66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6CECB" w14:textId="77777777" w:rsidR="00C66B4E" w:rsidRPr="0025005F" w:rsidRDefault="00656DEF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Ивановской област</w:t>
            </w:r>
            <w:r w:rsidR="00644604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 13.03.</w:t>
            </w:r>
            <w:r w:rsidR="00AF092B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№ 113-п</w:t>
            </w:r>
          </w:p>
          <w:p w14:paraId="03D84613" w14:textId="03A74449" w:rsidR="00656DEF" w:rsidRPr="0025005F" w:rsidRDefault="00B1752E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держке проектов развития территорий муниципальных образований Ивановской области, основанных на местных инициативах (инициативных проектов) и о признании утратившим силу постановления Правительства Ивановской области от 05.06.2019 № 201-п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мероприятий</w:t>
            </w:r>
            <w:r w:rsidR="00C66B4E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благоустройства </w:t>
            </w:r>
            <w:r w:rsidR="00656DE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муниципальных образований Ивановской области в рамках поддержки местных инициатив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F51BE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2A706C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B04F1FD" w14:textId="77777777" w:rsidR="00B22084" w:rsidRPr="0025005F" w:rsidRDefault="00B22084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43B65" w14:textId="77777777" w:rsidR="002C668F" w:rsidRPr="0025005F" w:rsidRDefault="002C668F" w:rsidP="002C6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Ивановской области от 30.10.2013 № 429-п</w:t>
            </w:r>
          </w:p>
          <w:p w14:paraId="2E276C48" w14:textId="1AEF15DB" w:rsidR="002C668F" w:rsidRPr="0025005F" w:rsidRDefault="002C668F" w:rsidP="002C6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б утверждении государственной программы Ивановской области "Долгосрочная сбалансированность и устойчивость бюджетной системы Ивановской области</w:t>
            </w:r>
            <w:r w:rsidR="00F51BE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14:paraId="3971D0C9" w14:textId="77777777" w:rsidR="002C668F" w:rsidRPr="0025005F" w:rsidRDefault="002C668F" w:rsidP="002C6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3858F" w14:textId="77777777" w:rsidR="002C668F" w:rsidRPr="0025005F" w:rsidRDefault="002C668F" w:rsidP="002C6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Ивановской области от 20.08.2021 № 87-рп</w:t>
            </w:r>
          </w:p>
          <w:p w14:paraId="2B07B749" w14:textId="77777777" w:rsidR="00742166" w:rsidRDefault="002C668F" w:rsidP="002C6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б утверждении Стратегии в области цифровой трансформации отраслей экономики, социальной сферы и государственного управления Ивановской области"</w:t>
            </w:r>
            <w:r w:rsidR="00726F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40FEF9" w14:textId="180CBAF2" w:rsidR="00194DF8" w:rsidRPr="0025005F" w:rsidRDefault="00DA4056" w:rsidP="002C6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742166" w:rsidRPr="00DA4056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й области от 15.10.2025 № 408-п </w:t>
            </w:r>
            <w:r w:rsidR="00742166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742166" w:rsidRPr="00DA405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Ивановской области от 13.03.2020 № 113-п </w:t>
            </w:r>
            <w:r w:rsidR="00742166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742166" w:rsidRPr="00DA4056">
              <w:rPr>
                <w:rFonts w:ascii="Times New Roman" w:hAnsi="Times New Roman" w:cs="Times New Roman"/>
                <w:sz w:val="24"/>
                <w:szCs w:val="24"/>
              </w:rPr>
              <w:t xml:space="preserve">О поддержке проектов развития территорий муниципальных образований Ивановской области, основанных на местных инициативах (инициативных проектов), и о признании утратившим силу постановления Правительства Ивановской области от 05.06.2019 № 201-п </w:t>
            </w:r>
            <w:r w:rsidR="00742166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742166" w:rsidRPr="00DA4056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организации благоустройства территорий муниципальных образований Ивановской области в рамках поддержки местных инициатив</w:t>
            </w:r>
            <w:r w:rsidR="00742166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3651BA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7F574311" w14:textId="77777777" w:rsidTr="00821428">
        <w:trPr>
          <w:trHeight w:val="3001"/>
        </w:trPr>
        <w:tc>
          <w:tcPr>
            <w:tcW w:w="665" w:type="dxa"/>
          </w:tcPr>
          <w:p w14:paraId="47F7B8DE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057BFECF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  <w:p w14:paraId="00EAFCBB" w14:textId="77777777" w:rsidR="00E9702A" w:rsidRPr="0025005F" w:rsidRDefault="00E9702A" w:rsidP="00656D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51EE47E2" w14:textId="77777777" w:rsidR="00C66B4E" w:rsidRPr="0025005F" w:rsidRDefault="00656DEF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Иркутской об</w:t>
            </w:r>
            <w:r w:rsidR="00DA1873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и от 14.02.2019 </w:t>
            </w:r>
            <w:r w:rsidR="00C66B4E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8-пп</w:t>
            </w:r>
          </w:p>
          <w:p w14:paraId="3D487A8D" w14:textId="77777777" w:rsidR="00656DEF" w:rsidRPr="0025005F" w:rsidRDefault="00B1752E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C66B4E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92432C" w14:textId="77777777" w:rsidR="00702510" w:rsidRPr="0025005F" w:rsidRDefault="00702510" w:rsidP="006D2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7C18F" w14:textId="77777777" w:rsidR="00702510" w:rsidRPr="0025005F" w:rsidRDefault="00702510" w:rsidP="00702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Иркутской области от 05.10.2022 № 766-пп</w:t>
            </w:r>
          </w:p>
          <w:p w14:paraId="5E3944DE" w14:textId="77777777" w:rsidR="00702510" w:rsidRPr="0025005F" w:rsidRDefault="00B1752E" w:rsidP="00702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702510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862354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613E225" w14:textId="77777777" w:rsidR="00CE45DF" w:rsidRPr="0025005F" w:rsidRDefault="00F86E1C" w:rsidP="00F86E1C">
            <w:pPr>
              <w:tabs>
                <w:tab w:val="left" w:pos="82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3D79C0D" w14:textId="77777777" w:rsidR="00CE45DF" w:rsidRPr="0025005F" w:rsidRDefault="00CE45DF" w:rsidP="00CE45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Иркутской</w:t>
            </w:r>
            <w:r w:rsidR="00862354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от 31.08.2022 № 679-пп</w:t>
            </w:r>
          </w:p>
          <w:p w14:paraId="118A8D2C" w14:textId="77777777" w:rsidR="00EF3E5A" w:rsidRDefault="00CE45DF" w:rsidP="00506C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реализации отдельных положений Закона Иркутской области от </w:t>
            </w:r>
            <w:r w:rsidR="0050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2</w:t>
            </w: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-ОЗ "Об отдельных вопросах реализации на территории Иркутской области инициативных проектов"</w:t>
            </w:r>
            <w:r w:rsidR="00EF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567A6C" w14:textId="77777777" w:rsidR="00EF3E5A" w:rsidRDefault="00EF3E5A" w:rsidP="00506C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345DF" w14:textId="77777777" w:rsidR="00EF3E5A" w:rsidRDefault="00EF3E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утской области от 20.02.2025 №</w:t>
            </w:r>
            <w:r w:rsidRPr="00EF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-рп "Об утверждении государственной региональной программы Иркутской области "Повышение финансовой грамотности и формирование финансовой культуры населения Иркутской области" на 2025 - 2030 годы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BC3E2D" w14:textId="77777777" w:rsidR="00EF3E5A" w:rsidRDefault="00EF3E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A06BC" w14:textId="77777777" w:rsidR="00AF6D72" w:rsidRDefault="00EF3E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утской области от 13.11.2023 № 1016-пп</w:t>
            </w:r>
            <w:r w:rsidRPr="00EF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 утверждении государственной программы Иркутской области "Управление государственными финансами Иркутской области""</w:t>
            </w:r>
            <w:r w:rsidR="00A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D13197" w14:textId="77777777" w:rsidR="00AF6D72" w:rsidRDefault="00AF6D72" w:rsidP="00821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838C8" w14:textId="50DD9F1E" w:rsidR="00CE45DF" w:rsidRPr="0025005F" w:rsidRDefault="00AF6D72" w:rsidP="00AF6D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r w:rsidR="0023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утской области от 10.01.2022 №</w:t>
            </w:r>
            <w:r w:rsidRPr="00A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ОЗ "Об утверждении стратегии социально-экономического развития Иркутской области на период до 2036 год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86E1C" w:rsidRPr="0025005F" w14:paraId="7E6849C5" w14:textId="77777777" w:rsidTr="00821428">
        <w:trPr>
          <w:trHeight w:val="2103"/>
        </w:trPr>
        <w:tc>
          <w:tcPr>
            <w:tcW w:w="665" w:type="dxa"/>
          </w:tcPr>
          <w:p w14:paraId="51B4F177" w14:textId="77777777" w:rsidR="00F86E1C" w:rsidRPr="0025005F" w:rsidRDefault="00F86E1C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14:paraId="25A039AC" w14:textId="77777777" w:rsidR="00F86E1C" w:rsidRPr="0025005F" w:rsidRDefault="00F86E1C" w:rsidP="00656D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1825" w:type="dxa"/>
          </w:tcPr>
          <w:p w14:paraId="2E34E916" w14:textId="7F9643EA" w:rsidR="00B74245" w:rsidRPr="009B1A2E" w:rsidRDefault="00B74245" w:rsidP="00B74245">
            <w:pPr>
              <w:jc w:val="both"/>
              <w:rPr>
                <w:rFonts w:ascii="Times New Roman" w:hAnsi="Times New Roman"/>
                <w:sz w:val="24"/>
              </w:rPr>
            </w:pPr>
            <w:r w:rsidRPr="009B1A2E">
              <w:rPr>
                <w:rFonts w:ascii="Times New Roman" w:hAnsi="Times New Roman"/>
                <w:sz w:val="24"/>
              </w:rPr>
              <w:t xml:space="preserve">Постановление Правительства </w:t>
            </w:r>
            <w:r w:rsidR="00214FE5" w:rsidRPr="009B1A2E">
              <w:rPr>
                <w:rFonts w:ascii="Times New Roman" w:hAnsi="Times New Roman"/>
                <w:sz w:val="24"/>
              </w:rPr>
              <w:t>Кабардино-Балкарской Республики</w:t>
            </w:r>
            <w:r w:rsidRPr="009B1A2E">
              <w:rPr>
                <w:rFonts w:ascii="Times New Roman" w:hAnsi="Times New Roman"/>
                <w:sz w:val="24"/>
              </w:rPr>
              <w:t xml:space="preserve"> от 31.08.2017 № 156-ПП </w:t>
            </w:r>
          </w:p>
          <w:p w14:paraId="1EA03A2C" w14:textId="1F04241A" w:rsidR="00B74245" w:rsidRPr="009B1A2E" w:rsidRDefault="00B74245" w:rsidP="00B74245">
            <w:pPr>
              <w:jc w:val="both"/>
              <w:rPr>
                <w:rFonts w:ascii="Times New Roman" w:hAnsi="Times New Roman"/>
                <w:sz w:val="24"/>
              </w:rPr>
            </w:pPr>
            <w:r w:rsidRPr="009B1A2E">
              <w:rPr>
                <w:rFonts w:ascii="Times New Roman" w:hAnsi="Times New Roman"/>
                <w:sz w:val="24"/>
              </w:rPr>
              <w:t>"Об утверждении государственной программы Кабардино-Балкарской Республики "Формирование современной городской среды";</w:t>
            </w:r>
          </w:p>
          <w:p w14:paraId="69D2229B" w14:textId="77777777" w:rsidR="00B74245" w:rsidRPr="009B1A2E" w:rsidRDefault="00B74245" w:rsidP="00B7424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889C5A8" w14:textId="3B81A9AD" w:rsidR="00B74245" w:rsidRPr="009B1A2E" w:rsidRDefault="00B74245" w:rsidP="00B74245">
            <w:pPr>
              <w:jc w:val="both"/>
              <w:rPr>
                <w:rFonts w:ascii="Times New Roman" w:hAnsi="Times New Roman"/>
                <w:sz w:val="24"/>
              </w:rPr>
            </w:pPr>
            <w:r w:rsidRPr="009B1A2E">
              <w:rPr>
                <w:rFonts w:ascii="Times New Roman" w:hAnsi="Times New Roman"/>
                <w:sz w:val="24"/>
              </w:rPr>
              <w:t xml:space="preserve">Постановление Правительства </w:t>
            </w:r>
            <w:r w:rsidR="00214FE5" w:rsidRPr="009B1A2E">
              <w:rPr>
                <w:rFonts w:ascii="Times New Roman" w:hAnsi="Times New Roman"/>
                <w:sz w:val="24"/>
              </w:rPr>
              <w:t>Кабардино-Балкарской Республики</w:t>
            </w:r>
            <w:r w:rsidRPr="009B1A2E">
              <w:rPr>
                <w:rFonts w:ascii="Times New Roman" w:hAnsi="Times New Roman"/>
                <w:sz w:val="24"/>
              </w:rPr>
              <w:t xml:space="preserve"> от 27.11.2019 № 207-ПП </w:t>
            </w:r>
          </w:p>
          <w:p w14:paraId="729CB2E5" w14:textId="7952F673" w:rsidR="00B74245" w:rsidRPr="009B1A2E" w:rsidRDefault="00B74245" w:rsidP="00B74245">
            <w:pPr>
              <w:jc w:val="both"/>
              <w:rPr>
                <w:rFonts w:ascii="Times New Roman" w:hAnsi="Times New Roman"/>
                <w:sz w:val="24"/>
              </w:rPr>
            </w:pPr>
            <w:r w:rsidRPr="009B1A2E">
              <w:rPr>
                <w:rFonts w:ascii="Times New Roman" w:hAnsi="Times New Roman"/>
                <w:sz w:val="24"/>
              </w:rPr>
              <w:t>"О государственной программе Кабардино-Балкарской Республики "Комплексное развитие сельских территорий Кабардино-Балкарской Республики";</w:t>
            </w:r>
          </w:p>
          <w:p w14:paraId="36C094B1" w14:textId="77777777" w:rsidR="00B74245" w:rsidRPr="009B1A2E" w:rsidRDefault="00B74245" w:rsidP="00B7424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520A339" w14:textId="32EE8546" w:rsidR="00B74245" w:rsidRPr="009B1A2E" w:rsidRDefault="00B74245" w:rsidP="00B74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2E">
              <w:rPr>
                <w:rFonts w:ascii="Times New Roman" w:hAnsi="Times New Roman"/>
                <w:sz w:val="24"/>
              </w:rPr>
              <w:t xml:space="preserve">Постановление Правительства </w:t>
            </w:r>
            <w:r w:rsidR="00214FE5"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ой Республики</w:t>
            </w: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10.2019 № 188-ПП </w:t>
            </w:r>
          </w:p>
          <w:p w14:paraId="0A55658B" w14:textId="14114214" w:rsidR="00B74245" w:rsidRPr="009B1A2E" w:rsidRDefault="00B74245" w:rsidP="00B74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государственной программе Кабардино-Балкарской Республики "Управление государственными финансами, государственным долгом и межбюджетными отношениями в Кабардино-Балкарской Республике"";</w:t>
            </w:r>
          </w:p>
          <w:p w14:paraId="23D7C7D6" w14:textId="77777777" w:rsidR="00B74245" w:rsidRPr="009B1A2E" w:rsidRDefault="00B74245" w:rsidP="00F86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D1545A" w14:textId="27F54A64" w:rsidR="00F86E1C" w:rsidRPr="009B1A2E" w:rsidRDefault="00F86E1C" w:rsidP="00F86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="00214FE5"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ой Республики</w:t>
            </w: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.12.2022 </w:t>
            </w:r>
            <w:r w:rsidR="006750D4"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2-ПП</w:t>
            </w:r>
          </w:p>
          <w:p w14:paraId="0F9DC482" w14:textId="744CFB39" w:rsidR="006750D4" w:rsidRPr="009B1A2E" w:rsidRDefault="00F86E1C" w:rsidP="00F86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государственной программе Кабардино-Балкарской Республики "Развитие молодежной политики в Кабардино-Балкарской Республике"</w:t>
            </w:r>
            <w:r w:rsidR="00DA4056"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6750D4"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887177" w14:textId="77777777" w:rsidR="006750D4" w:rsidRPr="009B1A2E" w:rsidRDefault="006750D4" w:rsidP="00F86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31AB2" w14:textId="77777777" w:rsidR="00214FE5" w:rsidRPr="009B1A2E" w:rsidRDefault="00742166" w:rsidP="00F86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 </w:t>
            </w:r>
            <w:r w:rsidR="00214FE5"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ой Республики</w:t>
            </w: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 28.12.2023 № 294</w:t>
            </w: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П </w:t>
            </w:r>
          </w:p>
          <w:p w14:paraId="6BA90B57" w14:textId="1FE9B2F5" w:rsidR="00742166" w:rsidRPr="009B1A2E" w:rsidRDefault="00742166" w:rsidP="00F86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 утверждении</w:t>
            </w:r>
            <w:r w:rsidR="00DA4056"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а комиссии по проведению </w:t>
            </w: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го отбора проектов развития территорий муниципальных образований в Кабардино-Балкарской Республике, основанных на местных инициативах, и внесении изменений в постановление Правительства Кабардино-Балкарской Республики от 30 декабря 2016 г. № 253-ПП";</w:t>
            </w:r>
          </w:p>
          <w:p w14:paraId="4EEC93A9" w14:textId="6D78C095" w:rsidR="00B74245" w:rsidRPr="009B1A2E" w:rsidRDefault="00B74245" w:rsidP="00F86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0E52B" w14:textId="04EE62E8" w:rsidR="00B74245" w:rsidRPr="009B1A2E" w:rsidRDefault="00B74245" w:rsidP="00B74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Правительства </w:t>
            </w:r>
            <w:r w:rsidR="00214FE5"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ой Республики</w:t>
            </w: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01.2024 № 30-рп </w:t>
            </w:r>
          </w:p>
          <w:p w14:paraId="4C80FDB4" w14:textId="7F84B554" w:rsidR="00B74245" w:rsidRPr="009B1A2E" w:rsidRDefault="00B74245" w:rsidP="00B74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паспорта государственной программы Кабардино-Балкарской Республики "Формирование современной городской среды";</w:t>
            </w:r>
          </w:p>
          <w:p w14:paraId="212D6090" w14:textId="3400C460" w:rsidR="00214FE5" w:rsidRPr="009B1A2E" w:rsidRDefault="00214FE5" w:rsidP="00B74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101EE4" w14:textId="137DF679" w:rsidR="00214FE5" w:rsidRPr="009B1A2E" w:rsidRDefault="00214FE5" w:rsidP="00214F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Кабардино-Балкарской Республики от 11.11.2024 № 692-рп</w:t>
            </w:r>
          </w:p>
          <w:p w14:paraId="1C7A58D0" w14:textId="463AFE8D" w:rsidR="00214FE5" w:rsidRPr="009B1A2E" w:rsidRDefault="00214FE5" w:rsidP="00214F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региональной программы Кабардино-Балкарской Республики "Повышение финансовой грамотности и формирование финансовой культуры в Кабардино-Балкарской Республике до 2030 года";</w:t>
            </w:r>
          </w:p>
          <w:p w14:paraId="25C9DDDC" w14:textId="77777777" w:rsidR="00B74245" w:rsidRPr="009B1A2E" w:rsidRDefault="00B74245" w:rsidP="00F86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C94C8" w14:textId="3B718E28" w:rsidR="00B74245" w:rsidRPr="009B1A2E" w:rsidRDefault="00B74245" w:rsidP="00B74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A2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</w:t>
            </w:r>
            <w:r w:rsidR="00214FE5" w:rsidRPr="009B1A2E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 w:rsidRPr="009B1A2E">
              <w:rPr>
                <w:rFonts w:ascii="Times New Roman" w:hAnsi="Times New Roman" w:cs="Times New Roman"/>
                <w:sz w:val="24"/>
                <w:szCs w:val="24"/>
              </w:rPr>
              <w:t xml:space="preserve"> от 11.11.2024 № 692-рп</w:t>
            </w:r>
          </w:p>
          <w:p w14:paraId="6E846C02" w14:textId="77777777" w:rsidR="00B74245" w:rsidRPr="009B1A2E" w:rsidRDefault="00B74245" w:rsidP="00B74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государственной программе Кабардино-Балкарской Республики "Развитие молодежной политики в Кабардино-Балкарской Республике"";</w:t>
            </w:r>
          </w:p>
          <w:p w14:paraId="4F250237" w14:textId="77777777" w:rsidR="00EF3E5A" w:rsidRPr="009B1A2E" w:rsidRDefault="00EF3E5A" w:rsidP="00F86E1C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D6D4A86" w14:textId="77777777" w:rsidR="00A95CFD" w:rsidRPr="009B1A2E" w:rsidRDefault="00AF6D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абардино-Балкарской Республики о</w:t>
            </w:r>
            <w:r w:rsidR="00742166"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03.09.</w:t>
            </w:r>
            <w:r w:rsidR="00DA4056"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. № 138-ПП </w:t>
            </w:r>
          </w:p>
          <w:p w14:paraId="497E106D" w14:textId="132AD656" w:rsidR="00AF6D72" w:rsidRPr="009B1A2E" w:rsidRDefault="00DA40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F6D72"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равила предоставления субсидий местным бюджетам на реализацию проектов развития территорий муниципальных образований в Кабардино-Балкарской Республике, основанных на местных инициативах, и состав комиссии по проведению конкурсного отбора проектов развития территорий муниципальных образований в Кабардино-Балкарской Республике, ос</w:t>
            </w: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ных на местных инициативах"</w:t>
            </w:r>
            <w:r w:rsidR="00A95CFD"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74FDEC3" w14:textId="1A9EF77F" w:rsidR="00A95CFD" w:rsidRPr="009B1A2E" w:rsidRDefault="00A95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8E312" w14:textId="6523D6F9" w:rsidR="00A95CFD" w:rsidRPr="009B1A2E" w:rsidRDefault="00A95CFD" w:rsidP="00A95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Кабардино-Балкарской Республики от 10.11.2025 № 679-рп</w:t>
            </w:r>
          </w:p>
          <w:p w14:paraId="0448F83F" w14:textId="71471037" w:rsidR="00AF6D72" w:rsidRPr="009B1A2E" w:rsidRDefault="00A95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Плана мероприятий по реализации Стратегии реализации молодежной политики в Кабардино-Балкарской Республике на период до 2030 года".</w:t>
            </w:r>
          </w:p>
        </w:tc>
      </w:tr>
      <w:tr w:rsidR="00656DEF" w:rsidRPr="0025005F" w14:paraId="32CA7EA1" w14:textId="77777777" w:rsidTr="002D0BED">
        <w:trPr>
          <w:trHeight w:val="1432"/>
        </w:trPr>
        <w:tc>
          <w:tcPr>
            <w:tcW w:w="665" w:type="dxa"/>
          </w:tcPr>
          <w:p w14:paraId="01E31650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7FDBA565" w14:textId="77777777" w:rsidR="00A07A4A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1825" w:type="dxa"/>
            <w:hideMark/>
          </w:tcPr>
          <w:p w14:paraId="28650596" w14:textId="77777777" w:rsidR="00C66B4E" w:rsidRPr="0025005F" w:rsidRDefault="00656DEF" w:rsidP="00C66B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Калини</w:t>
            </w:r>
            <w:r w:rsidR="00B20ED5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градской области от 29.12.</w:t>
            </w: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№</w:t>
            </w:r>
            <w:r w:rsidR="00B20ED5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  <w:r w:rsidR="00C66B4E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14:paraId="469419A4" w14:textId="506DDCF3" w:rsidR="00D8214C" w:rsidRDefault="00B1752E" w:rsidP="00C66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C66B4E"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Калининградской области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C66B4E" w:rsidRPr="0025005F">
              <w:rPr>
                <w:rFonts w:ascii="Times New Roman" w:hAnsi="Times New Roman" w:cs="Times New Roman"/>
                <w:sz w:val="24"/>
                <w:szCs w:val="24"/>
              </w:rPr>
              <w:t>Эффективные финансы</w:t>
            </w:r>
            <w:r w:rsidR="00471463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821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C24074" w14:textId="77777777" w:rsidR="00DA4056" w:rsidRDefault="00DA4056" w:rsidP="00C66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893BA" w14:textId="77777777" w:rsidR="00D8214C" w:rsidRDefault="00D8214C" w:rsidP="00C66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Калининград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21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16.10.2025 № 385-п «О внесении изменения в государственную программу Калининградской области «Эффективные финанс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03816AB" w14:textId="519B16DC" w:rsidR="00656DEF" w:rsidRPr="0025005F" w:rsidRDefault="00656DEF" w:rsidP="00C66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EF" w:rsidRPr="0025005F" w14:paraId="79040CBD" w14:textId="77777777" w:rsidTr="00821428">
        <w:trPr>
          <w:trHeight w:val="945"/>
        </w:trPr>
        <w:tc>
          <w:tcPr>
            <w:tcW w:w="665" w:type="dxa"/>
          </w:tcPr>
          <w:p w14:paraId="1D68BE88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56622B4A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ужская область</w:t>
            </w:r>
          </w:p>
          <w:p w14:paraId="0F23A574" w14:textId="77777777" w:rsidR="00FB510E" w:rsidRPr="0025005F" w:rsidRDefault="00FB510E" w:rsidP="00656D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658F185F" w14:textId="77777777" w:rsidR="00B372DB" w:rsidRPr="0025005F" w:rsidRDefault="00B372DB" w:rsidP="00B3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09.01.2024 </w:t>
            </w:r>
            <w:r w:rsidR="00862354" w:rsidRPr="002500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3DA6EE6C" w14:textId="6623E159" w:rsidR="00C03D99" w:rsidRDefault="00B372DB" w:rsidP="005435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б утверждении государственной программы Калужской области "Управление государственными финансами и государств</w:t>
            </w:r>
            <w:r w:rsidR="00161660" w:rsidRPr="0025005F">
              <w:rPr>
                <w:rFonts w:ascii="Times New Roman" w:hAnsi="Times New Roman" w:cs="Times New Roman"/>
                <w:sz w:val="24"/>
                <w:szCs w:val="24"/>
              </w:rPr>
              <w:t>енным долгом Калужской области</w:t>
            </w:r>
            <w:r w:rsidR="00DA4056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161660" w:rsidRPr="0025005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43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156D04" w14:textId="77777777" w:rsidR="00543507" w:rsidRPr="0025005F" w:rsidRDefault="00543507" w:rsidP="005435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19" w:rsidRPr="0025005F" w14:paraId="7D230D0B" w14:textId="77777777" w:rsidTr="00DA4056">
        <w:trPr>
          <w:trHeight w:val="2816"/>
        </w:trPr>
        <w:tc>
          <w:tcPr>
            <w:tcW w:w="665" w:type="dxa"/>
          </w:tcPr>
          <w:p w14:paraId="2B69AA25" w14:textId="77777777" w:rsidR="00527819" w:rsidRPr="0025005F" w:rsidRDefault="00527819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14:paraId="0FB10E1C" w14:textId="77777777" w:rsidR="00527819" w:rsidRPr="0025005F" w:rsidRDefault="00527819" w:rsidP="00656D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чатский край</w:t>
            </w:r>
          </w:p>
          <w:p w14:paraId="1676F249" w14:textId="77777777" w:rsidR="00D94FD9" w:rsidRPr="0025005F" w:rsidRDefault="00D94FD9" w:rsidP="00656D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</w:tcPr>
          <w:p w14:paraId="6C399124" w14:textId="77777777" w:rsidR="00B372DB" w:rsidRPr="0025005F" w:rsidRDefault="00B372DB" w:rsidP="00B3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мчатского края от 29.12.2023 </w:t>
            </w:r>
            <w:r w:rsidR="00161660" w:rsidRPr="002500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 721-П</w:t>
            </w:r>
          </w:p>
          <w:p w14:paraId="7781FBE0" w14:textId="42038C9B" w:rsidR="00B372DB" w:rsidRDefault="00B372DB" w:rsidP="00B3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б утверждении государственной программы Камчатского края "Управление государственными финансами Камчатского края"</w:t>
            </w:r>
            <w:r w:rsidR="00DA4056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B175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A8AC7F" w14:textId="77777777" w:rsidR="007138C9" w:rsidRDefault="007138C9" w:rsidP="0082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E622B" w14:textId="55C1890E" w:rsidR="007138C9" w:rsidRPr="0025005F" w:rsidRDefault="007138C9" w:rsidP="00B3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8C9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Камчатско</w:t>
            </w:r>
            <w:r w:rsidR="00543507">
              <w:rPr>
                <w:rFonts w:ascii="Times New Roman" w:hAnsi="Times New Roman" w:cs="Times New Roman"/>
                <w:sz w:val="24"/>
                <w:szCs w:val="24"/>
              </w:rPr>
              <w:t>го края от 28.12.2023 №</w:t>
            </w:r>
            <w:r w:rsidR="00DA4056">
              <w:rPr>
                <w:rFonts w:ascii="Times New Roman" w:hAnsi="Times New Roman" w:cs="Times New Roman"/>
                <w:sz w:val="24"/>
                <w:szCs w:val="24"/>
              </w:rPr>
              <w:t xml:space="preserve"> 675-РП </w:t>
            </w:r>
            <w:r w:rsidR="00DA4056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138C9">
              <w:rPr>
                <w:rFonts w:ascii="Times New Roman" w:hAnsi="Times New Roman" w:cs="Times New Roman"/>
                <w:sz w:val="24"/>
                <w:szCs w:val="24"/>
              </w:rPr>
              <w:t>Об утверждении Региональной программы Камчатского края "Повышение финансовой грамотности и формирование финансовой культуры" до 2030 года</w:t>
            </w:r>
            <w:r w:rsidR="00DA4056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90A40" w14:textId="77777777" w:rsidR="004853CB" w:rsidRPr="0025005F" w:rsidRDefault="004853CB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FD09E" w14:textId="76E9CA63" w:rsidR="00975FAB" w:rsidRPr="0025005F" w:rsidRDefault="00E446A9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амчат</w:t>
            </w:r>
            <w:r w:rsidR="00B1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от 19.01.2023 № 20-П</w:t>
            </w:r>
            <w:r w:rsidR="00B1752E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раевом конкурсе </w:t>
            </w:r>
            <w:r w:rsidR="002A706C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вместе</w:t>
            </w:r>
            <w:r w:rsidR="002A706C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бору инициативных проектов, выдвигаемых для получения финансовой поддержки за счет средств субсидий из краевого бюджета</w:t>
            </w:r>
            <w:r w:rsidR="00B1752E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A4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69E7" w:rsidRPr="0025005F" w14:paraId="5B9AD46A" w14:textId="77777777" w:rsidTr="00821428">
        <w:trPr>
          <w:trHeight w:val="945"/>
        </w:trPr>
        <w:tc>
          <w:tcPr>
            <w:tcW w:w="665" w:type="dxa"/>
          </w:tcPr>
          <w:p w14:paraId="44B8626C" w14:textId="77777777" w:rsidR="009E69E7" w:rsidRPr="0025005F" w:rsidRDefault="009E69E7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14:paraId="70A493C9" w14:textId="77777777" w:rsidR="009E69E7" w:rsidRPr="00E52821" w:rsidRDefault="009E69E7" w:rsidP="00656D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1825" w:type="dxa"/>
          </w:tcPr>
          <w:p w14:paraId="3155F4B8" w14:textId="77777777" w:rsidR="00EB7FA7" w:rsidRPr="00E52821" w:rsidRDefault="00EB7FA7" w:rsidP="00EB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2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рачаево-Черкесской Республики от 06.04.2021 № 53</w:t>
            </w:r>
          </w:p>
          <w:p w14:paraId="4999F3AF" w14:textId="77777777" w:rsidR="00EB7FA7" w:rsidRPr="00E52821" w:rsidRDefault="00EB7FA7" w:rsidP="00EB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21">
              <w:rPr>
                <w:rFonts w:ascii="Times New Roman" w:hAnsi="Times New Roman" w:cs="Times New Roman"/>
                <w:sz w:val="24"/>
                <w:szCs w:val="24"/>
              </w:rPr>
              <w:t>"О реализации на территории Карачаево-Черкесской Республики проектов развития общественной инфраструктуры, основанных на местных инициативах";</w:t>
            </w:r>
          </w:p>
          <w:p w14:paraId="3BD4FB3A" w14:textId="77777777" w:rsidR="00EB7FA7" w:rsidRPr="00E52821" w:rsidRDefault="00EB7FA7" w:rsidP="00EB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70E68" w14:textId="7C253E53" w:rsidR="00EB7FA7" w:rsidRPr="00E52821" w:rsidRDefault="00EB7FA7" w:rsidP="00EB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21">
              <w:rPr>
                <w:rFonts w:ascii="Times New Roman" w:hAnsi="Times New Roman" w:cs="Times New Roman"/>
                <w:sz w:val="24"/>
                <w:szCs w:val="24"/>
              </w:rPr>
              <w:t>Закон Карачаево-Черкесской Республики от 24.06.2021 № 38-РЗ</w:t>
            </w:r>
          </w:p>
          <w:p w14:paraId="1F8BA4F7" w14:textId="60C062B4" w:rsidR="00EB7FA7" w:rsidRPr="00E52821" w:rsidRDefault="00EB7FA7" w:rsidP="00EB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21">
              <w:rPr>
                <w:rFonts w:ascii="Times New Roman" w:hAnsi="Times New Roman" w:cs="Times New Roman"/>
                <w:sz w:val="24"/>
                <w:szCs w:val="24"/>
              </w:rPr>
              <w:t>"Об отдельных вопросах в сфере молодежной политики на территории Карачаево-Черкесской Республики";</w:t>
            </w:r>
          </w:p>
          <w:p w14:paraId="5D1E1B2E" w14:textId="77777777" w:rsidR="00EB7FA7" w:rsidRPr="00E52821" w:rsidRDefault="00EB7FA7" w:rsidP="009E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67BF4" w14:textId="35A3847A" w:rsidR="009E69E7" w:rsidRPr="00E52821" w:rsidRDefault="009E69E7" w:rsidP="009E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2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рачаево-Черкесской Республики от 28.12.2023 </w:t>
            </w:r>
            <w:r w:rsidR="00161660" w:rsidRPr="00E528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2821">
              <w:rPr>
                <w:rFonts w:ascii="Times New Roman" w:hAnsi="Times New Roman" w:cs="Times New Roman"/>
                <w:sz w:val="24"/>
                <w:szCs w:val="24"/>
              </w:rPr>
              <w:t xml:space="preserve"> 381</w:t>
            </w:r>
          </w:p>
          <w:p w14:paraId="7D8E3C3E" w14:textId="6341C7B6" w:rsidR="009E69E7" w:rsidRPr="00E52821" w:rsidRDefault="009E69E7" w:rsidP="009E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21">
              <w:rPr>
                <w:rFonts w:ascii="Times New Roman" w:hAnsi="Times New Roman" w:cs="Times New Roman"/>
                <w:sz w:val="24"/>
                <w:szCs w:val="24"/>
              </w:rPr>
              <w:t>"О государственной программе Карачаево-Черкесской Республики "Управление государственными финансами, государственным имуществом и государственным долгом Карачаево-Черкесской Республики"</w:t>
            </w:r>
            <w:r w:rsidR="00DA4056" w:rsidRPr="00E5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61660" w:rsidRPr="00E528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AA196C" w14:textId="77777777" w:rsidR="009E69E7" w:rsidRPr="00E52821" w:rsidRDefault="009E69E7" w:rsidP="009E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2AAA" w14:textId="77777777" w:rsidR="009E69E7" w:rsidRPr="00E52821" w:rsidRDefault="009E69E7" w:rsidP="009E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2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рачаево-Черкесской Республики от 02.10.2023 </w:t>
            </w:r>
            <w:r w:rsidR="00161660" w:rsidRPr="00E528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2821">
              <w:rPr>
                <w:rFonts w:ascii="Times New Roman" w:hAnsi="Times New Roman" w:cs="Times New Roman"/>
                <w:sz w:val="24"/>
                <w:szCs w:val="24"/>
              </w:rPr>
              <w:t xml:space="preserve"> 275</w:t>
            </w:r>
          </w:p>
          <w:p w14:paraId="7AD77AD8" w14:textId="77777777" w:rsidR="009E69E7" w:rsidRPr="00E52821" w:rsidRDefault="009E69E7" w:rsidP="009E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21">
              <w:rPr>
                <w:rFonts w:ascii="Times New Roman" w:hAnsi="Times New Roman" w:cs="Times New Roman"/>
                <w:sz w:val="24"/>
                <w:szCs w:val="24"/>
              </w:rPr>
              <w:t>"О стратегии социально-экономического развития Карачаево-Черкесской Республики на период до 2035 года"</w:t>
            </w:r>
            <w:r w:rsidR="00161660" w:rsidRPr="00E528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90AE6D" w14:textId="77777777" w:rsidR="00161660" w:rsidRPr="00E52821" w:rsidRDefault="00161660" w:rsidP="009E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012C5" w14:textId="77777777" w:rsidR="00AC31F1" w:rsidRPr="00E52821" w:rsidRDefault="00AC31F1" w:rsidP="009E6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1DBBB" w14:textId="77777777" w:rsidR="00A95CFD" w:rsidRPr="00E52821" w:rsidRDefault="00AC31F1" w:rsidP="00AC3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2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рачаево-Черкесской Республики от 28.12.2023 № 407 </w:t>
            </w:r>
          </w:p>
          <w:p w14:paraId="7C7CD240" w14:textId="320BB805" w:rsidR="00EB7FA7" w:rsidRPr="00E52821" w:rsidRDefault="00AC31F1" w:rsidP="00EB7F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21">
              <w:rPr>
                <w:rFonts w:ascii="Times New Roman" w:hAnsi="Times New Roman" w:cs="Times New Roman"/>
                <w:sz w:val="24"/>
                <w:szCs w:val="24"/>
              </w:rPr>
              <w:t>"О государственной программе "Развитие молодежной политики в Карачаево-Черкесской Республике"</w:t>
            </w:r>
            <w:r w:rsidR="00EB7FA7" w:rsidRPr="00E5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63F92D41" w14:textId="77777777" w:rsidTr="00821428">
        <w:trPr>
          <w:trHeight w:val="721"/>
        </w:trPr>
        <w:tc>
          <w:tcPr>
            <w:tcW w:w="665" w:type="dxa"/>
          </w:tcPr>
          <w:p w14:paraId="5DD3C763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20951BD9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меровская область</w:t>
            </w:r>
          </w:p>
          <w:p w14:paraId="135A297A" w14:textId="77777777" w:rsidR="00C839AA" w:rsidRPr="0025005F" w:rsidRDefault="00C839AA" w:rsidP="00656D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04F5F867" w14:textId="77777777" w:rsidR="00AE07E9" w:rsidRPr="0025005F" w:rsidRDefault="00AE07E9" w:rsidP="00AE07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Кемеровской области - Кузбасса от 05.10.2023 </w:t>
            </w:r>
            <w:r w:rsidR="00161660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6</w:t>
            </w:r>
          </w:p>
          <w:p w14:paraId="6B473B0B" w14:textId="093067BA" w:rsidR="00AE07E9" w:rsidRPr="0025005F" w:rsidRDefault="00AE07E9" w:rsidP="00AE07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государственной программы Кемеровской области - Кузбасса "Управление государственными финансами Кузбасса"</w:t>
            </w:r>
            <w:r w:rsidR="00DA4056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161660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B0F49B" w14:textId="77777777" w:rsidR="00DA1873" w:rsidRPr="0025005F" w:rsidRDefault="00656DEF" w:rsidP="00AE07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тановление коллегии администрации Кемеровской области от </w:t>
            </w:r>
            <w:r w:rsidR="00DA1873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8</w:t>
            </w:r>
            <w:r w:rsidR="00C03D99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65</w:t>
            </w:r>
          </w:p>
          <w:p w14:paraId="6DA4AF74" w14:textId="0FD53FFF" w:rsidR="00B20ED5" w:rsidRPr="0025005F" w:rsidRDefault="00B1752E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ластной конкурсной комиссии и проведении конкурсного отбора проектов инициативного бюджетирования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Кузбасс - твоя инициатива</w:t>
            </w:r>
            <w:r w:rsidR="00DA4056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емеров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2A706C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EBEA7A" w14:textId="77777777" w:rsidR="00DA1873" w:rsidRPr="0025005F" w:rsidRDefault="00656DEF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новление коллегии администрации Кемер</w:t>
            </w:r>
            <w:r w:rsidR="00DA1873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й области от 11.12.2018 № 566</w:t>
            </w:r>
          </w:p>
          <w:p w14:paraId="328F358B" w14:textId="77777777" w:rsidR="00B741C2" w:rsidRDefault="00B1752E" w:rsidP="00125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предоставления субсидий из областного бюджета бюджетам муниципальных образований </w:t>
            </w:r>
            <w:r w:rsidR="002A706C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56DE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ровской</w:t>
            </w:r>
            <w:r w:rsidR="002A706C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DE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на реализацию проектов инициативного бюджетирования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Кузбасс - твоя инициатива</w:t>
            </w:r>
            <w:r w:rsidR="002A706C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56DE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емеровской област</w:t>
            </w:r>
            <w:r w:rsidR="00656DEF" w:rsidRPr="006C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B741C2" w:rsidRPr="00821428">
              <w:rPr>
                <w:rFonts w:ascii="Times New Roman" w:hAnsi="Times New Roman"/>
                <w:sz w:val="24"/>
              </w:rPr>
              <w:t>;</w:t>
            </w:r>
          </w:p>
          <w:p w14:paraId="3B05EC90" w14:textId="77777777" w:rsidR="00B741C2" w:rsidRDefault="00B741C2" w:rsidP="00125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12CB2" w14:textId="3A241860" w:rsidR="004D241C" w:rsidRDefault="00B741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вской области от 14.11.2018 №</w:t>
            </w:r>
            <w:r w:rsidRPr="00B7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-ОЗ "О реализации проектов инициативного бюджетирования в Кемеровской области - Кузбассе"</w:t>
            </w:r>
            <w:r w:rsidR="004D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2CA771" w14:textId="77777777" w:rsidR="004D241C" w:rsidRDefault="004D2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080C6" w14:textId="15C7FD69" w:rsidR="0037411B" w:rsidRPr="0025005F" w:rsidRDefault="004D2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емеровской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- Кузбасса от 17.10.2023 №</w:t>
            </w:r>
            <w:r w:rsidRPr="004D2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8 "Об утверждении государственной программы Кемеровской области - Кузбасса "Физическая культура и спорт Кузбасс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7A10FCE2" w14:textId="77777777" w:rsidTr="00821428">
        <w:trPr>
          <w:trHeight w:val="699"/>
        </w:trPr>
        <w:tc>
          <w:tcPr>
            <w:tcW w:w="665" w:type="dxa"/>
          </w:tcPr>
          <w:p w14:paraId="694A043B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579141AB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овская область</w:t>
            </w:r>
          </w:p>
          <w:p w14:paraId="7A912F15" w14:textId="77777777" w:rsidR="00FB510E" w:rsidRPr="0025005F" w:rsidRDefault="00FB510E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2EC84366" w14:textId="77777777" w:rsidR="00AE07E9" w:rsidRPr="0025005F" w:rsidRDefault="00AE07E9" w:rsidP="00AE0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ировской области от 08.12.2023 </w:t>
            </w:r>
            <w:r w:rsidR="00125252" w:rsidRPr="002500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 640-П</w:t>
            </w:r>
          </w:p>
          <w:p w14:paraId="53CE62D1" w14:textId="05A21F13" w:rsidR="00AE07E9" w:rsidRPr="0025005F" w:rsidRDefault="00AE07E9" w:rsidP="00AE0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б утверждении государственной программы Кировской области "Управление государственными финансами и регулирование межбюджетных отношений"</w:t>
            </w:r>
            <w:r w:rsidR="00DA4056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897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B1BFB2" w14:textId="77777777" w:rsidR="00AE07E9" w:rsidRPr="0025005F" w:rsidRDefault="00656DEF" w:rsidP="00AE0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E07E9"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ировской области от 29.12.2023 </w:t>
            </w:r>
            <w:r w:rsidR="00125252" w:rsidRPr="002500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E07E9"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 777-П</w:t>
            </w:r>
          </w:p>
          <w:p w14:paraId="5113EC5A" w14:textId="68ACE377" w:rsidR="00AE07E9" w:rsidRPr="0025005F" w:rsidRDefault="00AE07E9" w:rsidP="00AE0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б утверждении государственной программы Кировской области "Содействие развитию гражданского общества и реализация государственной национальной политики"</w:t>
            </w:r>
            <w:r w:rsidR="00DA4056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B175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5F06A0" w14:textId="77777777" w:rsidR="00656DEF" w:rsidRPr="0025005F" w:rsidRDefault="00AE07E9" w:rsidP="00AE0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8A47AD2" w14:textId="4EBD279E" w:rsidR="00AC31F1" w:rsidRDefault="009E182C" w:rsidP="001B04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Кировско</w:t>
            </w:r>
            <w:r w:rsidR="00CE00C6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 области от 23.06.2022 № 312-П</w:t>
            </w:r>
            <w:r w:rsidR="004D24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1F1" w:rsidRPr="0025005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реализации проекта инициативного бюджетирования </w:t>
            </w:r>
            <w:r w:rsidR="00AC31F1" w:rsidRPr="0025005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одный бюджет</w:t>
            </w:r>
            <w:r w:rsidR="00AC31F1" w:rsidRPr="0025005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муниципальных образованиях Кировской области</w:t>
            </w:r>
            <w:r w:rsidR="00AC31F1" w:rsidRPr="0025005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C31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5908D009" w14:textId="77777777" w:rsidR="00AC31F1" w:rsidRDefault="00AC31F1" w:rsidP="001B04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221CBF3" w14:textId="77777777" w:rsidR="00AC31F1" w:rsidRDefault="00AC31F1" w:rsidP="001B04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1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овской области от 11.11.2025 №</w:t>
            </w:r>
            <w:r w:rsidRPr="00AC31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87-П "О реализации пилотного проекта молодежного инициативного бюджетирования "Молодежный бюджет" в отдельных муниципальных образованиях Кировской области"</w:t>
            </w:r>
            <w:r w:rsidR="00D61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259A0B96" w14:textId="77777777" w:rsidR="00AC31F1" w:rsidRDefault="00AC31F1" w:rsidP="001B04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1BB38F5" w14:textId="3110CFF4" w:rsidR="00D61F12" w:rsidRDefault="00D61F12" w:rsidP="001B04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овской области от 26.06.2025 №</w:t>
            </w:r>
            <w:r w:rsidRPr="00D61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33-П "Об утверждении государственной программы Кировской области "Гражданское общество"</w:t>
            </w:r>
            <w:r w:rsidR="00DA4056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2684E313" w14:textId="77777777" w:rsidR="00D61F12" w:rsidRDefault="00D61F12" w:rsidP="001B04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3082219" w14:textId="43CAFAAA" w:rsidR="001B0411" w:rsidRPr="0025005F" w:rsidRDefault="00D61F12" w:rsidP="001B04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овской области от 19.12.2024 №</w:t>
            </w:r>
            <w:r w:rsidRPr="00D61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77-П "О повышении финансовой грамотности и формировании финансовой культуры населения Кировской области"</w:t>
            </w:r>
            <w:r w:rsidR="00DA4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6DE635D3" w14:textId="77777777" w:rsidTr="00821428">
        <w:trPr>
          <w:trHeight w:val="703"/>
        </w:trPr>
        <w:tc>
          <w:tcPr>
            <w:tcW w:w="665" w:type="dxa"/>
          </w:tcPr>
          <w:p w14:paraId="78C26834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552487B4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стромская область</w:t>
            </w:r>
          </w:p>
          <w:p w14:paraId="7576E51F" w14:textId="77777777" w:rsidR="00E15AC3" w:rsidRPr="0025005F" w:rsidRDefault="00E15AC3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6D40C334" w14:textId="77777777" w:rsidR="00A75498" w:rsidRPr="0025005F" w:rsidRDefault="00A75498" w:rsidP="00A75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стромской области от 31.07.2023 </w:t>
            </w:r>
            <w:r w:rsidR="00767368" w:rsidRPr="002500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 324-а</w:t>
            </w:r>
          </w:p>
          <w:p w14:paraId="688DA649" w14:textId="77777777" w:rsidR="00A75498" w:rsidRPr="0025005F" w:rsidRDefault="00B1752E" w:rsidP="00A75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75498"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Костромской области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75498" w:rsidRPr="0025005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оциально ориентированных некоммерческих организаций и содействие развитию местного самоуправления на территории Костром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75498" w:rsidRPr="002500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313D3A" w14:textId="77777777" w:rsidR="00A75498" w:rsidRPr="0025005F" w:rsidRDefault="00A75498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069378" w14:textId="77777777" w:rsidR="00A75498" w:rsidRPr="0025005F" w:rsidRDefault="00A75498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губернатора Кост</w:t>
            </w:r>
            <w:r w:rsidR="00DA1873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ской области от 29.12.2017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75</w:t>
            </w:r>
          </w:p>
          <w:p w14:paraId="68541B50" w14:textId="77777777" w:rsidR="00A75498" w:rsidRPr="0025005F" w:rsidRDefault="00B1752E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75498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нкурсном отборе муниципальных образований Костромской области в целях реализации проектов развития, основанных на общественных инициативах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75498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DA8B928" w14:textId="77777777" w:rsidR="00767368" w:rsidRPr="0025005F" w:rsidRDefault="00656DEF" w:rsidP="007673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67368"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стромской области от 24.07.2023 № 306-а</w:t>
            </w:r>
          </w:p>
          <w:p w14:paraId="4CD41F5A" w14:textId="77777777" w:rsidR="001B39DC" w:rsidRPr="0025005F" w:rsidRDefault="00B1752E" w:rsidP="007673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767368" w:rsidRPr="0025005F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Костромской области "Развитие транспортн</w:t>
            </w:r>
            <w:r w:rsidR="00C20704" w:rsidRPr="0025005F">
              <w:rPr>
                <w:rFonts w:ascii="Times New Roman" w:hAnsi="Times New Roman" w:cs="Times New Roman"/>
                <w:sz w:val="24"/>
                <w:szCs w:val="24"/>
              </w:rPr>
              <w:t>ой системы Костром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C20704" w:rsidRPr="002500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C3A839" w14:textId="77777777" w:rsidR="00C20704" w:rsidRPr="0025005F" w:rsidRDefault="00C20704" w:rsidP="007673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95517" w14:textId="77777777" w:rsidR="00C20704" w:rsidRPr="0025005F" w:rsidRDefault="00C20704" w:rsidP="00C2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стромской области от 10.06.2024 № 187-а</w:t>
            </w:r>
          </w:p>
          <w:p w14:paraId="7FE25102" w14:textId="77777777" w:rsidR="00C20704" w:rsidRPr="0025005F" w:rsidRDefault="00C20704" w:rsidP="007673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б утверждении региональной программы "Повышение уровня финансовой грамотности населения Костромской области и формирования финансовой культуры на период до 2030 года";</w:t>
            </w:r>
          </w:p>
          <w:p w14:paraId="284AB6A2" w14:textId="77777777" w:rsidR="00C20704" w:rsidRPr="0025005F" w:rsidRDefault="00C20704" w:rsidP="007673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D36E6" w14:textId="77777777" w:rsidR="00C20704" w:rsidRPr="0025005F" w:rsidRDefault="00C20704" w:rsidP="00C2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Костромской области от 12.07.2021 № 165-ра</w:t>
            </w:r>
          </w:p>
          <w:p w14:paraId="0E3FEB6D" w14:textId="56AA16B7" w:rsidR="000C0180" w:rsidRDefault="00C20704" w:rsidP="007673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б утверждении Стратегии социально-экономического развития Костромской области на период до 2035 года</w:t>
            </w:r>
            <w:r w:rsidR="00AB28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01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376E38" w14:textId="77777777" w:rsidR="000C0180" w:rsidRDefault="000C0180" w:rsidP="007673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C27F7" w14:textId="7A8CE7C9" w:rsidR="00C20704" w:rsidRPr="0025005F" w:rsidRDefault="000C0180" w:rsidP="007673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8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мской области от 31.07.2023 № 335-а</w:t>
            </w:r>
            <w:r w:rsidRPr="000C0180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государственной программы Костромской области "Развитие физической культуры и спорта в Костромс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DEF" w:rsidRPr="0025005F" w14:paraId="0D05F337" w14:textId="77777777" w:rsidTr="00821428">
        <w:trPr>
          <w:trHeight w:val="1839"/>
        </w:trPr>
        <w:tc>
          <w:tcPr>
            <w:tcW w:w="665" w:type="dxa"/>
          </w:tcPr>
          <w:p w14:paraId="33ABCCAD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60D7C769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  <w:p w14:paraId="5109FAAF" w14:textId="77777777" w:rsidR="00E15AC3" w:rsidRPr="0025005F" w:rsidRDefault="00E15AC3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06E2E8DD" w14:textId="77777777" w:rsidR="00767368" w:rsidRPr="0025005F" w:rsidRDefault="00656DEF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главы администрации (губернатора) Краснодарск</w:t>
            </w:r>
            <w:r w:rsidR="00DA1873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края от 19.10.2015</w:t>
            </w:r>
            <w:r w:rsidR="00767368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975</w:t>
            </w:r>
          </w:p>
          <w:p w14:paraId="4A0C1F3B" w14:textId="45CF77B4" w:rsidR="007A7E28" w:rsidRPr="0025005F" w:rsidRDefault="00B1752E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государственной программы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политика и развитие гражданского общества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A4056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2A706C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E16F612" w14:textId="77777777" w:rsidR="00767368" w:rsidRPr="0025005F" w:rsidRDefault="00656DEF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ановление главы администрации (губернатора) Краснод</w:t>
            </w:r>
            <w:r w:rsidR="00767368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ого края от 06.02.2020 № 70</w:t>
            </w:r>
          </w:p>
          <w:p w14:paraId="61EAEFFF" w14:textId="77777777" w:rsidR="00656DEF" w:rsidRPr="0025005F" w:rsidRDefault="00B1752E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раевом конкурсе по отбору проектов местных инициатив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2A706C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17B36D8A" w14:textId="77777777" w:rsidTr="00821428">
        <w:trPr>
          <w:trHeight w:val="841"/>
        </w:trPr>
        <w:tc>
          <w:tcPr>
            <w:tcW w:w="665" w:type="dxa"/>
          </w:tcPr>
          <w:p w14:paraId="385035D6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782E16B3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1825" w:type="dxa"/>
            <w:hideMark/>
          </w:tcPr>
          <w:p w14:paraId="1B29C791" w14:textId="0CCCE1F6" w:rsidR="00342071" w:rsidRDefault="000C0180" w:rsidP="003420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0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К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ноярского края от 30.09.2013 №</w:t>
            </w:r>
            <w:r w:rsidRPr="000C01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09-п "Об утверждении государственной программы Красноярского края "Укрепление единства российской нации, реализация государственной национальной политики и содействие развитию институтов гражданского общества"</w:t>
            </w:r>
            <w:r w:rsidR="00DA4056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3420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742DD360" w14:textId="2A4EFAFB" w:rsidR="00F10285" w:rsidRPr="0025005F" w:rsidRDefault="007A7E28" w:rsidP="00B20ED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B8DF46E" w14:textId="3A3A2CD2" w:rsidR="00767368" w:rsidRPr="0025005F" w:rsidRDefault="00656DEF" w:rsidP="00F10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ановление Правительства Красноярс</w:t>
            </w:r>
            <w:r w:rsidR="00767368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края от 31.12.2019 № 793-п</w:t>
            </w:r>
          </w:p>
          <w:p w14:paraId="0FE718E6" w14:textId="0A1EB515" w:rsidR="004027BC" w:rsidRPr="0025005F" w:rsidRDefault="00B1752E" w:rsidP="0040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орядка предоставления и распределения</w:t>
            </w:r>
            <w:r w:rsidR="00F1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х межбюджетных трансфертов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муниципальных образований Красноярского края на осуществление расходов, направле</w:t>
            </w:r>
            <w:r w:rsidR="008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поддержке местных</w:t>
            </w:r>
            <w:r w:rsidR="00F1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C20704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FB2E9A0" w14:textId="77777777" w:rsidR="00C20704" w:rsidRPr="0025005F" w:rsidRDefault="00C20704" w:rsidP="004027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B97032" w14:textId="77777777" w:rsidR="00C20704" w:rsidRPr="0025005F" w:rsidRDefault="00C20704" w:rsidP="00C2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Красноярского края от 23.04.2024 № 325-р</w:t>
            </w:r>
          </w:p>
          <w:p w14:paraId="4E121C88" w14:textId="0F1471DD" w:rsidR="00342071" w:rsidRDefault="00B1752E" w:rsidP="00C2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C20704" w:rsidRPr="0025005F">
              <w:rPr>
                <w:rFonts w:ascii="Times New Roman" w:hAnsi="Times New Roman" w:cs="Times New Roman"/>
                <w:sz w:val="24"/>
                <w:szCs w:val="24"/>
              </w:rPr>
              <w:t>Об утверждении региональной программы Красноярского края "Повышение финансовой грамотности и формирование финансовой культуры населения Красноярского края на 2024 - 2030 годы</w:t>
            </w:r>
            <w:r w:rsidR="00DA40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20704" w:rsidRPr="0025005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420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DD7CAD" w14:textId="77777777" w:rsidR="00342071" w:rsidRDefault="00342071" w:rsidP="00C2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4C891" w14:textId="3CAA0E62" w:rsidR="00342071" w:rsidRDefault="00342071" w:rsidP="00342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7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ярского края от 30.09.2013 №</w:t>
            </w:r>
            <w:r w:rsidRPr="00342071">
              <w:rPr>
                <w:rFonts w:ascii="Times New Roman" w:hAnsi="Times New Roman" w:cs="Times New Roman"/>
                <w:sz w:val="24"/>
                <w:szCs w:val="24"/>
              </w:rPr>
              <w:t xml:space="preserve"> 519-п "Об утверждении государственной программы Красноярского края "Молодежь Красноярского края в XXI веке"</w:t>
            </w:r>
            <w:r w:rsidR="00DA4056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8F6D12" w14:textId="77777777" w:rsidR="00342071" w:rsidRDefault="00342071" w:rsidP="00342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811E5" w14:textId="4F74FF58" w:rsidR="00C20704" w:rsidRPr="0025005F" w:rsidRDefault="00342071" w:rsidP="00342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7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ярского края от 29.09.2021 №</w:t>
            </w:r>
            <w:r w:rsidRPr="00342071">
              <w:rPr>
                <w:rFonts w:ascii="Times New Roman" w:hAnsi="Times New Roman" w:cs="Times New Roman"/>
                <w:sz w:val="24"/>
                <w:szCs w:val="24"/>
              </w:rPr>
              <w:t xml:space="preserve"> 686-п "Об утверждении государственной программы Красноярского края "Поддержка комплексного развития территорий и содействие развитию местного самоуправления"</w:t>
            </w:r>
            <w:r w:rsidR="00DA4056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DEF" w:rsidRPr="0025005F" w14:paraId="0B1F5690" w14:textId="77777777" w:rsidTr="00821428">
        <w:trPr>
          <w:trHeight w:val="945"/>
        </w:trPr>
        <w:tc>
          <w:tcPr>
            <w:tcW w:w="665" w:type="dxa"/>
          </w:tcPr>
          <w:p w14:paraId="597DF776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508B49C6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1825" w:type="dxa"/>
            <w:hideMark/>
          </w:tcPr>
          <w:p w14:paraId="0A9A1DF4" w14:textId="48D6E760" w:rsidR="00767368" w:rsidRPr="0025005F" w:rsidRDefault="00803A59" w:rsidP="00C839A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</w:t>
            </w:r>
            <w:r w:rsidR="00644604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рганской области от </w:t>
            </w:r>
            <w:r w:rsidR="005C6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44604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04.</w:t>
            </w:r>
            <w:r w:rsidR="00767368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№ 77</w:t>
            </w:r>
          </w:p>
          <w:p w14:paraId="05E8505B" w14:textId="77777777" w:rsidR="00C839AA" w:rsidRDefault="00B1752E" w:rsidP="00C839A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803A59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Правил предоставления и распределения иных межбюджетных трансфертов из областного бюджета местным бюджетам на реализацию инициативных проектов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ED69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666BB1F4" w14:textId="77777777" w:rsidR="00ED69B4" w:rsidRDefault="00ED69B4" w:rsidP="00C839A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267371A" w14:textId="23BA02A3" w:rsidR="00ED69B4" w:rsidRDefault="00ED69B4" w:rsidP="00C839A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Курганской области от 26.11.2025 №</w:t>
            </w:r>
            <w:r w:rsidR="003265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57BD821" w14:textId="690265C4" w:rsidR="00ED69B4" w:rsidRPr="0025005F" w:rsidRDefault="00ED69B4" w:rsidP="00C839A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9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Об утверждении Порядка предоставления и распределения иных межбюджетных трансфертов из областного бюджета местным бюджетам на реализацию инициативных проектов молодежи в Курганской области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1CD9CCC1" w14:textId="77777777" w:rsidTr="00DA4056">
        <w:trPr>
          <w:trHeight w:val="2391"/>
        </w:trPr>
        <w:tc>
          <w:tcPr>
            <w:tcW w:w="665" w:type="dxa"/>
          </w:tcPr>
          <w:p w14:paraId="4C488D5B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1663BAFF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кая область</w:t>
            </w:r>
          </w:p>
          <w:p w14:paraId="0B098170" w14:textId="77777777" w:rsidR="00FB510E" w:rsidRPr="0025005F" w:rsidRDefault="00FB510E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06B74D07" w14:textId="77777777" w:rsidR="00B1752E" w:rsidRDefault="00656DEF" w:rsidP="00803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Курско</w:t>
            </w:r>
            <w:r w:rsid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бласти от 27.09.2016 №732-па</w:t>
            </w:r>
          </w:p>
          <w:p w14:paraId="4112C6E1" w14:textId="77777777" w:rsidR="00656DEF" w:rsidRPr="0025005F" w:rsidRDefault="00B1752E" w:rsidP="00803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опросах реализации проекта </w:t>
            </w:r>
            <w:r w:rsidR="002A706C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</w:t>
            </w:r>
            <w:r w:rsidR="00803A59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ый бюджет</w:t>
            </w:r>
            <w:r w:rsidR="002A706C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03A59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ур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174E68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8648E91" w14:textId="77777777" w:rsidR="00174E68" w:rsidRPr="0025005F" w:rsidRDefault="00174E68" w:rsidP="00803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BE0893" w14:textId="77777777" w:rsidR="00174E68" w:rsidRPr="0025005F" w:rsidRDefault="00174E68" w:rsidP="00174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Курской области от 14.12.2020 № 100-ЗКО</w:t>
            </w:r>
          </w:p>
          <w:p w14:paraId="595BB635" w14:textId="77777777" w:rsidR="00174E68" w:rsidRPr="0025005F" w:rsidRDefault="00174E68" w:rsidP="00174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Стратегии социально-экономического развития Курской области на период до 2030 года";</w:t>
            </w:r>
          </w:p>
          <w:p w14:paraId="2E6A020C" w14:textId="77777777" w:rsidR="00174E68" w:rsidRPr="0025005F" w:rsidRDefault="00174E68" w:rsidP="00174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DD4453" w14:textId="77777777" w:rsidR="00174E68" w:rsidRPr="0025005F" w:rsidRDefault="00174E68" w:rsidP="00174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Курской области от 10.11.2022 № 1284-па</w:t>
            </w:r>
          </w:p>
          <w:p w14:paraId="4A93064F" w14:textId="77777777" w:rsidR="00174E68" w:rsidRPr="0025005F" w:rsidRDefault="00174E68" w:rsidP="00174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Стратегии развития образования в Курской области на период до 2030 года";</w:t>
            </w:r>
          </w:p>
          <w:p w14:paraId="0565DC98" w14:textId="77777777" w:rsidR="00174E68" w:rsidRPr="0025005F" w:rsidRDefault="00174E68" w:rsidP="00174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CC692B" w14:textId="77777777" w:rsidR="00174E68" w:rsidRPr="0025005F" w:rsidRDefault="00174E68" w:rsidP="00174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Курской области от 28.12.2023 № 1447-пп</w:t>
            </w:r>
          </w:p>
          <w:p w14:paraId="4FEB6811" w14:textId="4F845FCF" w:rsidR="00174E68" w:rsidRPr="0025005F" w:rsidRDefault="00174E68" w:rsidP="00174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региональной программы Курской области "Повышение финансовой грамотности и формирование финансовой культуры населения Курской области" на 2024 - 2030 годы"</w:t>
            </w:r>
            <w:r w:rsidR="00DA4056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5043F07" w14:textId="77777777" w:rsidR="00174E68" w:rsidRPr="0025005F" w:rsidRDefault="00174E68" w:rsidP="00174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F2A3C4" w14:textId="77777777" w:rsidR="00174E68" w:rsidRPr="0025005F" w:rsidRDefault="00174E68" w:rsidP="00174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Курской области от 05.05.2022 № 513-па</w:t>
            </w:r>
          </w:p>
          <w:p w14:paraId="1D818733" w14:textId="5F40A196" w:rsidR="002C608B" w:rsidRDefault="00174E68" w:rsidP="00174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программы развития детско-юношеского спорта в Курской области до 2030 года"</w:t>
            </w:r>
            <w:r w:rsid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D2C5FB6" w14:textId="77777777" w:rsidR="002C608B" w:rsidRDefault="002C608B" w:rsidP="00174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6074B9" w14:textId="67CE78EA" w:rsidR="002C608B" w:rsidRDefault="002C608B" w:rsidP="00174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Прав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кой области от 31.01.2023 № 63-</w:t>
            </w:r>
            <w:r w:rsidR="00EC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 </w:t>
            </w:r>
            <w:r w:rsidR="00EC40FD"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бюджетного прогноза Курской области на период до 2035 год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6AD278" w14:textId="77777777" w:rsidR="002C608B" w:rsidRDefault="002C608B" w:rsidP="00174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1929C6" w14:textId="76DA6AE9" w:rsidR="00D479FB" w:rsidRDefault="002C608B" w:rsidP="00174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Курской области от 13.12.202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53-пп "Об утверждении программы оздоровления государственных финансов Курской области"</w:t>
            </w:r>
            <w:r w:rsid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08942F0" w14:textId="376CA47F" w:rsidR="00174E68" w:rsidRPr="0025005F" w:rsidRDefault="00174E68" w:rsidP="00174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6DEF" w:rsidRPr="0025005F" w14:paraId="1EF2F513" w14:textId="77777777" w:rsidTr="00821428">
        <w:trPr>
          <w:trHeight w:val="987"/>
        </w:trPr>
        <w:tc>
          <w:tcPr>
            <w:tcW w:w="665" w:type="dxa"/>
          </w:tcPr>
          <w:p w14:paraId="6A90BA3D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4D45A3DB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  <w:p w14:paraId="03ABDF68" w14:textId="77777777" w:rsidR="00A137A0" w:rsidRPr="0025005F" w:rsidRDefault="00A137A0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73A639E6" w14:textId="77777777" w:rsidR="00122230" w:rsidRPr="0025005F" w:rsidRDefault="00122230" w:rsidP="001222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Ленинградской области от 14.11.2013 № 399</w:t>
            </w:r>
          </w:p>
          <w:p w14:paraId="4B081155" w14:textId="1ECA0187" w:rsidR="00122230" w:rsidRPr="0025005F" w:rsidRDefault="00B1752E" w:rsidP="001222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12223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государственной программы Ленинградской области "Устойчивое общественное развитие в Ленинград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A405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12223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F8DCF8F" w14:textId="77777777" w:rsidR="00122230" w:rsidRPr="0025005F" w:rsidRDefault="00656DEF" w:rsidP="001222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ановление Правительства Ленинградско</w:t>
            </w:r>
            <w:r w:rsidR="00DA1873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бласти от 6.08.2020</w:t>
            </w:r>
            <w:r w:rsidR="0012223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52</w:t>
            </w:r>
          </w:p>
          <w:p w14:paraId="4E606715" w14:textId="2BF0C151" w:rsidR="00144DF5" w:rsidRPr="0025005F" w:rsidRDefault="00B1752E" w:rsidP="001222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оведении ежегодного конкурса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й гра</w:t>
            </w:r>
            <w:r w:rsidR="00FE6D61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ин Ленинград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A405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174E68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35F6B11" w14:textId="77777777" w:rsidR="00174E68" w:rsidRPr="0025005F" w:rsidRDefault="00174E68" w:rsidP="001222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9B4E3B" w14:textId="77777777" w:rsidR="00174E68" w:rsidRPr="00821428" w:rsidRDefault="00174E68" w:rsidP="00174E68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Постановление Правительства Ленинградской области от 15.04.2024 № 240</w:t>
            </w:r>
          </w:p>
          <w:p w14:paraId="25173D9F" w14:textId="367DD7C1" w:rsidR="002C608B" w:rsidRDefault="00174E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Об утверждении Региональной программы повышения финансовой грамотности и формирования финансовой культуры в Ленинградской области на 2024-2030 годы";</w:t>
            </w:r>
          </w:p>
          <w:p w14:paraId="14CAD4F7" w14:textId="77777777" w:rsidR="00DA4056" w:rsidRDefault="00DA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82A011" w14:textId="1735EB94" w:rsidR="00DA4056" w:rsidRDefault="00DA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Лен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от 14.11.2013 №</w:t>
            </w:r>
            <w:r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1 "Об утверждении государственной программы Ленинградской области "Развитие физической культуры и спорта в Ленинградской области"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771CBA3" w14:textId="77777777" w:rsidR="00DA4056" w:rsidRDefault="00DA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E23488" w14:textId="40D848ED" w:rsidR="00DA4056" w:rsidRDefault="00DA4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закон Лен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от 23.06.2025 №</w:t>
            </w:r>
            <w:r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-оз "Об утверждении Стратегии социально-экономического развития 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радской области до 2036 года";</w:t>
            </w:r>
          </w:p>
          <w:p w14:paraId="0834BBBC" w14:textId="5C6F29D2" w:rsidR="00D96172" w:rsidRDefault="00D96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812847" w14:textId="482F60C6" w:rsidR="00174E68" w:rsidRPr="0025005F" w:rsidRDefault="00D961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Ленинградской области от 09.10.2025 № 838 "О внесении изменений в постановление Правительства Ленинградской области от 14 ноября 2013 года № 399 "Об утверждении государственной программы Ленинградской области "Устойчивое общественное развитие в Ленинградской области"</w:t>
            </w:r>
            <w:r w:rsidR="00DA405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471463" w:rsidRP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1D0BF686" w14:textId="77777777" w:rsidTr="00821428">
        <w:trPr>
          <w:trHeight w:val="1837"/>
        </w:trPr>
        <w:tc>
          <w:tcPr>
            <w:tcW w:w="665" w:type="dxa"/>
          </w:tcPr>
          <w:p w14:paraId="69B0A61A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shd w:val="clear" w:color="auto" w:fill="auto"/>
            <w:hideMark/>
          </w:tcPr>
          <w:p w14:paraId="38E1293C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пецкая область</w:t>
            </w:r>
          </w:p>
          <w:p w14:paraId="30F7AAF4" w14:textId="77777777" w:rsidR="00FB510E" w:rsidRPr="0025005F" w:rsidRDefault="00FB510E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088BAADB" w14:textId="765AE665" w:rsidR="00D93461" w:rsidRPr="00E52821" w:rsidRDefault="00D93461" w:rsidP="007B6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21">
              <w:rPr>
                <w:rFonts w:ascii="Times New Roman" w:hAnsi="Times New Roman" w:cs="Times New Roman"/>
                <w:sz w:val="24"/>
                <w:szCs w:val="24"/>
              </w:rPr>
              <w:t>Закон Липецкой области от 02.10.2014 № 322-ОЗ</w:t>
            </w:r>
          </w:p>
          <w:p w14:paraId="1845B7DD" w14:textId="50CBE95C" w:rsidR="00D93461" w:rsidRPr="00E52821" w:rsidRDefault="00D93461" w:rsidP="007B6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21">
              <w:rPr>
                <w:rFonts w:ascii="Times New Roman" w:hAnsi="Times New Roman" w:cs="Times New Roman"/>
                <w:sz w:val="24"/>
                <w:szCs w:val="24"/>
              </w:rPr>
              <w:t>"О некоторых вопросах местного самоуправления в Липецкой области";</w:t>
            </w:r>
          </w:p>
          <w:p w14:paraId="780BCB80" w14:textId="77777777" w:rsidR="00D93461" w:rsidRDefault="00D93461" w:rsidP="007B6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62969" w14:textId="7DA68366" w:rsidR="007B6514" w:rsidRPr="0025005F" w:rsidRDefault="007B6514" w:rsidP="007B6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="002A026F">
              <w:rPr>
                <w:rFonts w:ascii="Times New Roman" w:hAnsi="Times New Roman" w:cs="Times New Roman"/>
                <w:sz w:val="24"/>
                <w:szCs w:val="24"/>
              </w:rPr>
              <w:t>ение Правительства Липецкой области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 от 07.12.2023 </w:t>
            </w:r>
            <w:r w:rsidR="00174E68" w:rsidRPr="002500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 687</w:t>
            </w:r>
          </w:p>
          <w:p w14:paraId="724F61A8" w14:textId="1E97051F" w:rsidR="00656DEF" w:rsidRPr="0025005F" w:rsidRDefault="007B6514" w:rsidP="007B6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б утверждении государственной программы Липецкой области "Управление государственными финансами и государственным долгом Липецкой области"</w:t>
            </w:r>
            <w:r w:rsidR="00174E68" w:rsidRPr="002500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252EE" w14:textId="77777777" w:rsidR="00174E68" w:rsidRPr="0025005F" w:rsidRDefault="00174E68" w:rsidP="007B6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459B0" w14:textId="77777777" w:rsidR="00174E68" w:rsidRPr="0025005F" w:rsidRDefault="00174E68" w:rsidP="00174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Закон Липецкой области от 25.10.2022 № 207-ОЗ</w:t>
            </w:r>
          </w:p>
          <w:p w14:paraId="7CC19DFC" w14:textId="09FC557B" w:rsidR="00C045B0" w:rsidRDefault="00174E68" w:rsidP="00174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Стратегия социально-экономического развития Липецкой области на период до 2030 года"</w:t>
            </w:r>
            <w:r w:rsidR="00C045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D6BFB7" w14:textId="77777777" w:rsidR="00C045B0" w:rsidRDefault="00C045B0" w:rsidP="00174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51B9D" w14:textId="77777777" w:rsidR="00D93461" w:rsidRDefault="00C045B0" w:rsidP="00174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B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Липецкой области от 19.02.2025 №</w:t>
            </w:r>
            <w:r w:rsidRPr="00C045B0">
              <w:rPr>
                <w:rFonts w:ascii="Times New Roman" w:hAnsi="Times New Roman" w:cs="Times New Roman"/>
                <w:sz w:val="24"/>
                <w:szCs w:val="24"/>
              </w:rPr>
              <w:t xml:space="preserve"> 88 </w:t>
            </w:r>
          </w:p>
          <w:p w14:paraId="0B858A01" w14:textId="2343551E" w:rsidR="00174E68" w:rsidRPr="0025005F" w:rsidRDefault="00C045B0" w:rsidP="00174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B0">
              <w:rPr>
                <w:rFonts w:ascii="Times New Roman" w:hAnsi="Times New Roman" w:cs="Times New Roman"/>
                <w:sz w:val="24"/>
                <w:szCs w:val="24"/>
              </w:rPr>
              <w:t>"Об утверждении бюджетного прогноза Липецкой области на долгосрочный период до 2042 года"</w:t>
            </w:r>
            <w:r w:rsidR="00DA4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DEF" w:rsidRPr="0025005F" w14:paraId="192C898D" w14:textId="77777777" w:rsidTr="00821428">
        <w:trPr>
          <w:trHeight w:val="1837"/>
        </w:trPr>
        <w:tc>
          <w:tcPr>
            <w:tcW w:w="665" w:type="dxa"/>
          </w:tcPr>
          <w:p w14:paraId="6EFD21F5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14:paraId="000CA573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аданская область</w:t>
            </w:r>
          </w:p>
          <w:p w14:paraId="0033E08F" w14:textId="77777777" w:rsidR="00A137A0" w:rsidRPr="0025005F" w:rsidRDefault="00A137A0" w:rsidP="00656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</w:tcPr>
          <w:p w14:paraId="613A6EC4" w14:textId="77777777" w:rsidR="00122230" w:rsidRPr="0025005F" w:rsidRDefault="000F71B8" w:rsidP="00FB37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</w:t>
            </w:r>
            <w:r w:rsidR="00122230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 Магаданской области от 30.12.2021 № 1079-пп</w:t>
            </w:r>
          </w:p>
          <w:p w14:paraId="19B85221" w14:textId="365EC7C0" w:rsidR="00FB37D7" w:rsidRPr="0025005F" w:rsidRDefault="00B1752E" w:rsidP="00FB37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0F71B8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государственной программы Магаданской области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0F71B8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развитию институтов гражданского общества и реализация государственной национальной политики в Магадан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A405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122230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4F33833F" w14:textId="77777777" w:rsidR="00122230" w:rsidRPr="0025005F" w:rsidRDefault="00122230" w:rsidP="00FB37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63ED7C4" w14:textId="77777777" w:rsidR="00122230" w:rsidRPr="0025005F" w:rsidRDefault="00122230" w:rsidP="00FB37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Магаданской области от 19.05.2021 № 393-пп</w:t>
            </w:r>
          </w:p>
          <w:p w14:paraId="33E81F72" w14:textId="19A07310" w:rsidR="00CF35DC" w:rsidRDefault="00B1752E" w:rsidP="00FB37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122230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порядке проведения конкурсного отбора инициативных проектов, выдвигаемых для получения финансовой поддержки за счет межбюджетных трансфертов из областного бюджета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CF35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6B0B1674" w14:textId="77777777" w:rsidR="00CF35DC" w:rsidRDefault="00CF35DC" w:rsidP="00FB37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3694944" w14:textId="21E8EA04" w:rsidR="00122230" w:rsidRPr="0025005F" w:rsidRDefault="00CF35DC" w:rsidP="00FB37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35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М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анской области от 19.08.2021 № 631-пп</w:t>
            </w:r>
            <w:r w:rsidRPr="00CF35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"Об утверждении Стратегии в области цифровой трансформации отраслей экономики, социальной сферы и государственного управления Магаданской области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7EC5D337" w14:textId="77777777" w:rsidTr="00DA4056">
        <w:trPr>
          <w:trHeight w:val="407"/>
        </w:trPr>
        <w:tc>
          <w:tcPr>
            <w:tcW w:w="665" w:type="dxa"/>
          </w:tcPr>
          <w:p w14:paraId="5CA5A383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597EC8C2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1825" w:type="dxa"/>
            <w:hideMark/>
          </w:tcPr>
          <w:p w14:paraId="6FE89117" w14:textId="77777777" w:rsidR="00122230" w:rsidRPr="0025005F" w:rsidRDefault="00122230" w:rsidP="00122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Московской области от 04.10.2022 № 1060/35</w:t>
            </w:r>
          </w:p>
          <w:p w14:paraId="48131EA9" w14:textId="77777777" w:rsidR="00122230" w:rsidRPr="00821428" w:rsidRDefault="00B1752E" w:rsidP="00122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122230"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О досрочном прекращении реализации государственной программы Московской области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122230" w:rsidRPr="0025005F">
              <w:rPr>
                <w:rFonts w:ascii="Times New Roman" w:hAnsi="Times New Roman" w:cs="Times New Roman"/>
                <w:sz w:val="24"/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 в Москов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122230"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и государственной программы Московской области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122230" w:rsidRPr="0025005F">
              <w:rPr>
                <w:rFonts w:ascii="Times New Roman" w:hAnsi="Times New Roman" w:cs="Times New Roman"/>
                <w:sz w:val="24"/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 в Московской области» на 2023-2027 годы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122230" w:rsidRPr="002500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ановление Правительства Московской</w:t>
            </w:r>
            <w:r w:rsidR="0012223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от 17.12.2019 № 992/44</w:t>
            </w:r>
          </w:p>
          <w:p w14:paraId="208C0440" w14:textId="77777777" w:rsidR="00CF35DC" w:rsidRDefault="00B1752E" w:rsidP="001222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CF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68BD056" w14:textId="77777777" w:rsidR="00CF35DC" w:rsidRDefault="00CF35DC" w:rsidP="001222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F2991C" w14:textId="77777777" w:rsidR="00471463" w:rsidRDefault="00CF35DC" w:rsidP="00471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ской области от 19.10.2018 №</w:t>
            </w:r>
            <w:r w:rsidRPr="00CF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0/2018-ОЗ </w:t>
            </w:r>
          </w:p>
          <w:p w14:paraId="2CC438DA" w14:textId="7F666328" w:rsidR="00656DEF" w:rsidRPr="0025005F" w:rsidRDefault="00CF3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развитии инициативного бюджетирования в Московской области</w:t>
            </w:r>
            <w:r w:rsidR="00471463" w:rsidRPr="00371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471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56DEF" w:rsidRPr="0025005F" w14:paraId="2ABAF68C" w14:textId="77777777" w:rsidTr="00821428">
        <w:trPr>
          <w:trHeight w:val="630"/>
        </w:trPr>
        <w:tc>
          <w:tcPr>
            <w:tcW w:w="665" w:type="dxa"/>
          </w:tcPr>
          <w:p w14:paraId="0644E4E3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1C0D8E57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  <w:p w14:paraId="4F1A6A15" w14:textId="77777777" w:rsidR="00A137A0" w:rsidRPr="0025005F" w:rsidRDefault="00A137A0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43649699" w14:textId="77777777" w:rsidR="00BC0AC4" w:rsidRPr="0025005F" w:rsidRDefault="00BC0AC4" w:rsidP="00BC0A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Мурманской области от 13.11.2020 </w:t>
            </w:r>
            <w:r w:rsidR="00BC75F7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5-ПП</w:t>
            </w:r>
          </w:p>
          <w:p w14:paraId="04F245CD" w14:textId="08924B67" w:rsidR="00656DEF" w:rsidRPr="0025005F" w:rsidRDefault="00BC0AC4" w:rsidP="00BC0A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государственной программе Мурманской области "Комфортное жилье и городская среда"</w:t>
            </w:r>
            <w:r w:rsidR="00DA405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BC75F7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D6C7142" w14:textId="77777777" w:rsidR="00BC75F7" w:rsidRPr="0025005F" w:rsidRDefault="00BC75F7" w:rsidP="00BC0A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41DC20" w14:textId="77777777" w:rsidR="00BC75F7" w:rsidRPr="0025005F" w:rsidRDefault="00BC75F7" w:rsidP="00BC75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Мурманской области от 30.09.2013 № 555-ПП</w:t>
            </w:r>
          </w:p>
          <w:p w14:paraId="0DA687BA" w14:textId="30FA8B09" w:rsidR="00BC75F7" w:rsidRDefault="00BC75F7" w:rsidP="00BC75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Об утверждении государственной программы Мурманской области "Государственное управление и гражданское общество"</w:t>
            </w:r>
            <w:r w:rsidR="00DA405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48B1A4B7" w14:textId="77777777" w:rsidR="008343D5" w:rsidRDefault="008343D5" w:rsidP="00BC75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208D885" w14:textId="767EEF29" w:rsidR="008343D5" w:rsidRPr="0025005F" w:rsidRDefault="008343D5" w:rsidP="00BC75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3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манской области от 11.11.2020 №</w:t>
            </w:r>
            <w:r w:rsidRPr="008343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793-ПП "Об утверждении государственной программы Мурманской области "Государственное управление и гражданское общество"</w:t>
            </w:r>
            <w:r w:rsidR="00DA405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40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08675092" w14:textId="77777777" w:rsidR="00BC75F7" w:rsidRPr="0025005F" w:rsidRDefault="00BC75F7" w:rsidP="00BC75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E8A93E1" w14:textId="77777777" w:rsidR="00BC75F7" w:rsidRPr="0025005F" w:rsidRDefault="00BC75F7" w:rsidP="00BC75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Мурманской области от 30.09.2013 № 568-ПП</w:t>
            </w:r>
          </w:p>
          <w:p w14:paraId="25580A56" w14:textId="604E9F8D" w:rsidR="008343D5" w:rsidRDefault="00BC75F7" w:rsidP="00BC75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Об утверждении государственной программы Мурманской области "Развитие образования</w:t>
            </w:r>
            <w:r w:rsidR="00DA4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="008343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3D9158CA" w14:textId="77777777" w:rsidR="008343D5" w:rsidRDefault="008343D5" w:rsidP="00BC75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C08052B" w14:textId="1BFB678B" w:rsidR="00BC75F7" w:rsidRPr="0025005F" w:rsidRDefault="008343D5" w:rsidP="00BC75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3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Правительства Му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нской области от 27.12.2024 № </w:t>
            </w:r>
            <w:r w:rsidRPr="008343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1-ПП "Об утверждении региональной программы Мурманской области "Активное долголетие" на 2025 - 2030 годы"</w:t>
            </w:r>
            <w:r w:rsidR="00DA4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1B8121BD" w14:textId="77777777" w:rsidTr="00821428">
        <w:trPr>
          <w:trHeight w:val="703"/>
        </w:trPr>
        <w:tc>
          <w:tcPr>
            <w:tcW w:w="665" w:type="dxa"/>
          </w:tcPr>
          <w:p w14:paraId="61912DFA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199DB6D9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нецкий автономный округ</w:t>
            </w:r>
          </w:p>
          <w:p w14:paraId="527C734E" w14:textId="77777777" w:rsidR="00A137A0" w:rsidRPr="0025005F" w:rsidRDefault="00A137A0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0B605453" w14:textId="77777777" w:rsidR="00817B43" w:rsidRPr="0025005F" w:rsidRDefault="006F4E65" w:rsidP="006F4E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но</w:t>
            </w:r>
            <w:r w:rsidR="00817B43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руга от 15.10.2014 № 390-п</w:t>
            </w:r>
          </w:p>
          <w:p w14:paraId="098FB797" w14:textId="4E4AAD30" w:rsidR="006F4E65" w:rsidRPr="0025005F" w:rsidRDefault="00B1752E" w:rsidP="006F4E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F4E65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государственной программы Ненецкого автономного округа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F4E65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ой политики Ненецкого автономного округа в сфере международных, межрегиональных и межнациональных отношений, развития гражданского общества и информаци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A405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2A706C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982E19D" w14:textId="77777777" w:rsidR="006F4E65" w:rsidRPr="0025005F" w:rsidRDefault="006F4E65" w:rsidP="006F4E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1621FE" w14:textId="77777777" w:rsidR="00817B43" w:rsidRPr="0025005F" w:rsidRDefault="00656DEF" w:rsidP="006F4E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нецкого автономно</w:t>
            </w:r>
            <w:r w:rsidR="00817B43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руга от 29.05.2017 № 175-п</w:t>
            </w:r>
          </w:p>
          <w:p w14:paraId="352304EF" w14:textId="0CFB4CDD" w:rsidR="00A137A0" w:rsidRPr="00897F2B" w:rsidRDefault="00B1752E" w:rsidP="00A137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оложения о порядке и условиях предоставления субсидий бюджетам муниципальных образований Ненецкого автономного округа на реализацию проекта по поддержке местных инициатив</w:t>
            </w:r>
            <w:r w:rsidR="00DA405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F1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C75F7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52194B0C" w14:textId="77777777" w:rsidTr="00821428">
        <w:trPr>
          <w:trHeight w:val="733"/>
        </w:trPr>
        <w:tc>
          <w:tcPr>
            <w:tcW w:w="665" w:type="dxa"/>
          </w:tcPr>
          <w:p w14:paraId="43F80C21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1DF617DF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  <w:p w14:paraId="04FE7D3D" w14:textId="77777777" w:rsidR="00DD1E3D" w:rsidRPr="0025005F" w:rsidRDefault="00DD1E3D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4056E78D" w14:textId="6E7D8D33" w:rsidR="001D6209" w:rsidRPr="00821428" w:rsidRDefault="001D6209" w:rsidP="00B20ED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D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Ниж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ой области от 22.12.2017 № 945</w:t>
            </w:r>
            <w:r w:rsidRPr="001D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реализации на территории Нижегородской области проекта инициативного бюджетирования "Вам решать!"</w:t>
            </w:r>
            <w:r w:rsidR="00DA405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 w:rsidRPr="00821428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14:paraId="60FDED2E" w14:textId="77777777" w:rsidR="001D6209" w:rsidRPr="00821428" w:rsidRDefault="001D6209" w:rsidP="00B20ED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0880D934" w14:textId="34F62DA5" w:rsidR="00E716A8" w:rsidRPr="0025005F" w:rsidRDefault="001D6209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color w:val="000000"/>
                <w:sz w:val="24"/>
              </w:rPr>
              <w:t xml:space="preserve">Закон </w:t>
            </w:r>
            <w:r w:rsidRPr="001D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ой области от 30.12.2020 №</w:t>
            </w:r>
            <w:r w:rsidRPr="001D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3-З "Об инициативном бюджетировании в Нижегородской области"</w:t>
            </w:r>
            <w:r w:rsidR="00DA4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5067F7B8" w14:textId="77777777" w:rsidTr="00546160">
        <w:trPr>
          <w:trHeight w:val="2391"/>
        </w:trPr>
        <w:tc>
          <w:tcPr>
            <w:tcW w:w="665" w:type="dxa"/>
          </w:tcPr>
          <w:p w14:paraId="2F60FD2D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36DD7DD1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городская область</w:t>
            </w:r>
          </w:p>
          <w:p w14:paraId="6A3085ED" w14:textId="77777777" w:rsidR="00A137A0" w:rsidRPr="0025005F" w:rsidRDefault="00A137A0" w:rsidP="00656D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628ECE7B" w14:textId="77777777" w:rsidR="00AB4895" w:rsidRPr="0025005F" w:rsidRDefault="00AB4895" w:rsidP="00AB4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Новгородской области от 25.12.2023 </w:t>
            </w:r>
            <w:r w:rsidR="00F84CFC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</w:t>
            </w:r>
          </w:p>
          <w:p w14:paraId="1B94286A" w14:textId="080ACF31" w:rsidR="00AB4895" w:rsidRPr="0025005F" w:rsidRDefault="00AB4895" w:rsidP="00AB4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государственной программе Новгородской области "Развитие системы местного самоуправления, институтов гражданского общества и реализация государственной национальной политики на территории Новгородской области"</w:t>
            </w:r>
            <w:r w:rsidR="0054616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897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DF3B48" w14:textId="77777777" w:rsidR="00656DEF" w:rsidRPr="0025005F" w:rsidRDefault="00656DEF" w:rsidP="00AB4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20BA8" w14:textId="77777777" w:rsidR="00AB4895" w:rsidRPr="0025005F" w:rsidRDefault="00AB4895" w:rsidP="00AB4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Новгородской области от 10.02.2023 </w:t>
            </w:r>
            <w:r w:rsidR="00F84CFC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 </w:t>
            </w:r>
          </w:p>
          <w:p w14:paraId="45B51EB6" w14:textId="56F3D574" w:rsidR="001B39DC" w:rsidRPr="0025005F" w:rsidRDefault="00AB4895" w:rsidP="00AB4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Порядка формирования ежегодного рейтинга деятельности органов местного самоуправления городского округа, муниципальных районов и муниципальных округов Новгородской области по развитию инициативного бюджетирования"</w:t>
            </w:r>
            <w:r w:rsidR="0054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77D715D6" w14:textId="77777777" w:rsidTr="00821428">
        <w:trPr>
          <w:trHeight w:val="1554"/>
        </w:trPr>
        <w:tc>
          <w:tcPr>
            <w:tcW w:w="665" w:type="dxa"/>
          </w:tcPr>
          <w:p w14:paraId="3F97323F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266F8403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1825" w:type="dxa"/>
            <w:hideMark/>
          </w:tcPr>
          <w:p w14:paraId="1F283ADD" w14:textId="77777777" w:rsidR="000B0A02" w:rsidRPr="0025005F" w:rsidRDefault="000B0A02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Новосибирской области от 26.12.2018 № 567-п</w:t>
            </w:r>
          </w:p>
          <w:p w14:paraId="6566E69B" w14:textId="77777777" w:rsidR="000B0A02" w:rsidRPr="0025005F" w:rsidRDefault="00B1752E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0B0A02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государственной программе Новосибирской области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0B0A02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нансами в Новосибир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0B0A02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7A9BC99" w14:textId="77777777" w:rsidR="000B0A02" w:rsidRPr="0025005F" w:rsidRDefault="000B0A02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B50FD4" w14:textId="77777777" w:rsidR="000B0A02" w:rsidRPr="0025005F" w:rsidRDefault="00656DEF" w:rsidP="00E859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Новосибирской области от 06.06.2017 №</w:t>
            </w:r>
            <w:r w:rsidR="000B0A02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-п</w:t>
            </w:r>
          </w:p>
          <w:p w14:paraId="0E2CEE1E" w14:textId="77777777" w:rsidR="00E859C0" w:rsidRPr="0025005F" w:rsidRDefault="00B1752E" w:rsidP="00E859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0B0A02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0A0023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на территории Новосибирской области инициативных проектов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F84CFC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CB7ADEB" w14:textId="77777777" w:rsidR="00E47B03" w:rsidRPr="0025005F" w:rsidRDefault="00E47B03" w:rsidP="00E859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97F2FA" w14:textId="77777777" w:rsidR="00E47B03" w:rsidRPr="0025005F" w:rsidRDefault="00E47B03" w:rsidP="00E47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Новос</w:t>
            </w:r>
            <w:r w:rsidR="00F84CFC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ирской области от 26.12.2018 №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0-п</w:t>
            </w:r>
          </w:p>
          <w:p w14:paraId="29513C29" w14:textId="578896C0" w:rsidR="00E47B03" w:rsidRPr="0025005F" w:rsidRDefault="00E47B03" w:rsidP="00E47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государственной программы Новосибирской области "Развитие институтов региональной политики и гражданского общества в Новосибирской области"</w:t>
            </w:r>
            <w:r w:rsidR="0054616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F84CFC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C7DB47B" w14:textId="77777777" w:rsidR="00F84CFC" w:rsidRPr="0025005F" w:rsidRDefault="00F84CFC" w:rsidP="00E47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81A660" w14:textId="77777777" w:rsidR="00F84CFC" w:rsidRPr="0025005F" w:rsidRDefault="00F84CFC" w:rsidP="00F84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Новосибирской области от 19.03.2019 № 105-п</w:t>
            </w:r>
          </w:p>
          <w:p w14:paraId="21D8ACF5" w14:textId="4A70181F" w:rsidR="006D1F86" w:rsidRDefault="00F84CFC" w:rsidP="00F84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Стратегии социально-экономического развития Новосибирской области на период до 2030 года</w:t>
            </w:r>
            <w:r w:rsidR="0054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070050E" w14:textId="77777777" w:rsidR="006D1F86" w:rsidRDefault="006D1F86" w:rsidP="00F84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7E9997" w14:textId="474A86B6" w:rsidR="00F84CFC" w:rsidRPr="0025005F" w:rsidRDefault="006D1F86" w:rsidP="00F84C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Губернатора Нов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ирской области от 20.03.2025 №</w:t>
            </w:r>
            <w:r w:rsidRPr="006D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-р "Об утверждении Стратегии реализации молодежной политики в Новосибирской области на период до 2030 года"</w:t>
            </w:r>
            <w:r w:rsidR="0054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6AA917A0" w14:textId="77777777" w:rsidTr="00821428">
        <w:trPr>
          <w:trHeight w:val="1837"/>
        </w:trPr>
        <w:tc>
          <w:tcPr>
            <w:tcW w:w="665" w:type="dxa"/>
          </w:tcPr>
          <w:p w14:paraId="116DA6BC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36A234AB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  <w:p w14:paraId="07CB4AB5" w14:textId="77777777" w:rsidR="00F40224" w:rsidRPr="0025005F" w:rsidRDefault="00F40224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1CFDB947" w14:textId="77777777" w:rsidR="009E0D4D" w:rsidRPr="0025005F" w:rsidRDefault="00AE1CAB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</w:t>
            </w:r>
            <w:r w:rsidR="00DA1873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ства Омской области от 31.08.2017</w:t>
            </w: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8-п</w:t>
            </w:r>
          </w:p>
          <w:p w14:paraId="4CB9A31F" w14:textId="543F6DAE" w:rsidR="00AE1CAB" w:rsidRPr="0025005F" w:rsidRDefault="00B1752E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E1CAB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государств</w:t>
            </w:r>
            <w:r w:rsidR="0054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й программы Омской области </w:t>
            </w:r>
            <w:r w:rsidR="0054616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E1CAB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4616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E1CAB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B3BD4C" w14:textId="77777777" w:rsidR="00AE1CAB" w:rsidRPr="0025005F" w:rsidRDefault="00AE1CAB" w:rsidP="00AE1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71C8B3" w14:textId="77777777" w:rsidR="00E47B03" w:rsidRPr="0025005F" w:rsidRDefault="00E47B03" w:rsidP="00E47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Омской области от 28.10.2023 </w:t>
            </w:r>
            <w:r w:rsidR="00435E24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7-п</w:t>
            </w:r>
          </w:p>
          <w:p w14:paraId="122D6ECB" w14:textId="38D0FF62" w:rsidR="00E47B03" w:rsidRPr="0025005F" w:rsidRDefault="00E47B03" w:rsidP="00E47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государственной программы Омской области "Развитие культуры и туризма"</w:t>
            </w:r>
            <w:r w:rsidR="0054616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8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4002DA5" w14:textId="77777777" w:rsidR="00E47B03" w:rsidRPr="0025005F" w:rsidRDefault="00E47B03" w:rsidP="00E47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E41338" w14:textId="77777777" w:rsidR="00E47B03" w:rsidRPr="0025005F" w:rsidRDefault="00E47B03" w:rsidP="00E47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Омской области от 15.10.2013 </w:t>
            </w:r>
            <w:r w:rsidR="00435E24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4-п</w:t>
            </w:r>
          </w:p>
          <w:p w14:paraId="59C223FC" w14:textId="13CEE5EC" w:rsidR="00E47B03" w:rsidRPr="0025005F" w:rsidRDefault="00E47B03" w:rsidP="00E47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государственной программы Омской области "Развитие физической культуры и спорта и реализация мероприятий в сфере молодежной политики в Омской области"</w:t>
            </w:r>
            <w:r w:rsidR="0054616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89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7EB4FD2" w14:textId="77777777" w:rsidR="00E47B03" w:rsidRPr="0025005F" w:rsidRDefault="00E47B03" w:rsidP="00E47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61D386" w14:textId="77777777" w:rsidR="009E0D4D" w:rsidRPr="0025005F" w:rsidRDefault="00AE1CAB" w:rsidP="00AE1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Омской </w:t>
            </w:r>
            <w:r w:rsidR="00DA1873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т 7.04.2021</w:t>
            </w:r>
            <w:r w:rsidR="009E0D4D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33-п</w:t>
            </w:r>
          </w:p>
          <w:p w14:paraId="68FCAA46" w14:textId="77777777" w:rsidR="00AE1CAB" w:rsidRPr="0025005F" w:rsidRDefault="00B1752E" w:rsidP="00AE1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E1CAB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нкурсном отборе инициативных проектов на территории Ом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E1CAB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01D1D2A" w14:textId="77777777" w:rsidR="00AE1CAB" w:rsidRPr="0025005F" w:rsidRDefault="00AE1CAB" w:rsidP="00AE1C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F4B704" w14:textId="77777777" w:rsidR="009E0D4D" w:rsidRPr="0025005F" w:rsidRDefault="00AE1CAB" w:rsidP="00F402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Омской о</w:t>
            </w:r>
            <w:r w:rsidR="00DA1873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и от 10.11.2021</w:t>
            </w:r>
            <w:r w:rsidR="009E0D4D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00-п</w:t>
            </w:r>
          </w:p>
          <w:p w14:paraId="421DD75D" w14:textId="77777777" w:rsidR="00F40224" w:rsidRPr="0025005F" w:rsidRDefault="00B1752E" w:rsidP="00F402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E1CAB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равил предоставления и методики распределения иных межбюджетных трансфертов из областного бюджета местным бюджетам на софинансирование инициативных пр</w:t>
            </w:r>
            <w:r w:rsidR="00435E24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ктов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435E24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DDBEC7F" w14:textId="77777777" w:rsidR="00435E24" w:rsidRPr="0025005F" w:rsidRDefault="00435E24" w:rsidP="00F402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0C7238" w14:textId="77777777" w:rsidR="00435E24" w:rsidRPr="0025005F" w:rsidRDefault="00435E24" w:rsidP="00435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Омской области от 28.10.2023 № 574-п</w:t>
            </w:r>
          </w:p>
          <w:p w14:paraId="7D869D04" w14:textId="4521CA97" w:rsidR="00435E24" w:rsidRDefault="00435E24" w:rsidP="00435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государственной программы Омской области "Формирование комфортной городской среды"</w:t>
            </w:r>
            <w:r w:rsidR="0054616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4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0429804" w14:textId="77777777" w:rsidR="00643B12" w:rsidRDefault="00643B12" w:rsidP="00435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7329AE" w14:textId="77777777" w:rsidR="0098607E" w:rsidRDefault="00643B12" w:rsidP="00435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Омской области от 28.10.2023 № 588-п </w:t>
            </w:r>
          </w:p>
          <w:p w14:paraId="05CEAB25" w14:textId="70736EEB" w:rsidR="00643B12" w:rsidRDefault="00643B12" w:rsidP="00435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государственной программы Омской области "Управление общественными финансами и имуществом в Омской области"</w:t>
            </w:r>
            <w:r w:rsidR="0054616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C32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4886E2D" w14:textId="77777777" w:rsidR="00C325AE" w:rsidRDefault="00C325AE" w:rsidP="00435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F795FA" w14:textId="77777777" w:rsidR="00C325AE" w:rsidRDefault="00C325AE" w:rsidP="00435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мской области от 12.10.2022 №</w:t>
            </w:r>
            <w:r w:rsidRPr="00C32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 </w:t>
            </w:r>
            <w:r w:rsidRPr="00C32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Стратегии социально-экономического развития Омской области до 2030 год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5418BAA" w14:textId="77777777" w:rsidR="00C325AE" w:rsidRDefault="00C325AE" w:rsidP="00435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97A532" w14:textId="77777777" w:rsidR="00C325AE" w:rsidRPr="0025005F" w:rsidRDefault="00C325AE" w:rsidP="00435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Правительства Омской области от 07.11.2024 N 300-рп "Об утверждении Концепции развития северных районов Омской области до 2035 год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7400C230" w14:textId="77777777" w:rsidTr="00546160">
        <w:trPr>
          <w:trHeight w:val="974"/>
        </w:trPr>
        <w:tc>
          <w:tcPr>
            <w:tcW w:w="665" w:type="dxa"/>
          </w:tcPr>
          <w:p w14:paraId="73FC3242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2D2105B7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ая область</w:t>
            </w:r>
          </w:p>
          <w:p w14:paraId="66E4FB25" w14:textId="77777777" w:rsidR="00F40224" w:rsidRPr="0025005F" w:rsidRDefault="00F40224" w:rsidP="00656D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7983A716" w14:textId="77777777" w:rsidR="009E0D4D" w:rsidRPr="0025005F" w:rsidRDefault="009E0D4D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Оренб</w:t>
            </w:r>
            <w:r w:rsidR="00DA1873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ской области от 25.12.2018</w:t>
            </w: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86-пп</w:t>
            </w:r>
          </w:p>
          <w:p w14:paraId="4AADDF5E" w14:textId="1207C27A" w:rsidR="009E0D4D" w:rsidRPr="0025005F" w:rsidRDefault="00B1752E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9E0D4D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государственной программы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9E0D4D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сударственными финансами и государственным долгом Оренбург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4616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9E0D4D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5EF40A" w14:textId="77777777" w:rsidR="009E0D4D" w:rsidRPr="0025005F" w:rsidRDefault="009E0D4D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4E3C5" w14:textId="77777777" w:rsidR="009E0D4D" w:rsidRPr="0025005F" w:rsidRDefault="009E0D4D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Оренбур</w:t>
            </w:r>
            <w:r w:rsidR="00DA1873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кой области от 28.09.2017</w:t>
            </w: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-пп</w:t>
            </w:r>
          </w:p>
          <w:p w14:paraId="2062E8FD" w14:textId="546006DE" w:rsidR="009E0D4D" w:rsidRPr="0025005F" w:rsidRDefault="00B1752E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9E0D4D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государственной программы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9E0D4D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 в Оренбург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4616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9E0D4D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910562" w14:textId="77777777" w:rsidR="009E0D4D" w:rsidRPr="0025005F" w:rsidRDefault="009E0D4D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88416B" w14:textId="77777777" w:rsidR="009E0D4D" w:rsidRPr="0025005F" w:rsidRDefault="00656DEF" w:rsidP="00B2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Оренбургской области от 14.11.2016 №</w:t>
            </w:r>
            <w:r w:rsidR="009E0D4D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1-пп</w:t>
            </w:r>
          </w:p>
          <w:p w14:paraId="79425DEA" w14:textId="46C1066E" w:rsidR="00FF374B" w:rsidRDefault="00B1752E" w:rsidP="00890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на территории Оренбургской области инициативных проектов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C32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19D51E" w14:textId="77777777" w:rsidR="00FF374B" w:rsidRDefault="00FF374B" w:rsidP="00890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1A429" w14:textId="77777777" w:rsidR="00FF374B" w:rsidRDefault="00FF374B" w:rsidP="00890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ой области от 25.12.2024 №</w:t>
            </w:r>
            <w:r w:rsidRPr="00FF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9-пп "Об утверждении региональной программы "Повышение финансовой грамотности и формирование финансовой культуры населения и субъектов малого и среднего предпринимательства в Оренбургской области до 2030 год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3D37E95" w14:textId="77777777" w:rsidR="00FF374B" w:rsidRDefault="00FF374B" w:rsidP="00890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BE1C4" w14:textId="11D50DB9" w:rsidR="00F40224" w:rsidRPr="0025005F" w:rsidRDefault="00F40224" w:rsidP="00890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EF" w:rsidRPr="0025005F" w14:paraId="0809D9B3" w14:textId="77777777" w:rsidTr="00821428">
        <w:trPr>
          <w:trHeight w:val="703"/>
        </w:trPr>
        <w:tc>
          <w:tcPr>
            <w:tcW w:w="665" w:type="dxa"/>
          </w:tcPr>
          <w:p w14:paraId="5C26AF29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531A9E52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1825" w:type="dxa"/>
            <w:hideMark/>
          </w:tcPr>
          <w:p w14:paraId="3F38953E" w14:textId="77777777" w:rsidR="00604D09" w:rsidRPr="0025005F" w:rsidRDefault="00656DEF" w:rsidP="00B11A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Орловско</w:t>
            </w:r>
            <w:r w:rsidR="00DA1873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области от 2.10.2017 </w:t>
            </w:r>
            <w:r w:rsidR="00604D09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2</w:t>
            </w:r>
          </w:p>
          <w:p w14:paraId="78C2431D" w14:textId="77777777" w:rsidR="00B11ABF" w:rsidRPr="0025005F" w:rsidRDefault="00B1752E" w:rsidP="00B11A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Положения о проекте </w:t>
            </w:r>
            <w:r w:rsidR="002A706C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</w:t>
            </w:r>
            <w:r w:rsidR="00060D1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бюджет</w:t>
            </w:r>
            <w:r w:rsidR="002A706C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60D1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лов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435E24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F959656" w14:textId="77777777" w:rsidR="00435E24" w:rsidRPr="0025005F" w:rsidRDefault="00435E24" w:rsidP="00B11A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B5432D" w14:textId="77777777" w:rsidR="00435E24" w:rsidRPr="0025005F" w:rsidRDefault="00435E24" w:rsidP="00435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Правительства Орловской области от 30.05.2024 № 372-р</w:t>
            </w:r>
          </w:p>
          <w:p w14:paraId="1CDED856" w14:textId="55646DE1" w:rsidR="00454926" w:rsidRDefault="00B1752E" w:rsidP="00435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435E24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региональной программы "Повышение финансовой грамотности и формирование финансовой культуры населения Орловской области на 2024 - 2030 годы</w:t>
            </w:r>
            <w:r w:rsidR="0054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435E24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45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C1E1D8E" w14:textId="77777777" w:rsidR="00454926" w:rsidRDefault="00454926" w:rsidP="00435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60A0E9" w14:textId="7928DEDC" w:rsidR="00435E24" w:rsidRPr="0025005F" w:rsidRDefault="00454926" w:rsidP="00435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ловской области от 30.08.2019 № 498 </w:t>
            </w:r>
            <w:r w:rsidRPr="0045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государственной программы Орловской области "Молодежь Орловщины"</w:t>
            </w:r>
            <w:r w:rsidR="0054616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00712" w:rsidRPr="0025005F" w14:paraId="7A39A930" w14:textId="77777777" w:rsidTr="00821428">
        <w:trPr>
          <w:trHeight w:val="703"/>
        </w:trPr>
        <w:tc>
          <w:tcPr>
            <w:tcW w:w="665" w:type="dxa"/>
          </w:tcPr>
          <w:p w14:paraId="7CF14D57" w14:textId="77777777" w:rsidR="00F00712" w:rsidRPr="0025005F" w:rsidRDefault="00F00712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14:paraId="5030EDFA" w14:textId="77777777" w:rsidR="00F00712" w:rsidRPr="0025005F" w:rsidRDefault="00F00712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1825" w:type="dxa"/>
          </w:tcPr>
          <w:p w14:paraId="002674E7" w14:textId="77777777" w:rsidR="00F00712" w:rsidRPr="0025005F" w:rsidRDefault="00F00712" w:rsidP="00F007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</w:t>
            </w:r>
            <w:r w:rsidR="00435E24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Пензенской области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1.09.2017 </w:t>
            </w:r>
            <w:r w:rsidR="00435E24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4-пП</w:t>
            </w:r>
          </w:p>
          <w:p w14:paraId="5E5F76AA" w14:textId="3873DE16" w:rsidR="00124C89" w:rsidRDefault="00F00712" w:rsidP="00F007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государственной программы Пензенской области "Формирование комфортной городской среды на территории Пензенской области</w:t>
            </w:r>
            <w:r w:rsidR="0054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12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F58532B" w14:textId="77777777" w:rsidR="00124C89" w:rsidRDefault="00124C89" w:rsidP="00F007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5839C1" w14:textId="77777777" w:rsidR="00546160" w:rsidRDefault="00124C89" w:rsidP="00F007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зенской обл. от 14.02.2025 №</w:t>
            </w:r>
            <w:r w:rsidRPr="0012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24-ЗПО</w:t>
            </w:r>
          </w:p>
          <w:p w14:paraId="6A002D5C" w14:textId="3094BCC7" w:rsidR="00F00712" w:rsidRDefault="00124C89" w:rsidP="00F007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реализации молодежной политики в Пензенской области"</w:t>
            </w:r>
            <w:r w:rsidR="006C5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3B04B18" w14:textId="77777777" w:rsidR="006C5C53" w:rsidRDefault="006C5C53" w:rsidP="00F007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AF3C2B" w14:textId="77777777" w:rsidR="006C5C53" w:rsidRPr="00546160" w:rsidRDefault="006C5C53" w:rsidP="006C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Правительства Пензенской обл. от 11.08.2025 № 703-рП "О Стратегии реализации молодежной политики в Пензенской области на период до 2030 года"</w:t>
            </w:r>
            <w:r w:rsidR="00D96172" w:rsidRPr="0054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105BD93" w14:textId="77777777" w:rsidR="00D96172" w:rsidRPr="00546160" w:rsidRDefault="00D96172" w:rsidP="006C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7B60B4" w14:textId="1DB17538" w:rsidR="00D96172" w:rsidRPr="0025005F" w:rsidRDefault="00D96172" w:rsidP="006C5C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Правительства Пензенской </w:t>
            </w:r>
            <w:r w:rsidR="0054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и от 30.09.2025 № 874-рП </w:t>
            </w:r>
            <w:r w:rsidR="0054616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54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Стратегию реализации молодежной политики в Пензенской области на период до 2030 года, утвержденную распоряжением Правительства Пензенской</w:t>
            </w:r>
            <w:r w:rsidR="0054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от 11.08.2025 № 703-рП</w:t>
            </w:r>
            <w:r w:rsidR="0054616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54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56991815" w14:textId="77777777" w:rsidTr="00821428">
        <w:trPr>
          <w:trHeight w:val="1837"/>
        </w:trPr>
        <w:tc>
          <w:tcPr>
            <w:tcW w:w="665" w:type="dxa"/>
          </w:tcPr>
          <w:p w14:paraId="111C8170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0D9E67DA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  <w:p w14:paraId="1102D896" w14:textId="77777777" w:rsidR="0089000E" w:rsidRPr="0025005F" w:rsidRDefault="0089000E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353BA36C" w14:textId="77777777" w:rsidR="00604D09" w:rsidRPr="0025005F" w:rsidRDefault="00656DEF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Пермско</w:t>
            </w:r>
            <w:r w:rsidR="00604D09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рая от 01.10.2013 № 1305-п</w:t>
            </w:r>
          </w:p>
          <w:p w14:paraId="4BF9312A" w14:textId="0C8D5539" w:rsidR="00060D1F" w:rsidRPr="0025005F" w:rsidRDefault="00B1752E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государственной программы Пермского края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политика и развитие территорий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4616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2A706C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1DFE450" w14:textId="77777777" w:rsidR="00604D09" w:rsidRPr="0025005F" w:rsidRDefault="00656DEF" w:rsidP="00604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ановление Правительства Пермск</w:t>
            </w:r>
            <w:r w:rsidR="00DA1873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края от 10.01.2017 </w:t>
            </w:r>
            <w:r w:rsidR="00604D09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-п</w:t>
            </w:r>
          </w:p>
          <w:p w14:paraId="7546928C" w14:textId="48BED2FE" w:rsidR="00454926" w:rsidRDefault="00B1752E" w:rsidP="00604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</w:t>
            </w:r>
            <w:r w:rsidR="0054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45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F70FB9F" w14:textId="77777777" w:rsidR="00454926" w:rsidRDefault="00454926" w:rsidP="00604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71D8DB" w14:textId="55969776" w:rsidR="0073481B" w:rsidRPr="0025005F" w:rsidRDefault="00454926" w:rsidP="00604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ермского края от 02.06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6 № 654-ПК </w:t>
            </w:r>
            <w:r w:rsidRPr="00454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реализации проектов инициативного бюджетирования в Пермском крае"</w:t>
            </w:r>
            <w:r w:rsidR="00876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22B11FC0" w14:textId="77777777" w:rsidTr="00821428">
        <w:trPr>
          <w:trHeight w:val="630"/>
        </w:trPr>
        <w:tc>
          <w:tcPr>
            <w:tcW w:w="665" w:type="dxa"/>
          </w:tcPr>
          <w:p w14:paraId="4A3DC541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3EC53078" w14:textId="77777777" w:rsidR="00656DEF" w:rsidRPr="0025005F" w:rsidRDefault="00656DEF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  <w:p w14:paraId="2DE14DFA" w14:textId="77777777" w:rsidR="00E9702A" w:rsidRPr="0025005F" w:rsidRDefault="00E9702A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37793641" w14:textId="77777777" w:rsidR="00604D09" w:rsidRPr="0025005F" w:rsidRDefault="00604D09" w:rsidP="00604D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Администрации Приморского края от 19.12.2019 № 860-па</w:t>
            </w:r>
          </w:p>
          <w:p w14:paraId="40232B90" w14:textId="1CDBCF13" w:rsidR="00604D09" w:rsidRPr="0025005F" w:rsidRDefault="00B1752E" w:rsidP="00604D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04D09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государственной программы Приморского края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04D09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Примор</w:t>
            </w:r>
            <w:r w:rsidR="00A92256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 края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4616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04D09" w:rsidRPr="00250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204B05E3" w14:textId="77777777" w:rsidR="00604D09" w:rsidRPr="0025005F" w:rsidRDefault="00604D09" w:rsidP="00604D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92D8F62" w14:textId="77777777" w:rsidR="00604D09" w:rsidRPr="0025005F" w:rsidRDefault="00656DEF" w:rsidP="00604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Приморского края </w:t>
            </w:r>
            <w:r w:rsidR="00604D09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.11</w:t>
            </w:r>
            <w:r w:rsidR="005A1EE6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="00604D09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95-пп</w:t>
            </w:r>
          </w:p>
          <w:p w14:paraId="63E28C19" w14:textId="77777777" w:rsidR="00656DEF" w:rsidRPr="0025005F" w:rsidRDefault="00B1752E" w:rsidP="00604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отдельных вопросах реализации в Приморском крае проектов инициативного бюджетирования по направлению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56DEF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й проект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B87261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52591B3" w14:textId="77777777" w:rsidR="00B87261" w:rsidRPr="0025005F" w:rsidRDefault="00B87261" w:rsidP="00604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5321C0" w14:textId="77777777" w:rsidR="00B87261" w:rsidRPr="0025005F" w:rsidRDefault="00B87261" w:rsidP="00B872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Приморского края от 25.09.2020 № 841-пп</w:t>
            </w:r>
          </w:p>
          <w:p w14:paraId="49426C2F" w14:textId="77777777" w:rsidR="00B87261" w:rsidRPr="0025005F" w:rsidRDefault="00B87261" w:rsidP="00B872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отдельных вопросах реализации в Приморском крае проектов инициативного бюджетирования по направлению "Молодежный бюджет";</w:t>
            </w:r>
          </w:p>
          <w:p w14:paraId="143D3213" w14:textId="77777777" w:rsidR="00B87261" w:rsidRPr="0025005F" w:rsidRDefault="00B87261" w:rsidP="00B872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B6C511" w14:textId="77777777" w:rsidR="00B87261" w:rsidRPr="0025005F" w:rsidRDefault="00B87261" w:rsidP="00B872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Правительства Приморского края от 28.12.2023 № 1107-рп</w:t>
            </w:r>
          </w:p>
          <w:p w14:paraId="20B2DF91" w14:textId="5A75FF6F" w:rsidR="00117225" w:rsidRDefault="00B87261" w:rsidP="00B872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региональной программы "Повышение финансовой грамотности и формирование финансовой культуры в Приморском крае до 2030 года</w:t>
            </w:r>
            <w:r w:rsidR="0054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11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9376E9C" w14:textId="77777777" w:rsidR="00117225" w:rsidRDefault="00117225" w:rsidP="00B872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9AFB3D" w14:textId="6FBC0A94" w:rsidR="00117225" w:rsidRDefault="00117225" w:rsidP="00B872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Прав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го края от 28.02.2025 №</w:t>
            </w:r>
            <w:r w:rsidRPr="0011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-рп "Об утверждении плана мероприятий ("дорожной карты") по реализации региональной программы "Повышение финансовой грамотности и формирование финансовой культуры в Приморском крае до 2030 года" на 2025 год"</w:t>
            </w:r>
            <w:r w:rsidR="0054616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A51F37" w14:textId="77777777" w:rsidR="00117225" w:rsidRDefault="00117225" w:rsidP="00B872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AB4277" w14:textId="18BBE90F" w:rsidR="00117225" w:rsidRDefault="00117225" w:rsidP="00B872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Приморского кр</w:t>
            </w:r>
            <w:r w:rsidR="0054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от 04.08.2025 №</w:t>
            </w:r>
            <w:r w:rsidRPr="0011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7-пп "Об утверждении стратегии реализации молодежной политики в Приморском крае на период до 2030 года"</w:t>
            </w:r>
            <w:r w:rsidR="00546160"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421C5FD" w14:textId="77777777" w:rsidR="00117225" w:rsidRDefault="00117225" w:rsidP="00B872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B5775E" w14:textId="1D950DA9" w:rsidR="00B87261" w:rsidRPr="0025005F" w:rsidRDefault="00117225" w:rsidP="00B872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54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го края от 27.12.2019 №</w:t>
            </w:r>
            <w:r w:rsidRPr="0011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0-па (ред. от 11.07.2025) "Об утверждении государственной программы Приморского края "Развитие физической культуры и спорта Приморского края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17E2682A" w14:textId="77777777" w:rsidTr="00821428">
        <w:trPr>
          <w:trHeight w:val="883"/>
        </w:trPr>
        <w:tc>
          <w:tcPr>
            <w:tcW w:w="665" w:type="dxa"/>
          </w:tcPr>
          <w:p w14:paraId="001BD0FC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462D0AEB" w14:textId="77777777" w:rsidR="00656DEF" w:rsidRPr="00821428" w:rsidRDefault="00656DEF" w:rsidP="00656DE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Псковская область</w:t>
            </w:r>
          </w:p>
          <w:p w14:paraId="4908BC21" w14:textId="77777777" w:rsidR="00E9702A" w:rsidRPr="0025005F" w:rsidRDefault="00E9702A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6F260F48" w14:textId="77777777" w:rsidR="0020498F" w:rsidRPr="0025005F" w:rsidRDefault="0020498F" w:rsidP="00204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Псковской области от 25.12.2023 № 509</w:t>
            </w:r>
          </w:p>
          <w:p w14:paraId="2225406F" w14:textId="0D35C15B" w:rsidR="003E6082" w:rsidRPr="0025005F" w:rsidRDefault="0020498F" w:rsidP="00204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 государственной программе Псковской области "Поддержка развития местного самоуправления в Псковской области"</w:t>
            </w:r>
            <w:r w:rsidR="00546160" w:rsidRPr="00821428">
              <w:rPr>
                <w:rFonts w:ascii="Times New Roman" w:hAnsi="Times New Roman"/>
                <w:sz w:val="24"/>
              </w:rPr>
              <w:t>"</w:t>
            </w:r>
            <w:r w:rsidR="003E6082" w:rsidRPr="002500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259ECC" w14:textId="77777777" w:rsidR="003E6082" w:rsidRPr="00821428" w:rsidRDefault="003E6082" w:rsidP="00B55BC3">
            <w:pPr>
              <w:rPr>
                <w:rFonts w:ascii="Times New Roman" w:hAnsi="Times New Roman"/>
                <w:sz w:val="24"/>
              </w:rPr>
            </w:pPr>
          </w:p>
          <w:p w14:paraId="60499BA0" w14:textId="77777777" w:rsidR="003E6082" w:rsidRPr="00821428" w:rsidRDefault="00B55BC3" w:rsidP="00B55BC3">
            <w:pPr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Псковс</w:t>
            </w:r>
            <w:r w:rsidR="003E6082" w:rsidRPr="00821428">
              <w:rPr>
                <w:rFonts w:ascii="Times New Roman" w:hAnsi="Times New Roman"/>
                <w:sz w:val="24"/>
              </w:rPr>
              <w:t>кой области от 03.08.2022 № 101</w:t>
            </w:r>
          </w:p>
          <w:p w14:paraId="02E426B7" w14:textId="77777777" w:rsidR="00656DEF" w:rsidRPr="00821428" w:rsidRDefault="00B1752E" w:rsidP="00B55BC3">
            <w:pPr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B55BC3" w:rsidRPr="00821428">
              <w:rPr>
                <w:rFonts w:ascii="Times New Roman" w:hAnsi="Times New Roman"/>
                <w:sz w:val="24"/>
              </w:rPr>
              <w:t>Об инициативных проектах, выдвигаемых для получения финансовой поддержки за счет межбюджетных трансфертов из областного бюджета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0498F" w:rsidRPr="00821428">
              <w:rPr>
                <w:rFonts w:ascii="Times New Roman" w:hAnsi="Times New Roman"/>
                <w:sz w:val="24"/>
              </w:rPr>
              <w:t>;</w:t>
            </w:r>
          </w:p>
          <w:p w14:paraId="05ADE8F1" w14:textId="77777777" w:rsidR="0020498F" w:rsidRPr="00821428" w:rsidRDefault="0020498F" w:rsidP="00B55BC3">
            <w:pPr>
              <w:rPr>
                <w:rFonts w:ascii="Times New Roman" w:hAnsi="Times New Roman"/>
                <w:sz w:val="24"/>
              </w:rPr>
            </w:pPr>
          </w:p>
          <w:p w14:paraId="38D487CA" w14:textId="77777777" w:rsidR="00894F12" w:rsidRDefault="00894F12" w:rsidP="00471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сковской области от 02.04.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68-ОЗ </w:t>
            </w:r>
          </w:p>
          <w:p w14:paraId="4C6A129E" w14:textId="3250231D" w:rsidR="00894F12" w:rsidRDefault="00894F12" w:rsidP="00471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отдельных вопросах в сфере молодежной политики в Псковской област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5FDB4A" w14:textId="77777777" w:rsidR="00546160" w:rsidRDefault="00546160" w:rsidP="00471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50E6D8" w14:textId="3809FE05" w:rsidR="00894F12" w:rsidRDefault="00546160" w:rsidP="00471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r w:rsidR="00894F12" w:rsidRPr="008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ковской области от 16.07.2025 </w:t>
            </w:r>
            <w:r w:rsidR="008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94F12" w:rsidRPr="008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8-ОЗ </w:t>
            </w:r>
          </w:p>
          <w:p w14:paraId="4DB4B500" w14:textId="77777777" w:rsidR="00894F12" w:rsidRPr="00CA1820" w:rsidRDefault="00894F12" w:rsidP="00471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регулировании отдельных вопросов в области местного самоуправления в Псковской област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890943F" w14:textId="77777777" w:rsidR="00471463" w:rsidRPr="00CA1820" w:rsidRDefault="00471463" w:rsidP="00471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E0A57" w14:textId="233E7D12" w:rsidR="0020498F" w:rsidRPr="00821428" w:rsidRDefault="0020498F" w:rsidP="0020498F">
            <w:pPr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Псковской области от 28.12.2023 № 532</w:t>
            </w:r>
          </w:p>
          <w:p w14:paraId="2A6FA38F" w14:textId="77777777" w:rsidR="0020498F" w:rsidRPr="00821428" w:rsidRDefault="0020498F" w:rsidP="0020498F">
            <w:pPr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 региональной программе Псковской области "Повышение финансовой грамотности и формирование финансовой культуры населения Псковской области на период до 2030 года".</w:t>
            </w:r>
          </w:p>
        </w:tc>
      </w:tr>
      <w:tr w:rsidR="00656DEF" w:rsidRPr="0025005F" w14:paraId="1762E26C" w14:textId="77777777" w:rsidTr="00821428">
        <w:trPr>
          <w:trHeight w:val="1115"/>
        </w:trPr>
        <w:tc>
          <w:tcPr>
            <w:tcW w:w="665" w:type="dxa"/>
          </w:tcPr>
          <w:p w14:paraId="63C2C41C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41EA507F" w14:textId="77777777" w:rsidR="00656DEF" w:rsidRPr="00821428" w:rsidRDefault="00656DEF" w:rsidP="00656DE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Республика Адыгея</w:t>
            </w:r>
          </w:p>
          <w:p w14:paraId="551EE84F" w14:textId="77777777" w:rsidR="00E9702A" w:rsidRPr="0025005F" w:rsidRDefault="00E9702A" w:rsidP="00656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1DC3062D" w14:textId="77777777" w:rsidR="003E6082" w:rsidRPr="00821428" w:rsidRDefault="00656DEF" w:rsidP="00B20ED5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Кабинета Министров Респуб</w:t>
            </w:r>
            <w:r w:rsidR="003E6082" w:rsidRPr="00821428">
              <w:rPr>
                <w:rFonts w:ascii="Times New Roman" w:hAnsi="Times New Roman"/>
                <w:sz w:val="24"/>
              </w:rPr>
              <w:t>лики Адыгея от 10.10.2018 № 212</w:t>
            </w:r>
          </w:p>
          <w:p w14:paraId="5DD0C044" w14:textId="77777777" w:rsidR="00060D1F" w:rsidRPr="00821428" w:rsidRDefault="00B1752E" w:rsidP="00B20ED5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656DEF" w:rsidRPr="00821428">
              <w:rPr>
                <w:rFonts w:ascii="Times New Roman" w:hAnsi="Times New Roman"/>
                <w:sz w:val="24"/>
              </w:rPr>
              <w:t>О некоторых вопросах реализации проектов развития общественной инфраструктуры, основанных на местных инициативах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A706C" w:rsidRPr="00821428">
              <w:rPr>
                <w:rFonts w:ascii="Times New Roman" w:hAnsi="Times New Roman"/>
                <w:sz w:val="24"/>
              </w:rPr>
              <w:t>;</w:t>
            </w:r>
          </w:p>
          <w:p w14:paraId="2C6CDB54" w14:textId="77777777" w:rsidR="00A92256" w:rsidRPr="00821428" w:rsidRDefault="00A92256" w:rsidP="00B20ED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726EB32" w14:textId="77777777" w:rsidR="00A92256" w:rsidRPr="00821428" w:rsidRDefault="00A92256" w:rsidP="00A92256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Кабинета Министров </w:t>
            </w:r>
            <w:r w:rsidR="0020498F" w:rsidRPr="00821428">
              <w:rPr>
                <w:rFonts w:ascii="Times New Roman" w:hAnsi="Times New Roman"/>
                <w:sz w:val="24"/>
              </w:rPr>
              <w:t>Республики Адыгея</w:t>
            </w:r>
            <w:r w:rsidRPr="00821428">
              <w:rPr>
                <w:rFonts w:ascii="Times New Roman" w:hAnsi="Times New Roman"/>
                <w:sz w:val="24"/>
              </w:rPr>
              <w:t xml:space="preserve"> от 29.10.2019 </w:t>
            </w:r>
            <w:r w:rsidR="0020498F" w:rsidRPr="00821428">
              <w:rPr>
                <w:rFonts w:ascii="Times New Roman" w:hAnsi="Times New Roman"/>
                <w:sz w:val="24"/>
              </w:rPr>
              <w:t>№</w:t>
            </w:r>
            <w:r w:rsidRPr="00821428">
              <w:rPr>
                <w:rFonts w:ascii="Times New Roman" w:hAnsi="Times New Roman"/>
                <w:sz w:val="24"/>
              </w:rPr>
              <w:t xml:space="preserve"> 248</w:t>
            </w:r>
          </w:p>
          <w:p w14:paraId="5B19DA85" w14:textId="1EEC5537" w:rsidR="005877A7" w:rsidRPr="00821428" w:rsidRDefault="00A92256" w:rsidP="0020498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 государственной программе Республики Адыгея "Управление государственными финансами"</w:t>
            </w:r>
            <w:r w:rsidR="00546160" w:rsidRPr="00821428">
              <w:rPr>
                <w:rFonts w:ascii="Times New Roman" w:hAnsi="Times New Roman"/>
                <w:sz w:val="24"/>
              </w:rPr>
              <w:t>"</w:t>
            </w:r>
            <w:r w:rsidR="005877A7" w:rsidRPr="00821428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14:paraId="164009D6" w14:textId="7AE205C3" w:rsidR="00E747F7" w:rsidRDefault="00E747F7" w:rsidP="002049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E3744E" w14:textId="77777777" w:rsidR="006810E4" w:rsidRPr="00CA1820" w:rsidRDefault="00E747F7" w:rsidP="00DB7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color w:val="000000"/>
                <w:sz w:val="24"/>
              </w:rPr>
              <w:t xml:space="preserve">Приказ Министерства финансов </w:t>
            </w:r>
            <w:r w:rsidR="00DB7AB8" w:rsidRPr="00C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5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5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гея</w:t>
            </w:r>
            <w:r w:rsidRPr="00821428">
              <w:rPr>
                <w:rFonts w:ascii="Times New Roman" w:hAnsi="Times New Roman"/>
                <w:color w:val="000000"/>
                <w:sz w:val="24"/>
              </w:rPr>
              <w:t xml:space="preserve"> от 11.04.2025 № 32-А </w:t>
            </w:r>
          </w:p>
          <w:p w14:paraId="31C616BB" w14:textId="7E68813D" w:rsidR="00051ADA" w:rsidRPr="00821428" w:rsidRDefault="00E747F7" w:rsidP="0020498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color w:val="000000"/>
                <w:sz w:val="24"/>
              </w:rPr>
              <w:t>"Об утверждении Порядка проведения конкурсного отбора проектов школьного инициативного бюджетирования общеобразовательных организаций Республики Адыгея</w:t>
            </w:r>
            <w:r w:rsidRPr="00E7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4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6DEF" w:rsidRPr="0025005F" w14:paraId="08ACF56B" w14:textId="77777777" w:rsidTr="00821428">
        <w:trPr>
          <w:trHeight w:val="2543"/>
        </w:trPr>
        <w:tc>
          <w:tcPr>
            <w:tcW w:w="665" w:type="dxa"/>
          </w:tcPr>
          <w:p w14:paraId="4794FE95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39F7808E" w14:textId="77777777" w:rsidR="00656DEF" w:rsidRPr="00821428" w:rsidRDefault="00656DEF" w:rsidP="00656DE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Республика Алтай</w:t>
            </w:r>
          </w:p>
          <w:p w14:paraId="670BAD09" w14:textId="77777777" w:rsidR="00194DF8" w:rsidRPr="0025005F" w:rsidRDefault="00194DF8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45FA3039" w14:textId="77777777" w:rsidR="00A92256" w:rsidRPr="00821428" w:rsidRDefault="00A92256" w:rsidP="00A92256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Республики Алтай от 10.10.2023 </w:t>
            </w:r>
            <w:r w:rsidR="0020498F" w:rsidRPr="00821428">
              <w:rPr>
                <w:rFonts w:ascii="Times New Roman" w:hAnsi="Times New Roman"/>
                <w:sz w:val="24"/>
              </w:rPr>
              <w:t>№</w:t>
            </w:r>
            <w:r w:rsidRPr="00821428">
              <w:rPr>
                <w:rFonts w:ascii="Times New Roman" w:hAnsi="Times New Roman"/>
                <w:sz w:val="24"/>
              </w:rPr>
              <w:t xml:space="preserve"> 371</w:t>
            </w:r>
          </w:p>
          <w:p w14:paraId="6CCCBDFA" w14:textId="26B73C29" w:rsidR="00546160" w:rsidRDefault="00A92256" w:rsidP="00546160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государственной программы Республики Алтай "Формировани</w:t>
            </w:r>
            <w:r w:rsidR="0020498F" w:rsidRPr="00821428">
              <w:rPr>
                <w:rFonts w:ascii="Times New Roman" w:hAnsi="Times New Roman"/>
                <w:sz w:val="24"/>
              </w:rPr>
              <w:t>е современной городской среды"</w:t>
            </w:r>
            <w:r w:rsidR="00546160" w:rsidRPr="00821428">
              <w:rPr>
                <w:rFonts w:ascii="Times New Roman" w:hAnsi="Times New Roman"/>
                <w:sz w:val="24"/>
              </w:rPr>
              <w:t>"</w:t>
            </w:r>
            <w:r w:rsidR="00546160">
              <w:rPr>
                <w:rFonts w:ascii="Times New Roman" w:hAnsi="Times New Roman"/>
                <w:sz w:val="24"/>
              </w:rPr>
              <w:t>;</w:t>
            </w:r>
          </w:p>
          <w:p w14:paraId="5E98135A" w14:textId="77777777" w:rsidR="00546160" w:rsidRDefault="00546160" w:rsidP="00546160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F4EF26F" w14:textId="1260E22D" w:rsidR="00546160" w:rsidRPr="00546160" w:rsidRDefault="00546160" w:rsidP="00546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Постановление Правительства</w:t>
            </w:r>
            <w:r w:rsidRPr="0054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лтай от 17.10.2023 № 387 </w:t>
            </w:r>
          </w:p>
          <w:p w14:paraId="2A18E183" w14:textId="4084E905" w:rsidR="006E325D" w:rsidRDefault="00546160" w:rsidP="00A92256">
            <w:pPr>
              <w:jc w:val="both"/>
              <w:rPr>
                <w:rFonts w:ascii="Times New Roman" w:hAnsi="Times New Roman"/>
                <w:sz w:val="24"/>
              </w:rPr>
            </w:pPr>
            <w:r w:rsidRPr="0054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государственной программы Республики Алтай "Развитие образования</w:t>
            </w:r>
            <w:r w:rsidRPr="00821428">
              <w:rPr>
                <w:rFonts w:ascii="Times New Roman" w:hAnsi="Times New Roman"/>
                <w:sz w:val="24"/>
              </w:rPr>
              <w:t>""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2191AA50" w14:textId="7C9096A6" w:rsidR="00546160" w:rsidRPr="00546160" w:rsidRDefault="00546160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3A0FA" w14:textId="3A95AFAA" w:rsidR="004A3FB9" w:rsidRDefault="00D96172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r w:rsidR="004A3FB9" w:rsidRPr="00D9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  <w:r w:rsidR="004A3FB9" w:rsidRPr="004A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 от 06.06.2014 </w:t>
            </w:r>
            <w:r w:rsidR="004A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A3FB9" w:rsidRPr="004A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-РЗ </w:t>
            </w:r>
          </w:p>
          <w:p w14:paraId="48C33744" w14:textId="77777777" w:rsidR="004A3FB9" w:rsidRPr="00CA1820" w:rsidRDefault="004A3FB9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молодежной политике в Республике Алтай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7901A29" w14:textId="758B853E" w:rsidR="00DA1873" w:rsidRPr="00821428" w:rsidRDefault="00656DEF" w:rsidP="00B20ED5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br/>
              <w:t>Постановление Правительства Р</w:t>
            </w:r>
            <w:r w:rsidR="00DA1873" w:rsidRPr="00821428">
              <w:rPr>
                <w:rFonts w:ascii="Times New Roman" w:hAnsi="Times New Roman"/>
                <w:sz w:val="24"/>
              </w:rPr>
              <w:t>еспублики Алтай от 8.04.2020 № 127</w:t>
            </w:r>
          </w:p>
          <w:p w14:paraId="0E4859E2" w14:textId="58D51279" w:rsidR="00656DEF" w:rsidRPr="00821428" w:rsidRDefault="00B1752E" w:rsidP="00B20ED5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656DEF" w:rsidRPr="00821428">
              <w:rPr>
                <w:rFonts w:ascii="Times New Roman" w:hAnsi="Times New Roman"/>
                <w:sz w:val="24"/>
              </w:rPr>
              <w:t xml:space="preserve">Об утверждении Правил проведения конкурсного отбора проектов развития общественной инфраструктуры, основанных на местных инициативах, на территории Республики Алтай в рамках реализации проекта 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656DEF" w:rsidRPr="00821428">
              <w:rPr>
                <w:rFonts w:ascii="Times New Roman" w:hAnsi="Times New Roman"/>
                <w:sz w:val="24"/>
              </w:rPr>
              <w:t>Инициативы граждан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656DEF" w:rsidRPr="00821428">
              <w:rPr>
                <w:rFonts w:ascii="Times New Roman" w:hAnsi="Times New Roman"/>
                <w:sz w:val="24"/>
              </w:rPr>
              <w:t xml:space="preserve"> и признании утратившими силу некоторых постановлений Правительства Республики Алтай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54616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56DEF" w:rsidRPr="0025005F" w14:paraId="033FF0E3" w14:textId="77777777" w:rsidTr="00821428">
        <w:trPr>
          <w:trHeight w:val="703"/>
        </w:trPr>
        <w:tc>
          <w:tcPr>
            <w:tcW w:w="665" w:type="dxa"/>
          </w:tcPr>
          <w:p w14:paraId="6E4FB3D4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02B2C16F" w14:textId="77777777" w:rsidR="00656DEF" w:rsidRPr="00821428" w:rsidRDefault="00656DEF" w:rsidP="00656DE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Республика Башкортостан</w:t>
            </w:r>
          </w:p>
          <w:p w14:paraId="1EB364B7" w14:textId="77777777" w:rsidR="00E15AC3" w:rsidRPr="0025005F" w:rsidRDefault="00E15AC3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73BD33C7" w14:textId="77777777" w:rsidR="004308ED" w:rsidRPr="0025005F" w:rsidRDefault="004308ED" w:rsidP="00476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85620" w14:textId="77777777" w:rsidR="004308ED" w:rsidRPr="0025005F" w:rsidRDefault="004308ED" w:rsidP="00476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</w:t>
            </w:r>
            <w:r w:rsidR="00DA1873"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а Республики Башкортостан от 27.12.2021 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№ 726</w:t>
            </w:r>
          </w:p>
          <w:p w14:paraId="6F8CD4C7" w14:textId="77777777" w:rsidR="004308ED" w:rsidRPr="0025005F" w:rsidRDefault="00B1752E" w:rsidP="00476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4308ED" w:rsidRPr="0025005F">
              <w:rPr>
                <w:rFonts w:ascii="Times New Roman" w:hAnsi="Times New Roman" w:cs="Times New Roman"/>
                <w:sz w:val="24"/>
                <w:szCs w:val="24"/>
              </w:rPr>
              <w:t>О реализации на территории Республики Башкортостан проектов инициативного бюджетирования, основанных на инициативах школьников, и по развитию сети предуниверсариев в муниципальных образованиях Республики Башкортостан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4308ED" w:rsidRPr="002500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CBB741" w14:textId="77777777" w:rsidR="004308ED" w:rsidRPr="0025005F" w:rsidRDefault="004308ED" w:rsidP="00476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EDE4" w14:textId="77777777" w:rsidR="004308ED" w:rsidRPr="0025005F" w:rsidRDefault="004308ED" w:rsidP="00476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</w:t>
            </w:r>
            <w:r w:rsidR="00DA1873"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а Республики Башкортостан от 13.02.2019 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14:paraId="1E4FFCED" w14:textId="23BE413B" w:rsidR="004308ED" w:rsidRPr="0025005F" w:rsidRDefault="00B1752E" w:rsidP="00476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4308ED" w:rsidRPr="0025005F">
              <w:rPr>
                <w:rFonts w:ascii="Times New Roman" w:hAnsi="Times New Roman" w:cs="Times New Roman"/>
                <w:sz w:val="24"/>
                <w:szCs w:val="24"/>
              </w:rPr>
              <w:t>О реализации проектов по комплексному благоустройству дворовых территорий муниципальных образований Республики Башкортостан "Башкирские дворики"</w:t>
            </w:r>
            <w:r w:rsidR="00546160" w:rsidRPr="00821428">
              <w:rPr>
                <w:rFonts w:ascii="Times New Roman" w:hAnsi="Times New Roman"/>
                <w:sz w:val="24"/>
              </w:rPr>
              <w:t>"</w:t>
            </w:r>
            <w:r w:rsidR="004308ED" w:rsidRPr="002500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6D34E" w14:textId="77777777" w:rsidR="004308ED" w:rsidRPr="00821428" w:rsidRDefault="00656DEF" w:rsidP="00B22084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br/>
            </w:r>
            <w:r w:rsidR="004308ED" w:rsidRPr="00821428">
              <w:rPr>
                <w:rFonts w:ascii="Times New Roman" w:hAnsi="Times New Roman"/>
                <w:sz w:val="24"/>
              </w:rPr>
              <w:t>Постановление Правительств</w:t>
            </w:r>
            <w:r w:rsidR="00DA1873" w:rsidRPr="00821428">
              <w:rPr>
                <w:rFonts w:ascii="Times New Roman" w:hAnsi="Times New Roman"/>
                <w:sz w:val="24"/>
              </w:rPr>
              <w:t xml:space="preserve">а Республики Башкортостан от </w:t>
            </w:r>
            <w:r w:rsidR="00897F2B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  <w:r w:rsidR="00506C86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EB2EB5" w:rsidRPr="002500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498F"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EB5" w:rsidRPr="002500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040554EB" w14:textId="77777777" w:rsidR="00B22084" w:rsidRPr="00821428" w:rsidRDefault="00B1752E" w:rsidP="00B22084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4308ED" w:rsidRPr="00821428">
              <w:rPr>
                <w:rFonts w:ascii="Times New Roman" w:hAnsi="Times New Roman"/>
                <w:sz w:val="24"/>
              </w:rPr>
              <w:t>О реализации на территории Республики Башкортостан проектов развития общественной инфраструктуры, осн</w:t>
            </w:r>
            <w:r w:rsidR="0020498F" w:rsidRPr="00821428">
              <w:rPr>
                <w:rFonts w:ascii="Times New Roman" w:hAnsi="Times New Roman"/>
                <w:sz w:val="24"/>
              </w:rPr>
              <w:t>ованных на местных инициативах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A33DE5" w:rsidRPr="00821428">
              <w:rPr>
                <w:rFonts w:ascii="Times New Roman" w:hAnsi="Times New Roman"/>
                <w:sz w:val="24"/>
              </w:rPr>
              <w:t>;</w:t>
            </w:r>
          </w:p>
          <w:p w14:paraId="5B977F54" w14:textId="77777777" w:rsidR="00A33DE5" w:rsidRPr="00821428" w:rsidRDefault="00A33DE5" w:rsidP="00B2208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DFCB00D" w14:textId="77777777" w:rsidR="00A33DE5" w:rsidRPr="00821428" w:rsidRDefault="00A33DE5" w:rsidP="00A33DE5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еспублики Башкортостан от 11.09.2023 № 538</w:t>
            </w:r>
          </w:p>
          <w:p w14:paraId="41FACA33" w14:textId="6BBDAE82" w:rsidR="00A33DE5" w:rsidRPr="00821428" w:rsidRDefault="00A33DE5" w:rsidP="00A33DE5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приоритетной региональной программы "Развитие инициативного бюджетирования в Республике Башкортостан"</w:t>
            </w:r>
            <w:r w:rsidR="00546160" w:rsidRPr="00821428">
              <w:rPr>
                <w:rFonts w:ascii="Times New Roman" w:hAnsi="Times New Roman"/>
                <w:sz w:val="24"/>
              </w:rPr>
              <w:t>"</w:t>
            </w:r>
            <w:r w:rsidRPr="00821428">
              <w:rPr>
                <w:rFonts w:ascii="Times New Roman" w:hAnsi="Times New Roman"/>
                <w:sz w:val="24"/>
              </w:rPr>
              <w:t>;</w:t>
            </w:r>
          </w:p>
          <w:p w14:paraId="4D2BDA72" w14:textId="77777777" w:rsidR="00A33DE5" w:rsidRPr="00821428" w:rsidRDefault="00A33DE5" w:rsidP="00A33DE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668320A" w14:textId="77777777" w:rsidR="00A33DE5" w:rsidRPr="00821428" w:rsidRDefault="00A33DE5" w:rsidP="00A33DE5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еспублики Башкортостан от 20.12.2018 № 624</w:t>
            </w:r>
          </w:p>
          <w:p w14:paraId="06546F52" w14:textId="77777777" w:rsidR="00A33DE5" w:rsidRPr="00821428" w:rsidRDefault="00A33DE5" w:rsidP="00A33DE5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 Стратегии социально-экономического развития Республики Башкортостан на период до 2030 года";</w:t>
            </w:r>
          </w:p>
          <w:p w14:paraId="703F4D6A" w14:textId="77777777" w:rsidR="00A33DE5" w:rsidRPr="00821428" w:rsidRDefault="00A33DE5" w:rsidP="00A33DE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789D74A" w14:textId="77777777" w:rsidR="00A33DE5" w:rsidRPr="00821428" w:rsidRDefault="00A33DE5" w:rsidP="00A33DE5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Распоряжение Правительства Республики Башкортостан от 01.02.2021 № 53-р</w:t>
            </w:r>
          </w:p>
          <w:p w14:paraId="0E150E6C" w14:textId="77777777" w:rsidR="00A33DE5" w:rsidRPr="00821428" w:rsidRDefault="00B1752E" w:rsidP="00A33DE5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A33DE5" w:rsidRPr="00821428">
              <w:rPr>
                <w:rFonts w:ascii="Times New Roman" w:hAnsi="Times New Roman"/>
                <w:sz w:val="24"/>
              </w:rPr>
              <w:t>Об утверждении плана мероприятий по повышению уровня финансовой грамотности населения Республики Башкортостан на 2021 - 2025 годы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A33DE5" w:rsidRPr="00821428">
              <w:rPr>
                <w:rFonts w:ascii="Times New Roman" w:hAnsi="Times New Roman"/>
                <w:sz w:val="24"/>
              </w:rPr>
              <w:t>;</w:t>
            </w:r>
          </w:p>
          <w:p w14:paraId="58D70539" w14:textId="77777777" w:rsidR="00A33DE5" w:rsidRPr="00821428" w:rsidRDefault="00A33DE5" w:rsidP="00A33DE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BF03A31" w14:textId="77777777" w:rsidR="00A33DE5" w:rsidRPr="00821428" w:rsidRDefault="00A33DE5" w:rsidP="00A33DE5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еспублики Башкортостан от 09.01.2024 № 1</w:t>
            </w:r>
          </w:p>
          <w:p w14:paraId="59F54583" w14:textId="3AC53D0B" w:rsidR="00A33DE5" w:rsidRPr="00821428" w:rsidRDefault="00A33DE5" w:rsidP="00A33DE5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государственной программы "Развитие образования в Республике Башкортостан" и о признании утратившими силу некоторых решений Правительства Республики Башкортостан"</w:t>
            </w:r>
            <w:r w:rsidR="00546160" w:rsidRPr="00821428">
              <w:rPr>
                <w:rFonts w:ascii="Times New Roman" w:hAnsi="Times New Roman"/>
                <w:sz w:val="24"/>
              </w:rPr>
              <w:t>"</w:t>
            </w:r>
            <w:r w:rsidRPr="00821428">
              <w:rPr>
                <w:rFonts w:ascii="Times New Roman" w:hAnsi="Times New Roman"/>
                <w:sz w:val="24"/>
              </w:rPr>
              <w:t>;</w:t>
            </w:r>
          </w:p>
          <w:p w14:paraId="31789905" w14:textId="77777777" w:rsidR="00A33DE5" w:rsidRPr="00821428" w:rsidRDefault="00A33DE5" w:rsidP="00A33DE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A9313E7" w14:textId="77777777" w:rsidR="00A33DE5" w:rsidRPr="00821428" w:rsidRDefault="00A33DE5" w:rsidP="00A33DE5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еспублики Башкортостан от 13.11.2018 № 535</w:t>
            </w:r>
          </w:p>
          <w:p w14:paraId="776F82DF" w14:textId="77777777" w:rsidR="00550AED" w:rsidRPr="00821428" w:rsidRDefault="00A33DE5" w:rsidP="00A33DE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Стратегии развития лесопромышленного комплекса Республики Башкортостан на срок до 2030 года"</w:t>
            </w:r>
            <w:r w:rsidR="00550AED" w:rsidRPr="00821428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14:paraId="0BFC8BE4" w14:textId="77777777" w:rsidR="00550AED" w:rsidRPr="00821428" w:rsidRDefault="00550AED" w:rsidP="00A33DE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25DAEE52" w14:textId="6BF92990" w:rsidR="006810E4" w:rsidRPr="00CA1820" w:rsidRDefault="00550AED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color w:val="000000"/>
                <w:sz w:val="24"/>
              </w:rPr>
              <w:t xml:space="preserve">Постановление Правительства </w:t>
            </w:r>
            <w:r w:rsidRPr="0055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55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кортостан</w:t>
            </w:r>
            <w:r w:rsidRPr="00821428">
              <w:rPr>
                <w:rFonts w:ascii="Times New Roman" w:hAnsi="Times New Roman"/>
                <w:color w:val="000000"/>
                <w:sz w:val="24"/>
              </w:rPr>
              <w:t xml:space="preserve"> от 04.06.2025 № 237 </w:t>
            </w:r>
          </w:p>
          <w:p w14:paraId="728F6C70" w14:textId="50BC5F97" w:rsidR="00A33DE5" w:rsidRPr="00821428" w:rsidRDefault="00550AED" w:rsidP="00A33DE5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color w:val="000000"/>
                <w:sz w:val="24"/>
              </w:rPr>
              <w:t>"О Стратегии социально-экономического развития северо-восточных районов Республики Башкортостан до 2030 года и плане мероприятий по ее реализации"</w:t>
            </w:r>
          </w:p>
        </w:tc>
      </w:tr>
      <w:tr w:rsidR="00656DEF" w:rsidRPr="0025005F" w14:paraId="1896B4AB" w14:textId="77777777" w:rsidTr="00821428">
        <w:trPr>
          <w:trHeight w:val="1541"/>
        </w:trPr>
        <w:tc>
          <w:tcPr>
            <w:tcW w:w="665" w:type="dxa"/>
          </w:tcPr>
          <w:p w14:paraId="4708F308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3D604716" w14:textId="77777777" w:rsidR="00656DEF" w:rsidRPr="00821428" w:rsidRDefault="00656DEF" w:rsidP="00656DE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Республика Бурятия</w:t>
            </w:r>
          </w:p>
          <w:p w14:paraId="3193E4EB" w14:textId="77777777" w:rsidR="0089000E" w:rsidRPr="0025005F" w:rsidRDefault="0089000E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11C1E19E" w14:textId="77777777" w:rsidR="00DA1873" w:rsidRPr="00821428" w:rsidRDefault="00150504" w:rsidP="00B20ED5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еспубл</w:t>
            </w:r>
            <w:r w:rsidR="00DA1873" w:rsidRPr="00821428">
              <w:rPr>
                <w:rFonts w:ascii="Times New Roman" w:hAnsi="Times New Roman"/>
                <w:sz w:val="24"/>
              </w:rPr>
              <w:t>ики Бурятия от 10.03.2022 № 102</w:t>
            </w:r>
          </w:p>
          <w:p w14:paraId="55F9207F" w14:textId="76F0A345" w:rsidR="00656DEF" w:rsidRPr="00821428" w:rsidRDefault="00B1752E" w:rsidP="00B20ED5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150504" w:rsidRPr="00821428">
              <w:rPr>
                <w:rFonts w:ascii="Times New Roman" w:hAnsi="Times New Roman"/>
                <w:sz w:val="24"/>
              </w:rPr>
              <w:t xml:space="preserve">Об утверждении Государственной программы Республики Бурятия 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150504" w:rsidRPr="00821428">
              <w:rPr>
                <w:rFonts w:ascii="Times New Roman" w:hAnsi="Times New Roman"/>
                <w:sz w:val="24"/>
              </w:rPr>
              <w:t>Совершенствование государственного управления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546160" w:rsidRPr="00821428">
              <w:rPr>
                <w:rFonts w:ascii="Times New Roman" w:hAnsi="Times New Roman"/>
                <w:sz w:val="24"/>
              </w:rPr>
              <w:t>"</w:t>
            </w:r>
            <w:r w:rsidR="00A44FB1" w:rsidRPr="00821428">
              <w:rPr>
                <w:rFonts w:ascii="Times New Roman" w:hAnsi="Times New Roman"/>
                <w:sz w:val="24"/>
              </w:rPr>
              <w:t>;</w:t>
            </w:r>
          </w:p>
          <w:p w14:paraId="51608785" w14:textId="77777777" w:rsidR="00EB2EB5" w:rsidRPr="00821428" w:rsidRDefault="00EB2EB5" w:rsidP="00B20ED5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F3BDBEB" w14:textId="77777777" w:rsidR="00A44FB1" w:rsidRPr="0025005F" w:rsidRDefault="00EB2EB5" w:rsidP="00EB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A44FB1" w:rsidRPr="00821428">
              <w:rPr>
                <w:rFonts w:ascii="Times New Roman" w:hAnsi="Times New Roman"/>
                <w:sz w:val="24"/>
              </w:rPr>
              <w:t>Республики Бурятия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44FB1" w:rsidRPr="0025005F">
              <w:rPr>
                <w:rFonts w:ascii="Times New Roman" w:hAnsi="Times New Roman" w:cs="Times New Roman"/>
                <w:sz w:val="24"/>
                <w:szCs w:val="24"/>
              </w:rPr>
              <w:t>29.05.2014 № 244</w:t>
            </w:r>
          </w:p>
          <w:p w14:paraId="3670C813" w14:textId="1EF4E646" w:rsidR="00EB2EB5" w:rsidRPr="0025005F" w:rsidRDefault="00EB2EB5" w:rsidP="00EB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 республиканском конкурсе "Лучшее территориальное общественное самоуправление"</w:t>
            </w:r>
            <w:r w:rsidR="00546160" w:rsidRPr="00821428">
              <w:rPr>
                <w:rFonts w:ascii="Times New Roman" w:hAnsi="Times New Roman"/>
                <w:sz w:val="24"/>
              </w:rPr>
              <w:t>"</w:t>
            </w:r>
            <w:r w:rsidR="00A44FB1" w:rsidRPr="002500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84491" w14:textId="77777777" w:rsidR="00A44FB1" w:rsidRPr="0025005F" w:rsidRDefault="00A44FB1" w:rsidP="00A4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B22F9" w14:textId="77777777" w:rsidR="00A44FB1" w:rsidRPr="0025005F" w:rsidRDefault="00A44FB1" w:rsidP="00A4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821428">
              <w:rPr>
                <w:rFonts w:ascii="Times New Roman" w:hAnsi="Times New Roman"/>
                <w:sz w:val="24"/>
              </w:rPr>
              <w:t>Республики Бурятия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 от 21.03.2024 № 149</w:t>
            </w:r>
          </w:p>
          <w:p w14:paraId="40E9A26B" w14:textId="65ABFB72" w:rsidR="00550AED" w:rsidRDefault="00A44FB1" w:rsidP="00A4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б утверждении Региональной программы повышения финансовой грамотности и формирования финансовой культуры населения Республики Бурятия</w:t>
            </w:r>
            <w:r w:rsidR="00471463" w:rsidRPr="00CA18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807E8" w:rsidRPr="00CA18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08B55E" w14:textId="77777777" w:rsidR="00550AED" w:rsidRDefault="00550AED" w:rsidP="00A4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2DB06" w14:textId="77777777" w:rsidR="00F807E8" w:rsidRPr="00CA1820" w:rsidRDefault="00F807E8" w:rsidP="0047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Бурятия от 20.01.2025 № 30 </w:t>
            </w:r>
          </w:p>
          <w:p w14:paraId="7E28626F" w14:textId="3DB6F256" w:rsidR="00787487" w:rsidRDefault="00F807E8" w:rsidP="00A3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20">
              <w:rPr>
                <w:rFonts w:ascii="Times New Roman" w:hAnsi="Times New Roman" w:cs="Times New Roman"/>
                <w:sz w:val="24"/>
                <w:szCs w:val="24"/>
              </w:rPr>
              <w:t>"Об утверждении Методики распределения и Правил предоставления иных межбюджетных трансфертов из республиканского бюджета бюджетам муниципальных районов в Республике Бурятия (муниципальных округов Республики Бурятия) на реализацию инициативных проектов</w:t>
            </w:r>
            <w:r w:rsidR="0036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487" w:rsidRPr="007874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874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55272B" w14:textId="77777777" w:rsidR="00787487" w:rsidRDefault="00787487" w:rsidP="00A3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B9AD8" w14:textId="762A19A5" w:rsidR="00935380" w:rsidRPr="00CA1820" w:rsidRDefault="00787487" w:rsidP="0047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935380" w:rsidRPr="00CA18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1B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935380" w:rsidRPr="00CA1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51BA">
              <w:rPr>
                <w:rFonts w:ascii="Times New Roman" w:hAnsi="Times New Roman" w:cs="Times New Roman"/>
                <w:sz w:val="24"/>
                <w:szCs w:val="24"/>
              </w:rPr>
              <w:t>урятия</w:t>
            </w:r>
            <w:r w:rsidR="00935380" w:rsidRPr="00CA1820">
              <w:rPr>
                <w:rFonts w:ascii="Times New Roman" w:hAnsi="Times New Roman" w:cs="Times New Roman"/>
                <w:sz w:val="24"/>
                <w:szCs w:val="24"/>
              </w:rPr>
              <w:t xml:space="preserve"> от 27.12.2024 № 785 </w:t>
            </w:r>
          </w:p>
          <w:p w14:paraId="7D004C19" w14:textId="77777777" w:rsidR="00935380" w:rsidRPr="00CA1820" w:rsidRDefault="00935380" w:rsidP="0047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20">
              <w:rPr>
                <w:rFonts w:ascii="Times New Roman" w:hAnsi="Times New Roman" w:cs="Times New Roman"/>
                <w:sz w:val="24"/>
                <w:szCs w:val="24"/>
              </w:rPr>
              <w:t>"О Порядке рассмотрения и конкурсного отбора инициативных проектов, выдвигаемых для получения финансовой поддержки из республиканского бюджета".</w:t>
            </w:r>
          </w:p>
          <w:p w14:paraId="0F745033" w14:textId="77777777" w:rsidR="00F807E8" w:rsidRPr="00CA1820" w:rsidRDefault="00F807E8" w:rsidP="0047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56467" w14:textId="77777777" w:rsidR="00F807E8" w:rsidRPr="00CA1820" w:rsidRDefault="00550AED" w:rsidP="00F8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D">
              <w:rPr>
                <w:rFonts w:ascii="Times New Roman" w:hAnsi="Times New Roman" w:cs="Times New Roman"/>
                <w:sz w:val="24"/>
                <w:szCs w:val="24"/>
              </w:rPr>
              <w:t>Закон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блики Бурятия от 18.03.2019 №</w:t>
            </w:r>
            <w:r w:rsidRPr="00550AED">
              <w:rPr>
                <w:rFonts w:ascii="Times New Roman" w:hAnsi="Times New Roman" w:cs="Times New Roman"/>
                <w:sz w:val="24"/>
                <w:szCs w:val="24"/>
              </w:rPr>
              <w:t xml:space="preserve"> 360-VI </w:t>
            </w:r>
          </w:p>
          <w:p w14:paraId="0F22B077" w14:textId="53CC9DB9" w:rsidR="001D0808" w:rsidRDefault="00550AED" w:rsidP="00A4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ED">
              <w:rPr>
                <w:rFonts w:ascii="Times New Roman" w:hAnsi="Times New Roman" w:cs="Times New Roman"/>
                <w:sz w:val="24"/>
                <w:szCs w:val="24"/>
              </w:rPr>
              <w:t>"О Стратегии социально-экономического развития Республики Бурятия на период до 2035 года"</w:t>
            </w:r>
            <w:r w:rsidR="001D0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D88C7D" w14:textId="77777777" w:rsidR="001D0808" w:rsidRPr="00821428" w:rsidRDefault="001D0808" w:rsidP="00A44FB1">
            <w:pPr>
              <w:rPr>
                <w:rFonts w:ascii="Times New Roman" w:hAnsi="Times New Roman"/>
                <w:sz w:val="24"/>
              </w:rPr>
            </w:pPr>
          </w:p>
          <w:p w14:paraId="2759C63F" w14:textId="77777777" w:rsidR="00F807E8" w:rsidRPr="00CA1820" w:rsidRDefault="001D0808" w:rsidP="00F8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0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1D08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ятия от 29.12.2012 №</w:t>
            </w:r>
            <w:r w:rsidRPr="001D0808">
              <w:rPr>
                <w:rFonts w:ascii="Times New Roman" w:hAnsi="Times New Roman" w:cs="Times New Roman"/>
                <w:sz w:val="24"/>
                <w:szCs w:val="24"/>
              </w:rPr>
              <w:t xml:space="preserve"> 823 </w:t>
            </w:r>
          </w:p>
          <w:p w14:paraId="6191271F" w14:textId="14439B02" w:rsidR="00EB2EB5" w:rsidRPr="00821428" w:rsidRDefault="001D0808" w:rsidP="00821428">
            <w:pPr>
              <w:jc w:val="both"/>
              <w:rPr>
                <w:rFonts w:ascii="Times New Roman" w:hAnsi="Times New Roman"/>
                <w:sz w:val="24"/>
              </w:rPr>
            </w:pPr>
            <w:r w:rsidRPr="001D0808">
              <w:rPr>
                <w:rFonts w:ascii="Times New Roman" w:hAnsi="Times New Roman" w:cs="Times New Roman"/>
                <w:sz w:val="24"/>
                <w:szCs w:val="24"/>
              </w:rPr>
              <w:t>"Об утверждении Государственной программы Республики Бурятия "Развитие физической культуры и спорта</w:t>
            </w:r>
            <w:r w:rsidR="00F807E8" w:rsidRPr="00CA18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D08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DEF" w:rsidRPr="0025005F" w14:paraId="208815EB" w14:textId="77777777" w:rsidTr="0098607E">
        <w:trPr>
          <w:trHeight w:val="416"/>
        </w:trPr>
        <w:tc>
          <w:tcPr>
            <w:tcW w:w="665" w:type="dxa"/>
          </w:tcPr>
          <w:p w14:paraId="689DC6E1" w14:textId="77777777" w:rsidR="00656DEF" w:rsidRPr="0025005F" w:rsidRDefault="00656DEF" w:rsidP="00CE00C6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14:paraId="07E39FE0" w14:textId="77777777" w:rsidR="00656DEF" w:rsidRPr="00821428" w:rsidRDefault="00656DEF" w:rsidP="00656DE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Республика Дагестан</w:t>
            </w:r>
          </w:p>
          <w:p w14:paraId="42790AB3" w14:textId="77777777" w:rsidR="00FB510E" w:rsidRPr="0025005F" w:rsidRDefault="00AB6E48" w:rsidP="00656D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6D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25" w:type="dxa"/>
          </w:tcPr>
          <w:p w14:paraId="389C42F4" w14:textId="77777777" w:rsidR="00DA1873" w:rsidRPr="00821428" w:rsidRDefault="00150504" w:rsidP="00B20ED5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еспубли</w:t>
            </w:r>
            <w:r w:rsidR="00DA1873" w:rsidRPr="00821428">
              <w:rPr>
                <w:rFonts w:ascii="Times New Roman" w:hAnsi="Times New Roman"/>
                <w:sz w:val="24"/>
              </w:rPr>
              <w:t>ки Дагестан от 25.04.2016 № 110</w:t>
            </w:r>
          </w:p>
          <w:p w14:paraId="5DC160E2" w14:textId="77777777" w:rsidR="00150504" w:rsidRPr="00821428" w:rsidRDefault="00B1752E" w:rsidP="00B20ED5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150504" w:rsidRPr="00821428">
              <w:rPr>
                <w:rFonts w:ascii="Times New Roman" w:hAnsi="Times New Roman"/>
                <w:sz w:val="24"/>
              </w:rPr>
              <w:t>О реализации на территории Республики Дагестан проектов местных инициатив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A44FB1" w:rsidRPr="00821428">
              <w:rPr>
                <w:rFonts w:ascii="Times New Roman" w:hAnsi="Times New Roman"/>
                <w:sz w:val="24"/>
              </w:rPr>
              <w:t>;</w:t>
            </w:r>
          </w:p>
          <w:p w14:paraId="5EAE9A90" w14:textId="77777777" w:rsidR="001D0808" w:rsidRPr="00821428" w:rsidRDefault="001D0808" w:rsidP="00B20ED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3745491" w14:textId="77777777" w:rsidR="0098607E" w:rsidRDefault="001D0808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Дагестан от 03.07.2024 №</w:t>
            </w:r>
            <w:r w:rsidRPr="001D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 </w:t>
            </w:r>
          </w:p>
          <w:p w14:paraId="6B6C65B2" w14:textId="09BD04F8" w:rsidR="001D0808" w:rsidRPr="0025005F" w:rsidRDefault="001D0808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развитии инициативного бюджетирования в Республике Дагестан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864045" w14:textId="77777777" w:rsidR="00A44FB1" w:rsidRPr="0025005F" w:rsidRDefault="00A44FB1" w:rsidP="00B20E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5C7268" w14:textId="77777777" w:rsidR="00A44FB1" w:rsidRPr="00821428" w:rsidRDefault="00A44FB1" w:rsidP="00A44FB1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Закон Республики Дагестан от 12.10.2022 № 70</w:t>
            </w:r>
          </w:p>
          <w:p w14:paraId="229DC35E" w14:textId="3CF418A9" w:rsidR="00A44FB1" w:rsidRDefault="00A44FB1" w:rsidP="00A44FB1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Стратегии социально-экономического развития Республики Дагестан на период до 2030 года";</w:t>
            </w:r>
          </w:p>
          <w:p w14:paraId="195CC0D9" w14:textId="7440C09E" w:rsidR="00A44FB1" w:rsidRDefault="00A44FB1" w:rsidP="00A44FB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32A5E9D" w14:textId="11B8D35C" w:rsidR="0098607E" w:rsidRDefault="0098607E" w:rsidP="00A44FB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ановление Правительства Республики Дагестан от </w:t>
            </w:r>
            <w:r w:rsidR="005C6536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9.10.2025 № 306 </w:t>
            </w:r>
          </w:p>
          <w:p w14:paraId="1D4CF60D" w14:textId="3DAFA813" w:rsidR="0098607E" w:rsidRDefault="0098607E" w:rsidP="00A44FB1">
            <w:pPr>
              <w:jc w:val="both"/>
              <w:rPr>
                <w:rFonts w:ascii="Times New Roman" w:hAnsi="Times New Roman"/>
                <w:sz w:val="24"/>
              </w:rPr>
            </w:pPr>
            <w:r w:rsidRPr="0098607E">
              <w:rPr>
                <w:rFonts w:ascii="Times New Roman" w:hAnsi="Times New Roman"/>
                <w:sz w:val="24"/>
              </w:rPr>
              <w:t>"</w:t>
            </w:r>
            <w:r>
              <w:rPr>
                <w:rFonts w:ascii="Times New Roman" w:hAnsi="Times New Roman"/>
                <w:sz w:val="24"/>
              </w:rPr>
              <w:t>Об утверждении Стратегии реализации молодежной политики в Республике Дагестан на период до 2030 года</w:t>
            </w:r>
            <w:r w:rsidRPr="0098607E">
              <w:rPr>
                <w:rFonts w:ascii="Times New Roman" w:hAnsi="Times New Roman"/>
                <w:sz w:val="24"/>
              </w:rPr>
              <w:t>"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0F9AF261" w14:textId="77777777" w:rsidR="0098607E" w:rsidRPr="00821428" w:rsidRDefault="0098607E" w:rsidP="00A44FB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65EF431" w14:textId="3F80D9FE" w:rsidR="00A44FB1" w:rsidRPr="00821428" w:rsidRDefault="00A44FB1" w:rsidP="00A44FB1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</w:t>
            </w:r>
            <w:r w:rsidR="00F77364" w:rsidRPr="00C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Дагестан</w:t>
            </w:r>
            <w:r w:rsidRPr="00821428">
              <w:rPr>
                <w:rFonts w:ascii="Times New Roman" w:hAnsi="Times New Roman"/>
                <w:sz w:val="24"/>
              </w:rPr>
              <w:t xml:space="preserve"> от 16.07.2019 № 163</w:t>
            </w:r>
          </w:p>
          <w:p w14:paraId="1370252D" w14:textId="32DD2C13" w:rsidR="003651BA" w:rsidRDefault="00A44FB1" w:rsidP="00471463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государственной программы Республики Дагестан "Развитие туристско-рекреационного комплекса и народных художественных промыслов в Республике Дагестан</w:t>
            </w:r>
            <w:r w:rsidR="00FB54DF" w:rsidRPr="00821428">
              <w:rPr>
                <w:rFonts w:ascii="Times New Roman" w:hAnsi="Times New Roman"/>
                <w:sz w:val="24"/>
              </w:rPr>
              <w:t>""</w:t>
            </w:r>
            <w:r w:rsidR="00FB54DF">
              <w:rPr>
                <w:rFonts w:ascii="Times New Roman" w:hAnsi="Times New Roman"/>
                <w:sz w:val="24"/>
              </w:rPr>
              <w:t>;</w:t>
            </w:r>
          </w:p>
          <w:p w14:paraId="16D450BD" w14:textId="77777777" w:rsidR="003651BA" w:rsidRDefault="003651BA" w:rsidP="00471463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CC61E11" w14:textId="4D37CE19" w:rsidR="00761F3A" w:rsidRDefault="003651BA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Закон </w:t>
            </w:r>
            <w:r w:rsidR="00761F3A" w:rsidRPr="0076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Дагестан от 30.04.2021 </w:t>
            </w:r>
            <w:r w:rsidR="0076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61F3A" w:rsidRPr="0076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</w:t>
            </w:r>
          </w:p>
          <w:p w14:paraId="706CD97C" w14:textId="262986FD" w:rsidR="003651BA" w:rsidRDefault="00761F3A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молодежной политике в Республике Дагестан</w:t>
            </w:r>
            <w:r w:rsidR="0036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A3F12B" w14:textId="77777777" w:rsidR="003651BA" w:rsidRDefault="003651BA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05A0B9" w14:textId="2F28845E" w:rsidR="00C51FA3" w:rsidRPr="00CA1820" w:rsidRDefault="003651BA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056FEB" w:rsidRPr="0005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Дагестан</w:t>
            </w:r>
            <w:r w:rsidR="00C51FA3" w:rsidRPr="00C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4.10.2025 № 311 </w:t>
            </w:r>
          </w:p>
          <w:p w14:paraId="51F3B8F7" w14:textId="77777777" w:rsidR="00C51FA3" w:rsidRPr="00CA1820" w:rsidRDefault="00C51FA3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реализации инициативного бюджетирования в Республике Дагестан";</w:t>
            </w:r>
          </w:p>
          <w:p w14:paraId="0E0BBAF8" w14:textId="77777777" w:rsidR="00F807E8" w:rsidRPr="00CA1820" w:rsidRDefault="00F807E8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06A66" w14:textId="77777777" w:rsidR="00571CDF" w:rsidRPr="00CA1820" w:rsidRDefault="00F807E8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еспублики Дагестан от 03.07.2024 № 53 </w:t>
            </w:r>
          </w:p>
          <w:p w14:paraId="53CAA77C" w14:textId="57CEAEA2" w:rsidR="00A44FB1" w:rsidRPr="00821428" w:rsidRDefault="00F807E8" w:rsidP="00A44FB1">
            <w:pPr>
              <w:jc w:val="both"/>
              <w:rPr>
                <w:rFonts w:ascii="Times New Roman" w:hAnsi="Times New Roman"/>
                <w:sz w:val="24"/>
              </w:rPr>
            </w:pPr>
            <w:r w:rsidRPr="00C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развитии инициативного бюджетирования в Республике Дагестан"</w:t>
            </w:r>
            <w:r w:rsidR="00471463" w:rsidRPr="00C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005F" w:rsidRPr="0025005F" w14:paraId="2B2A00E7" w14:textId="77777777" w:rsidTr="00821428">
        <w:trPr>
          <w:trHeight w:val="693"/>
        </w:trPr>
        <w:tc>
          <w:tcPr>
            <w:tcW w:w="665" w:type="dxa"/>
          </w:tcPr>
          <w:p w14:paraId="1FBD91FE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14:paraId="46968AE6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Республика Ингушетия</w:t>
            </w:r>
            <w:r w:rsidR="00497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25" w:type="dxa"/>
          </w:tcPr>
          <w:p w14:paraId="185B7A4A" w14:textId="70EA735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</w:t>
            </w:r>
            <w:r w:rsidR="00F77364" w:rsidRPr="00C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Ингушетия</w:t>
            </w:r>
            <w:r w:rsidRPr="00821428">
              <w:rPr>
                <w:rFonts w:ascii="Times New Roman" w:hAnsi="Times New Roman"/>
                <w:sz w:val="24"/>
              </w:rPr>
              <w:t xml:space="preserve"> от 13.08.2019 № 122</w:t>
            </w:r>
          </w:p>
          <w:p w14:paraId="086F2F78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 реализации в Республике Ингушетия проектов развития территорий муниципальных образований Республики Ингушетия, основанных на местных инициативах";</w:t>
            </w:r>
          </w:p>
          <w:p w14:paraId="2C7CC61E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670BB55" w14:textId="77777777" w:rsidR="00761F3A" w:rsidRDefault="00761F3A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еспублики Ингушетия от 29.04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6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-РЗ </w:t>
            </w:r>
          </w:p>
          <w:p w14:paraId="3DCF8053" w14:textId="77777777" w:rsidR="00761F3A" w:rsidRPr="00CA1820" w:rsidRDefault="00761F3A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молодежной политике в Республике Ингушет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7ABED3" w14:textId="77777777" w:rsidR="00471463" w:rsidRPr="00CA1820" w:rsidRDefault="00471463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C9373A" w14:textId="6D57BDC6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</w:t>
            </w:r>
            <w:r w:rsidR="00F77364" w:rsidRPr="00CA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Ингушетия</w:t>
            </w:r>
            <w:r w:rsidRPr="00821428">
              <w:rPr>
                <w:rFonts w:ascii="Times New Roman" w:hAnsi="Times New Roman"/>
                <w:sz w:val="24"/>
              </w:rPr>
              <w:t xml:space="preserve"> от 18.03.2024 № 40</w:t>
            </w:r>
          </w:p>
          <w:p w14:paraId="47588D1A" w14:textId="4687D720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государственной программы Республики Ингушетия "Управление государственными финансами Республики Ингушетия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Pr="0082142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5005F" w:rsidRPr="0025005F" w14:paraId="365829C2" w14:textId="77777777" w:rsidTr="00821428">
        <w:trPr>
          <w:trHeight w:val="945"/>
        </w:trPr>
        <w:tc>
          <w:tcPr>
            <w:tcW w:w="665" w:type="dxa"/>
          </w:tcPr>
          <w:p w14:paraId="05716B53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6B2EF49D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Республика Калмыкия</w:t>
            </w:r>
          </w:p>
          <w:p w14:paraId="036B2459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405E20CE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еспублики Калмыкия от 15.10.2018 № 316</w:t>
            </w:r>
          </w:p>
          <w:p w14:paraId="761D5AB2" w14:textId="5EC2F5D6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 xml:space="preserve">Об утверждении государственной программы Республики Калмыкия 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Управление государственными финансами Республики Калмыкия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;</w:t>
            </w:r>
          </w:p>
          <w:p w14:paraId="5F2D5307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8D710D4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Республики Калмыкия от 14.02.2017 № 60 </w:t>
            </w:r>
          </w:p>
          <w:p w14:paraId="22546FCB" w14:textId="77237680" w:rsidR="00E513AB" w:rsidRDefault="0040051B" w:rsidP="0025005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б утверждении бюджетного прогноза Республики Калмыкия на период до 2030 года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E513AB" w:rsidRPr="00821428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14:paraId="26860177" w14:textId="77777777" w:rsidR="00FB54DF" w:rsidRPr="00821428" w:rsidRDefault="00FB54DF" w:rsidP="0025005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C5177D8" w14:textId="6053CEF4" w:rsidR="00E513AB" w:rsidRPr="00821428" w:rsidRDefault="00E513AB" w:rsidP="0025005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21428">
              <w:rPr>
                <w:rFonts w:ascii="Times New Roman" w:hAnsi="Times New Roman"/>
                <w:color w:val="000000"/>
                <w:sz w:val="24"/>
              </w:rPr>
              <w:t xml:space="preserve">Постановление Правительства Республики Калмыкия от </w:t>
            </w:r>
            <w:r w:rsidR="00F807E8" w:rsidRPr="00AC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8.2021 № 30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8 №</w:t>
            </w:r>
            <w:r w:rsidRPr="00E5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6 "О государственной программе Республики Калмыкия "Управление государственными финансами Республики Калмыкия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C6F5CAD" w14:textId="77777777" w:rsidR="00E513AB" w:rsidRDefault="00E513AB" w:rsidP="00250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43566D" w14:textId="77777777" w:rsidR="00E513AB" w:rsidRPr="00821428" w:rsidRDefault="00E513A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5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Калмыкия от 16.08.2021 №</w:t>
            </w:r>
            <w:r w:rsidRPr="00E5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6 </w:t>
            </w:r>
            <w:r w:rsidRPr="00821428">
              <w:rPr>
                <w:rFonts w:ascii="Times New Roman" w:hAnsi="Times New Roman"/>
                <w:color w:val="000000"/>
                <w:sz w:val="24"/>
              </w:rPr>
              <w:t>"Об утверждении Стратегии в области цифровой трансформации отраслей экономики, социальной сферы и государственного управления Республики Калмыкия"</w:t>
            </w:r>
            <w:r w:rsidR="005751C8" w:rsidRPr="00821428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308696E9" w14:textId="77777777" w:rsidR="0025005F" w:rsidRPr="00821428" w:rsidRDefault="0025005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5005F" w:rsidRPr="0025005F" w14:paraId="36FA2527" w14:textId="77777777" w:rsidTr="00821428">
        <w:trPr>
          <w:trHeight w:val="2036"/>
        </w:trPr>
        <w:tc>
          <w:tcPr>
            <w:tcW w:w="665" w:type="dxa"/>
          </w:tcPr>
          <w:p w14:paraId="6F46CB65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09F5CC51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Республика Карелия</w:t>
            </w:r>
          </w:p>
          <w:p w14:paraId="35AC052F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234FBA09" w14:textId="0B34BDE8" w:rsidR="0025005F" w:rsidRPr="00821428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Постановление Правительства Р</w:t>
            </w:r>
            <w:r w:rsidR="00E513AB" w:rsidRPr="00821428">
              <w:rPr>
                <w:rFonts w:ascii="Times New Roman" w:hAnsi="Times New Roman"/>
                <w:sz w:val="24"/>
              </w:rPr>
              <w:t xml:space="preserve">еспублики </w:t>
            </w:r>
            <w:r w:rsidR="00AC2083" w:rsidRPr="00AC2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елия</w:t>
            </w: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 xml:space="preserve"> от 28.02.2024 № 63-П</w:t>
            </w:r>
          </w:p>
          <w:p w14:paraId="44A0BC91" w14:textId="77777777" w:rsidR="0025005F" w:rsidRPr="00821428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Об утверждении государственной программы Республики Карелия "Развитие местного самоуправления, защита прав и свобод человека и гражданина";</w:t>
            </w:r>
          </w:p>
          <w:p w14:paraId="656EE396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br/>
              <w:t>Постановление Правительства Республики Карелия от 04.04.2014 № 86-П</w:t>
            </w:r>
          </w:p>
          <w:p w14:paraId="6A1DD452" w14:textId="77777777" w:rsidR="0025005F" w:rsidRPr="00821428" w:rsidRDefault="0040051B" w:rsidP="0025005F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>Об утверждении Порядка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</w:t>
            </w: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14:paraId="15673E09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4C3967E" w14:textId="45290DFA" w:rsidR="0025005F" w:rsidRPr="00821428" w:rsidRDefault="0025005F" w:rsidP="0025005F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Распоряжение Правительства Р</w:t>
            </w:r>
            <w:r w:rsidR="00E513AB" w:rsidRPr="00821428">
              <w:rPr>
                <w:rFonts w:ascii="Times New Roman" w:hAnsi="Times New Roman"/>
                <w:color w:val="000000"/>
                <w:sz w:val="24"/>
              </w:rPr>
              <w:t xml:space="preserve">еспублики </w:t>
            </w:r>
            <w:r w:rsidR="00AC2083" w:rsidRPr="00AC20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елия</w:t>
            </w:r>
            <w:r w:rsidR="003651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 xml:space="preserve">от 29.12.2018 № 899р-П </w:t>
            </w:r>
          </w:p>
          <w:p w14:paraId="4E713497" w14:textId="77777777" w:rsidR="00E513AB" w:rsidRPr="00821428" w:rsidRDefault="0040051B" w:rsidP="0025005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>Об утверждении Стратегии социально-экономического развития Республики Карелия на период до 2030 года</w:t>
            </w: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E513AB" w:rsidRPr="00821428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14:paraId="67FB765F" w14:textId="77777777" w:rsidR="00E513AB" w:rsidRPr="00821428" w:rsidRDefault="00E513AB" w:rsidP="0025005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C7E8C18" w14:textId="77777777" w:rsidR="00AC2083" w:rsidRDefault="00AC2083" w:rsidP="00AC20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еспублики Карелия от 24.04.20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C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7-П </w:t>
            </w:r>
          </w:p>
          <w:p w14:paraId="2DD14B0A" w14:textId="77777777" w:rsidR="00AC2083" w:rsidRPr="00AC2083" w:rsidRDefault="00AC2083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Методики распределения иных межбюджетных трансфертов из бюджета Республики Карелия местным бюджетам на поддержку развития школьного инициативного бюджетирования в сфере образования и правил их предоставле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387BB3" w14:textId="77777777" w:rsidR="003352D9" w:rsidRPr="00821428" w:rsidRDefault="003352D9" w:rsidP="00821428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97DC2DE" w14:textId="77777777" w:rsidR="00AC2083" w:rsidRPr="00FB54DF" w:rsidRDefault="003352D9" w:rsidP="004714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54DF">
              <w:rPr>
                <w:rFonts w:ascii="Times New Roman" w:hAnsi="Times New Roman"/>
                <w:sz w:val="24"/>
              </w:rPr>
              <w:t xml:space="preserve">Распоряжение Правительства </w:t>
            </w:r>
            <w:r w:rsidR="00AC2083" w:rsidRPr="00FB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и Карелия от 03.10.2025 № 1067р-П </w:t>
            </w:r>
          </w:p>
          <w:p w14:paraId="08A9702E" w14:textId="77777777" w:rsidR="00AC2083" w:rsidRPr="00940C03" w:rsidRDefault="00AC2083" w:rsidP="004714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FB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Стратегии реализации молодежной политики Республики Карелия до 2030 года</w:t>
            </w:r>
            <w:r w:rsidRPr="00FB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FB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7414AA8" w14:textId="77777777" w:rsidR="00940C03" w:rsidRDefault="00940C03" w:rsidP="00471463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4EDA06D7" w14:textId="77777777" w:rsidR="00F807E8" w:rsidRPr="00AC2083" w:rsidRDefault="00E513AB" w:rsidP="00F807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E5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лия</w:t>
            </w:r>
            <w:r w:rsidRPr="00E5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.06.2019 №</w:t>
            </w:r>
            <w:r w:rsidRPr="00E5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3р-П</w:t>
            </w:r>
          </w:p>
          <w:p w14:paraId="34F8FB78" w14:textId="6977E8EE" w:rsidR="00E513AB" w:rsidRDefault="00E513AB" w:rsidP="00250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51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Региональной программы повышения финансовой грамот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населения Республики Карелия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7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ED40615" w14:textId="530A0F81" w:rsidR="0025005F" w:rsidRPr="0025005F" w:rsidRDefault="00250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05F" w:rsidRPr="0025005F" w14:paraId="5C3862AC" w14:textId="77777777" w:rsidTr="00FB54DF">
        <w:trPr>
          <w:trHeight w:val="974"/>
        </w:trPr>
        <w:tc>
          <w:tcPr>
            <w:tcW w:w="665" w:type="dxa"/>
          </w:tcPr>
          <w:p w14:paraId="3570149F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27D3EE3B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Республика Коми</w:t>
            </w:r>
          </w:p>
          <w:p w14:paraId="08671871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1D4550F5" w14:textId="25EFCA3E" w:rsidR="00684BBA" w:rsidRDefault="00684BBA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</w:t>
            </w:r>
            <w:r w:rsidR="00FB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Pr="0068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B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</w:t>
            </w:r>
            <w:r w:rsidRPr="0068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4.12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8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8 </w:t>
            </w:r>
          </w:p>
          <w:p w14:paraId="073F7B3C" w14:textId="77777777" w:rsidR="00684BBA" w:rsidRDefault="00684BBA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инициативных проектах в Республике Коми, выдвигаемых для получения финансовой поддержки за счет иных межбюджетных трансфертов из республиканского бюджета Республики Ком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675110" w14:textId="77777777" w:rsidR="00684BBA" w:rsidRDefault="00684BBA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153B4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Указ Главы Республики Коми от 13.05.2016 № 66</w:t>
            </w:r>
          </w:p>
          <w:p w14:paraId="77952A7B" w14:textId="77777777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 проекте «Народный бюджет» в Республике Коми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;</w:t>
            </w:r>
          </w:p>
          <w:p w14:paraId="308BA7E5" w14:textId="4401AB71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br/>
              <w:t xml:space="preserve">Постановление Правительства </w:t>
            </w:r>
            <w:r w:rsidR="00377979" w:rsidRPr="0068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Коми</w:t>
            </w:r>
            <w:r w:rsidRPr="00821428">
              <w:rPr>
                <w:rFonts w:ascii="Times New Roman" w:hAnsi="Times New Roman"/>
                <w:sz w:val="24"/>
              </w:rPr>
              <w:t xml:space="preserve"> от 31.10.2019 № 524 </w:t>
            </w:r>
          </w:p>
          <w:p w14:paraId="78B4D5BA" w14:textId="1A61DE19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Государственной программы Республики Коми "Развитие культуры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Pr="00821428">
              <w:rPr>
                <w:rFonts w:ascii="Times New Roman" w:hAnsi="Times New Roman"/>
                <w:sz w:val="24"/>
              </w:rPr>
              <w:t>;</w:t>
            </w:r>
          </w:p>
          <w:p w14:paraId="4C784318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CB2D9BE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еспублики Коми от 31.10.2019 № 522</w:t>
            </w:r>
          </w:p>
          <w:p w14:paraId="345828B0" w14:textId="708389E1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б утверждении государстве</w:t>
            </w:r>
            <w:r w:rsidRPr="00821428">
              <w:rPr>
                <w:rFonts w:ascii="Times New Roman" w:hAnsi="Times New Roman"/>
                <w:sz w:val="24"/>
              </w:rPr>
              <w:t>нной программы Республики Коми "</w:t>
            </w:r>
            <w:r w:rsidR="0025005F" w:rsidRPr="00821428">
              <w:rPr>
                <w:rFonts w:ascii="Times New Roman" w:hAnsi="Times New Roman"/>
                <w:sz w:val="24"/>
              </w:rPr>
              <w:t>Развитие образования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;</w:t>
            </w:r>
          </w:p>
          <w:p w14:paraId="351DB989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0638F31" w14:textId="0F1AF741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</w:t>
            </w:r>
            <w:r w:rsidR="00377979" w:rsidRPr="0068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Коми</w:t>
            </w:r>
            <w:r w:rsidRPr="00821428">
              <w:rPr>
                <w:rFonts w:ascii="Times New Roman" w:hAnsi="Times New Roman"/>
                <w:sz w:val="24"/>
              </w:rPr>
              <w:t xml:space="preserve"> от 31.10.2019 </w:t>
            </w:r>
            <w:r w:rsidR="00897F2B" w:rsidRPr="00821428">
              <w:rPr>
                <w:rFonts w:ascii="Times New Roman" w:hAnsi="Times New Roman"/>
                <w:sz w:val="24"/>
              </w:rPr>
              <w:t>№</w:t>
            </w:r>
            <w:r w:rsidRPr="00821428">
              <w:rPr>
                <w:rFonts w:ascii="Times New Roman" w:hAnsi="Times New Roman"/>
                <w:sz w:val="24"/>
              </w:rPr>
              <w:t xml:space="preserve"> 525 </w:t>
            </w:r>
          </w:p>
          <w:p w14:paraId="16791D26" w14:textId="0271D7C6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 Государственной программе Республики Коми "Развитие сельского хозяйства и регулирование рынков сельскохозяйственной продукции, сырья и продовольствия, развитие рыбохозяйственного комплекса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Pr="00821428">
              <w:rPr>
                <w:rFonts w:ascii="Times New Roman" w:hAnsi="Times New Roman"/>
                <w:sz w:val="24"/>
              </w:rPr>
              <w:t xml:space="preserve">; </w:t>
            </w:r>
          </w:p>
          <w:p w14:paraId="3F60062F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FB109AE" w14:textId="188C2CFE" w:rsidR="00684BBA" w:rsidRDefault="0025005F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</w:t>
            </w:r>
            <w:r w:rsidR="00377979" w:rsidRPr="0068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Коми</w:t>
            </w:r>
            <w:r w:rsidRPr="00821428">
              <w:rPr>
                <w:rFonts w:ascii="Times New Roman" w:hAnsi="Times New Roman"/>
                <w:sz w:val="24"/>
              </w:rPr>
              <w:t xml:space="preserve"> от 31.10.2019 № 523 </w:t>
            </w:r>
          </w:p>
          <w:p w14:paraId="61DA0892" w14:textId="57421210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 Государственной программе Республики Коми "Развитие транспортной системы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Pr="00821428">
              <w:rPr>
                <w:rFonts w:ascii="Times New Roman" w:hAnsi="Times New Roman"/>
                <w:sz w:val="24"/>
              </w:rPr>
              <w:t>;</w:t>
            </w:r>
          </w:p>
          <w:p w14:paraId="0487BE88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6A513B0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еспублики Коми от 30.10.2019 № 512</w:t>
            </w:r>
          </w:p>
          <w:p w14:paraId="65F12E30" w14:textId="77274984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 xml:space="preserve">Об утверждении государственной программы Республики Коми 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Содействие занятости населения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;</w:t>
            </w:r>
          </w:p>
          <w:p w14:paraId="7085CCD0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80F3E8C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еспублики Коми от 30.10.2019 № 513</w:t>
            </w:r>
          </w:p>
          <w:p w14:paraId="5BDF6BC8" w14:textId="447973BE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 xml:space="preserve">Об утверждении государственной программы Республики Коми 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Развитие физической культуры и спорта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;</w:t>
            </w:r>
          </w:p>
          <w:p w14:paraId="2536B937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F6C397D" w14:textId="1BE61C9F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</w:t>
            </w:r>
            <w:r w:rsidR="005751C8" w:rsidRPr="00821428">
              <w:rPr>
                <w:rFonts w:ascii="Times New Roman" w:hAnsi="Times New Roman"/>
                <w:color w:val="000000"/>
                <w:sz w:val="24"/>
              </w:rPr>
              <w:t xml:space="preserve">еспублики </w:t>
            </w:r>
            <w:r w:rsidR="00377979" w:rsidRPr="0068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</w:t>
            </w:r>
            <w:r w:rsidRPr="00821428">
              <w:rPr>
                <w:rFonts w:ascii="Times New Roman" w:hAnsi="Times New Roman"/>
                <w:sz w:val="24"/>
              </w:rPr>
              <w:t xml:space="preserve"> от 31.10.2019 № 521</w:t>
            </w:r>
          </w:p>
          <w:p w14:paraId="35E64754" w14:textId="2981BF39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 Государственной программе Республики Коми "Развитие экономики и промышленности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Pr="00821428">
              <w:rPr>
                <w:rFonts w:ascii="Times New Roman" w:hAnsi="Times New Roman"/>
                <w:sz w:val="24"/>
              </w:rPr>
              <w:t>;</w:t>
            </w:r>
          </w:p>
          <w:p w14:paraId="5E4B2FF7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57BF764" w14:textId="65E4D27B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</w:t>
            </w:r>
            <w:r w:rsidR="005751C8" w:rsidRPr="00821428">
              <w:rPr>
                <w:rFonts w:ascii="Times New Roman" w:hAnsi="Times New Roman"/>
                <w:color w:val="000000"/>
                <w:sz w:val="24"/>
              </w:rPr>
              <w:t xml:space="preserve">еспублики </w:t>
            </w:r>
            <w:r w:rsidR="00377979" w:rsidRPr="0068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</w:t>
            </w:r>
            <w:r w:rsidRPr="00821428">
              <w:rPr>
                <w:rFonts w:ascii="Times New Roman" w:hAnsi="Times New Roman"/>
                <w:sz w:val="24"/>
              </w:rPr>
              <w:t xml:space="preserve"> от 31.10.2019 № 520 </w:t>
            </w:r>
          </w:p>
          <w:p w14:paraId="7FCE76F0" w14:textId="60802E3B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 Государственной программе Республики Коми "Развитие строительства, обеспечение доступным и комфортным жильем и коммунальными услугами граждан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Pr="00821428">
              <w:rPr>
                <w:rFonts w:ascii="Times New Roman" w:hAnsi="Times New Roman"/>
                <w:sz w:val="24"/>
              </w:rPr>
              <w:t>;</w:t>
            </w:r>
          </w:p>
          <w:p w14:paraId="2EB5DD8F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20180E8" w14:textId="166BA6E8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</w:t>
            </w:r>
            <w:r w:rsidR="005751C8" w:rsidRPr="00821428">
              <w:rPr>
                <w:rFonts w:ascii="Times New Roman" w:hAnsi="Times New Roman"/>
                <w:color w:val="000000"/>
                <w:sz w:val="24"/>
              </w:rPr>
              <w:t xml:space="preserve">еспублики </w:t>
            </w:r>
            <w:r w:rsidR="00377979" w:rsidRPr="0068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</w:t>
            </w:r>
            <w:r w:rsidRPr="00821428">
              <w:rPr>
                <w:rFonts w:ascii="Times New Roman" w:hAnsi="Times New Roman"/>
                <w:sz w:val="24"/>
              </w:rPr>
              <w:t xml:space="preserve"> от 31.10.2019 № 517 </w:t>
            </w:r>
          </w:p>
          <w:p w14:paraId="5EBB0278" w14:textId="5D80F5F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 Государственной программе Республики Коми "Социальная защита населения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Pr="00821428">
              <w:rPr>
                <w:rFonts w:ascii="Times New Roman" w:hAnsi="Times New Roman"/>
                <w:sz w:val="24"/>
              </w:rPr>
              <w:t>;</w:t>
            </w:r>
          </w:p>
          <w:p w14:paraId="475AACA8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C9E748E" w14:textId="3AEECD2D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</w:t>
            </w:r>
            <w:r w:rsidR="005751C8" w:rsidRPr="00821428">
              <w:rPr>
                <w:rFonts w:ascii="Times New Roman" w:hAnsi="Times New Roman"/>
                <w:color w:val="000000"/>
                <w:sz w:val="24"/>
              </w:rPr>
              <w:t xml:space="preserve">еспублики </w:t>
            </w:r>
            <w:r w:rsidR="00377979" w:rsidRPr="0068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</w:t>
            </w:r>
            <w:r w:rsidRPr="00821428">
              <w:rPr>
                <w:rFonts w:ascii="Times New Roman" w:hAnsi="Times New Roman"/>
                <w:sz w:val="24"/>
              </w:rPr>
              <w:t xml:space="preserve"> от 30.10.2019 № 511 </w:t>
            </w:r>
          </w:p>
          <w:p w14:paraId="65EA6F62" w14:textId="50F664A5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 Государственной программе Республики Коми "Управление государственными финансами и государственным долгом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Pr="00821428">
              <w:rPr>
                <w:rFonts w:ascii="Times New Roman" w:hAnsi="Times New Roman"/>
                <w:sz w:val="24"/>
              </w:rPr>
              <w:t>;</w:t>
            </w:r>
          </w:p>
          <w:p w14:paraId="6DBFEFEB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7640B18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еспублики Коми от 29.10.2019 № 506</w:t>
            </w:r>
          </w:p>
          <w:p w14:paraId="540A9A51" w14:textId="7FBCA5A4" w:rsidR="00491F1D" w:rsidRPr="00821428" w:rsidRDefault="0040051B" w:rsidP="0025005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 xml:space="preserve">Об утверждении государственной программы Республики Коми 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Воспроизводство и использование природных ресурсов и охрана окружающей среды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491F1D" w:rsidRPr="00821428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14:paraId="35CF0658" w14:textId="77777777" w:rsidR="00491F1D" w:rsidRPr="00821428" w:rsidRDefault="00491F1D" w:rsidP="0025005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4BB60156" w14:textId="77777777" w:rsidR="00684BBA" w:rsidRDefault="00491F1D" w:rsidP="00F80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color w:val="000000"/>
                <w:sz w:val="24"/>
              </w:rPr>
              <w:t xml:space="preserve">Распоряжение Правительства Республики Коми от 27.09.2018 № 411-р </w:t>
            </w:r>
          </w:p>
          <w:p w14:paraId="62332D8A" w14:textId="77777777" w:rsidR="00491F1D" w:rsidRPr="00821428" w:rsidRDefault="00491F1D" w:rsidP="0025005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Pr="00821428">
              <w:rPr>
                <w:rFonts w:ascii="Times New Roman" w:hAnsi="Times New Roman"/>
                <w:color w:val="000000"/>
                <w:sz w:val="24"/>
              </w:rPr>
              <w:t>Об утверждении Региональной программы повышения финансовой грамотности в Республике Коми на 2018 - 2030 годы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Pr="00821428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14:paraId="60670396" w14:textId="77777777" w:rsidR="00491F1D" w:rsidRPr="00821428" w:rsidRDefault="00491F1D" w:rsidP="0025005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205E301D" w14:textId="77777777" w:rsidR="00684BBA" w:rsidRDefault="00491F1D" w:rsidP="00F80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color w:val="000000"/>
                <w:sz w:val="24"/>
              </w:rPr>
              <w:t xml:space="preserve">Постановление Правительства Республики Коми от 31.10.2019 № 518 </w:t>
            </w:r>
          </w:p>
          <w:p w14:paraId="6B018661" w14:textId="7CA3DCD2" w:rsidR="00491F1D" w:rsidRPr="00821428" w:rsidRDefault="00491F1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21428">
              <w:rPr>
                <w:rFonts w:ascii="Times New Roman" w:hAnsi="Times New Roman"/>
                <w:color w:val="000000"/>
                <w:sz w:val="24"/>
              </w:rPr>
              <w:t>"Об утверждении Государственной программы Республики Коми "Защита населения и территорий от чрезвычайных ситуаций, обеспечение пожарной безопасности и профилактика терроризма и экстремизма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Pr="00821428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14:paraId="348D1EDD" w14:textId="77777777" w:rsidR="00491F1D" w:rsidRPr="00821428" w:rsidRDefault="00491F1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58688347" w14:textId="77777777" w:rsidR="00684BBA" w:rsidRDefault="00491F1D" w:rsidP="00F80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color w:val="000000"/>
                <w:sz w:val="24"/>
              </w:rPr>
              <w:t xml:space="preserve">Постановление Правительства Республики Коми от 01.11.2023 № 512 </w:t>
            </w:r>
          </w:p>
          <w:p w14:paraId="24E5E638" w14:textId="77777777" w:rsidR="00491F1D" w:rsidRPr="00821428" w:rsidRDefault="00491F1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21428">
              <w:rPr>
                <w:rFonts w:ascii="Times New Roman" w:hAnsi="Times New Roman"/>
                <w:color w:val="000000"/>
                <w:sz w:val="24"/>
              </w:rPr>
              <w:t>"Об утверждении Государственной программы Республики Коми "Комплексное развитие сельских территорий";</w:t>
            </w:r>
          </w:p>
          <w:p w14:paraId="22BDB555" w14:textId="77777777" w:rsidR="00491F1D" w:rsidRPr="00821428" w:rsidRDefault="00491F1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C812438" w14:textId="77777777" w:rsidR="00684BBA" w:rsidRDefault="005751C8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color w:val="000000"/>
                <w:sz w:val="24"/>
              </w:rPr>
              <w:t xml:space="preserve">Постановление Правительства Республики Коми от 24.11.2023 № 553 </w:t>
            </w:r>
          </w:p>
          <w:p w14:paraId="1CC56820" w14:textId="1B017944" w:rsidR="00FB54DF" w:rsidRPr="00FB54DF" w:rsidRDefault="005751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color w:val="000000"/>
                <w:sz w:val="24"/>
              </w:rPr>
              <w:t>"Об утверждении государственной программы Республики Коми "Реализация государственной национальной политики".</w:t>
            </w:r>
            <w:r w:rsidR="00253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005F" w:rsidRPr="0025005F" w14:paraId="21224532" w14:textId="77777777" w:rsidTr="00821428">
        <w:trPr>
          <w:trHeight w:val="1554"/>
        </w:trPr>
        <w:tc>
          <w:tcPr>
            <w:tcW w:w="665" w:type="dxa"/>
          </w:tcPr>
          <w:p w14:paraId="7A2E5286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5E20CA0D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Республика Крым</w:t>
            </w:r>
          </w:p>
          <w:p w14:paraId="2AF439CD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6CAB537B" w14:textId="77777777" w:rsidR="0025005F" w:rsidRPr="00821428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Постановление Совета министров Республики Крым от 29.10.2018 № 528</w:t>
            </w:r>
          </w:p>
          <w:p w14:paraId="03AE79AD" w14:textId="77777777" w:rsidR="0025005F" w:rsidRPr="00821428" w:rsidRDefault="0040051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>Об утверждении Государственной программы Республики Крым "Управл</w:t>
            </w: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ение финансами Республики Крым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14:paraId="2FEE0EE9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br/>
              <w:t>Постановление Совета министров Республики Крым от 16.10.2020 № 658</w:t>
            </w:r>
          </w:p>
          <w:p w14:paraId="5ABEC534" w14:textId="77777777" w:rsidR="0025005F" w:rsidRPr="00821428" w:rsidRDefault="0040051B" w:rsidP="0025005F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>О некоторых вопросах реализации инициативного бюджетирования на территории Республики Крым</w:t>
            </w: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14:paraId="63A03D72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5622B4A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Постановление Совета министро</w:t>
            </w:r>
            <w:r w:rsidR="0040051B" w:rsidRPr="00821428">
              <w:rPr>
                <w:rFonts w:ascii="Times New Roman" w:hAnsi="Times New Roman"/>
                <w:color w:val="000000" w:themeColor="text1"/>
                <w:sz w:val="24"/>
              </w:rPr>
              <w:t>в Республики Крым от 16.11.2020</w:t>
            </w: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 xml:space="preserve"> № 703</w:t>
            </w:r>
          </w:p>
          <w:p w14:paraId="7223666F" w14:textId="77777777" w:rsidR="0025005F" w:rsidRPr="00821428" w:rsidRDefault="0040051B" w:rsidP="0025005F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>О создании Центра изучения гражданских инициатив</w:t>
            </w: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14:paraId="531DA523" w14:textId="77777777" w:rsidR="00354F87" w:rsidRPr="00821428" w:rsidRDefault="00354F87" w:rsidP="0025005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3551073" w14:textId="77777777" w:rsidR="00354F87" w:rsidRPr="00821428" w:rsidRDefault="00354F87" w:rsidP="0025005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21428">
              <w:rPr>
                <w:rFonts w:ascii="Times New Roman" w:hAnsi="Times New Roman"/>
                <w:color w:val="000000"/>
                <w:sz w:val="24"/>
              </w:rPr>
              <w:t xml:space="preserve">Закон Республики Крым от 29.05.2020 № 77-ЗРК/2020 </w:t>
            </w:r>
            <w:r w:rsidRPr="0035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инициативном бюджетировании в Республике Крым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15741A0" w14:textId="77777777" w:rsidR="00F807E8" w:rsidRDefault="00F807E8" w:rsidP="004714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Об инициативном бюджетировании в Республике Крым"</w:t>
            </w:r>
            <w:r w:rsidR="00684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B7D6354" w14:textId="77777777" w:rsidR="00684BBA" w:rsidRDefault="00684BBA" w:rsidP="004714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585CF1" w14:textId="77777777" w:rsidR="00684BBA" w:rsidRDefault="00684BBA" w:rsidP="004714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Республики Крым от 22.04.202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684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77-ЗРК/2022 </w:t>
            </w:r>
          </w:p>
          <w:p w14:paraId="675E20EE" w14:textId="31B1FE57" w:rsidR="0025005F" w:rsidRPr="00FB54DF" w:rsidRDefault="00684BBA" w:rsidP="00FB54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О молодежной политике в Республике Крым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5005F" w:rsidRPr="0025005F" w14:paraId="765440E6" w14:textId="77777777" w:rsidTr="00821428">
        <w:trPr>
          <w:trHeight w:val="1979"/>
        </w:trPr>
        <w:tc>
          <w:tcPr>
            <w:tcW w:w="665" w:type="dxa"/>
          </w:tcPr>
          <w:p w14:paraId="3AC556DF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3FA27C55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Республика Марий Эл</w:t>
            </w:r>
          </w:p>
          <w:p w14:paraId="5788A21E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2FC03F8D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еспублики Марий Эл от 31.08.2012 № 326</w:t>
            </w:r>
          </w:p>
          <w:p w14:paraId="0D554ADA" w14:textId="5CD46E96" w:rsidR="0025005F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 государственной программе Республики Марий Эл "Экономическое развитие и инвестиционная д</w:t>
            </w:r>
            <w:r w:rsidR="0040051B" w:rsidRPr="00821428">
              <w:rPr>
                <w:rFonts w:ascii="Times New Roman" w:hAnsi="Times New Roman"/>
                <w:sz w:val="24"/>
              </w:rPr>
              <w:t>еятельность (2013 - 2030 годы)";</w:t>
            </w:r>
          </w:p>
          <w:p w14:paraId="5CA36B4C" w14:textId="77777777" w:rsidR="00FB54DF" w:rsidRPr="00821428" w:rsidRDefault="00FB54D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7356386" w14:textId="77777777" w:rsidR="00684BBA" w:rsidRDefault="00684BBA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еспублики Марий Эл от 28.10.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8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-З </w:t>
            </w:r>
          </w:p>
          <w:p w14:paraId="4637CC58" w14:textId="77777777" w:rsidR="00684BBA" w:rsidRPr="00684BBA" w:rsidRDefault="00684BBA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молодежной политике в Республике Марий Эл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5A71C71" w14:textId="77777777" w:rsidR="00471463" w:rsidRPr="00684BBA" w:rsidRDefault="00471463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55102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Республики Марий Эл от </w:t>
            </w:r>
            <w:r w:rsidR="00897F2B" w:rsidRPr="00821428">
              <w:rPr>
                <w:rFonts w:ascii="Times New Roman" w:hAnsi="Times New Roman"/>
                <w:sz w:val="24"/>
              </w:rPr>
              <w:t>09.08.</w:t>
            </w:r>
            <w:r w:rsidRPr="00821428">
              <w:rPr>
                <w:rFonts w:ascii="Times New Roman" w:hAnsi="Times New Roman"/>
                <w:sz w:val="24"/>
              </w:rPr>
              <w:t>2019 г. № 248</w:t>
            </w:r>
          </w:p>
          <w:p w14:paraId="5EA17BF6" w14:textId="77777777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 поддержке местных инициатив на территории Республики Марий Эл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;</w:t>
            </w:r>
          </w:p>
          <w:p w14:paraId="741D7C15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 </w:t>
            </w:r>
            <w:r w:rsidRPr="00821428">
              <w:rPr>
                <w:rFonts w:ascii="Times New Roman" w:hAnsi="Times New Roman"/>
                <w:sz w:val="24"/>
              </w:rPr>
              <w:br/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Марий Эл от 24.10.2023 № 511</w:t>
            </w:r>
          </w:p>
          <w:p w14:paraId="2A2E2B2A" w14:textId="77777777" w:rsidR="0025005F" w:rsidRPr="0025005F" w:rsidRDefault="0040051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О проектах (программах) развития территорий муниципальных образований в Республике Марий Эл, основанных на местных инициативах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3AB5B6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DD96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Марий Эл от 07.03.2024 № 72 </w:t>
            </w:r>
          </w:p>
          <w:p w14:paraId="05968E80" w14:textId="663EDA3E" w:rsidR="0025005F" w:rsidRPr="0025005F" w:rsidRDefault="0040051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Об утверждении региональной программы "Повышение финансовой грамотности в Республике Марий Эл на 2024 - 2030 годы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E57127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2EF43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Марий Эл от 19.12.2019 № 398 </w:t>
            </w:r>
          </w:p>
          <w:p w14:paraId="3911AE30" w14:textId="2676C53C" w:rsidR="0025005F" w:rsidRPr="0025005F" w:rsidRDefault="0040051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еспублики Марий Эл "Комплексное развитие сельских территорий" на 2020 - 2030 годы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1463" w:rsidRPr="0025005F" w14:paraId="20A42E36" w14:textId="77777777" w:rsidTr="00FB54DF">
        <w:trPr>
          <w:trHeight w:val="1032"/>
        </w:trPr>
        <w:tc>
          <w:tcPr>
            <w:tcW w:w="665" w:type="dxa"/>
          </w:tcPr>
          <w:p w14:paraId="56FAF809" w14:textId="77777777" w:rsidR="00471463" w:rsidRPr="0025005F" w:rsidRDefault="00471463" w:rsidP="00471463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14:paraId="750A5B11" w14:textId="77777777" w:rsidR="00471463" w:rsidRPr="0025005F" w:rsidRDefault="00471463" w:rsidP="004714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спублика Мордовия </w:t>
            </w:r>
          </w:p>
        </w:tc>
        <w:tc>
          <w:tcPr>
            <w:tcW w:w="11825" w:type="dxa"/>
          </w:tcPr>
          <w:p w14:paraId="5B2C7BF3" w14:textId="77777777" w:rsidR="0098607E" w:rsidRDefault="0098607E" w:rsidP="00471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8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Правительства Рес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ки Мордовия от 19.11. 2025</w:t>
            </w:r>
            <w:r w:rsidRPr="0098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872 </w:t>
            </w:r>
          </w:p>
          <w:p w14:paraId="41796D75" w14:textId="687B3EFE" w:rsidR="0098607E" w:rsidRDefault="0098607E" w:rsidP="00471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реализации на территории Республики Мордовия проектов молодежного инициативного бюджетир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CEF1C79" w14:textId="77777777" w:rsidR="0098607E" w:rsidRDefault="0098607E" w:rsidP="00471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54874D" w14:textId="6992D81B" w:rsidR="00471463" w:rsidRDefault="00471463" w:rsidP="00471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</w:t>
            </w:r>
            <w:r w:rsidR="00FB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4F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B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овия</w:t>
            </w:r>
            <w:r w:rsidRPr="004F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8.08.20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F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6 </w:t>
            </w:r>
          </w:p>
          <w:p w14:paraId="2AD74CA5" w14:textId="2842E55D" w:rsidR="00471463" w:rsidRPr="0025005F" w:rsidRDefault="00471463" w:rsidP="00471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Основных направлениях бюджетной и налоговой политики Республики Мордовия на 2026 год и на плановый период 2027 и 2028 годов"</w:t>
            </w:r>
            <w:r w:rsidR="0098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5005F" w:rsidRPr="0025005F" w14:paraId="41DCCFBA" w14:textId="77777777" w:rsidTr="00821428">
        <w:trPr>
          <w:trHeight w:val="1270"/>
        </w:trPr>
        <w:tc>
          <w:tcPr>
            <w:tcW w:w="665" w:type="dxa"/>
          </w:tcPr>
          <w:p w14:paraId="194AB31D" w14:textId="77777777" w:rsidR="0025005F" w:rsidRPr="0040051B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14:paraId="61C6273D" w14:textId="77777777" w:rsidR="0025005F" w:rsidRPr="0040051B" w:rsidRDefault="0025005F" w:rsidP="002500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Саха (Якутия)</w:t>
            </w:r>
          </w:p>
          <w:p w14:paraId="09DC48D9" w14:textId="77777777" w:rsidR="0025005F" w:rsidRPr="0040051B" w:rsidRDefault="0025005F" w:rsidP="002500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</w:tcPr>
          <w:p w14:paraId="62965385" w14:textId="3A9D8E6B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Саха (Якутия) от 23.06.2022 № 358</w:t>
            </w:r>
          </w:p>
          <w:p w14:paraId="3C0EFD3E" w14:textId="1DEC80F2" w:rsidR="0025005F" w:rsidRPr="0025005F" w:rsidRDefault="0040051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еспублики Саха (Якутия) "Управление государственными финансами и государственным долгом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160AE4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C9EBA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="0040051B">
              <w:rPr>
                <w:rFonts w:ascii="Times New Roman" w:hAnsi="Times New Roman" w:cs="Times New Roman"/>
                <w:sz w:val="24"/>
                <w:szCs w:val="24"/>
              </w:rPr>
              <w:t xml:space="preserve"> Главы Республики Саха (Якутия)</w:t>
            </w: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 от 01.12.21020 № 1542</w:t>
            </w:r>
          </w:p>
          <w:p w14:paraId="17520D81" w14:textId="77777777" w:rsidR="0025005F" w:rsidRPr="0025005F" w:rsidRDefault="0040051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О проекте Родные города и села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05F" w:rsidRPr="0025005F" w14:paraId="1745309C" w14:textId="77777777" w:rsidTr="002D0BED">
        <w:trPr>
          <w:trHeight w:val="416"/>
        </w:trPr>
        <w:tc>
          <w:tcPr>
            <w:tcW w:w="665" w:type="dxa"/>
          </w:tcPr>
          <w:p w14:paraId="4F19DF72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14:paraId="2E9E0031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Северная Осетия — Алания</w:t>
            </w:r>
          </w:p>
          <w:p w14:paraId="7E7A213A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</w:tcPr>
          <w:p w14:paraId="2E59AE93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еспублики Северная Осетия-Алания № 88 от 13.04.2021</w:t>
            </w:r>
          </w:p>
          <w:p w14:paraId="418B04A9" w14:textId="77777777" w:rsidR="0025005F" w:rsidRPr="0025005F" w:rsidRDefault="0040051B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курсном отборе на территории Республики Северная Осетия-Алания проектов инициативного бюджетирования, направленных на развитие общественной инфраструктуры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3E9746" w14:textId="77777777" w:rsidR="0025005F" w:rsidRPr="0025005F" w:rsidRDefault="0025005F" w:rsidP="00250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DFDAC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Северная Осетия-Алания от 24.10.2023 № 457</w:t>
            </w:r>
          </w:p>
          <w:p w14:paraId="26396D87" w14:textId="0BE1DB09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б Основных направлениях бюджетной и налоговой политики Республики Северная Осетия-Алания на 2024 год и на плановый период 2025 и 2026 годов</w:t>
            </w:r>
            <w:r w:rsidR="00471463" w:rsidRPr="00E46B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46B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760934" w14:textId="77777777" w:rsidR="00E46B7E" w:rsidRDefault="00E46B7E" w:rsidP="00471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BD640" w14:textId="77777777" w:rsidR="00E46B7E" w:rsidRDefault="00E46B7E" w:rsidP="00471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E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Северная Осетия-Алания от 25.04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6B7E">
              <w:rPr>
                <w:rFonts w:ascii="Times New Roman" w:hAnsi="Times New Roman" w:cs="Times New Roman"/>
                <w:sz w:val="24"/>
                <w:szCs w:val="24"/>
              </w:rPr>
              <w:t xml:space="preserve"> 24-РЗ </w:t>
            </w:r>
          </w:p>
          <w:p w14:paraId="67671E3A" w14:textId="77777777" w:rsidR="00471463" w:rsidRPr="00E46B7E" w:rsidRDefault="00E46B7E" w:rsidP="00471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7E">
              <w:rPr>
                <w:rFonts w:ascii="Times New Roman" w:hAnsi="Times New Roman" w:cs="Times New Roman"/>
                <w:sz w:val="24"/>
                <w:szCs w:val="24"/>
              </w:rPr>
              <w:t>"О местном самоуправлении в Республике Северная Осетия-Алания"</w:t>
            </w:r>
            <w:r w:rsidR="00471463" w:rsidRPr="00E46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2B96CF" w14:textId="77777777" w:rsidR="0025005F" w:rsidRPr="0025005F" w:rsidRDefault="0025005F" w:rsidP="008214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005F" w:rsidRPr="0025005F" w14:paraId="6E9B6C63" w14:textId="77777777" w:rsidTr="00821428">
        <w:trPr>
          <w:trHeight w:val="1700"/>
        </w:trPr>
        <w:tc>
          <w:tcPr>
            <w:tcW w:w="665" w:type="dxa"/>
          </w:tcPr>
          <w:p w14:paraId="546686FE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7C55B28F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Республика Татарстан</w:t>
            </w:r>
          </w:p>
          <w:p w14:paraId="7EB0148D" w14:textId="77777777" w:rsidR="0025005F" w:rsidRPr="00821428" w:rsidRDefault="0025005F" w:rsidP="0025005F">
            <w:pPr>
              <w:rPr>
                <w:rFonts w:ascii="Times New Roman" w:hAnsi="Times New Roman"/>
                <w:b/>
                <w:color w:val="00B050"/>
                <w:sz w:val="24"/>
              </w:rPr>
            </w:pPr>
          </w:p>
        </w:tc>
        <w:tc>
          <w:tcPr>
            <w:tcW w:w="11825" w:type="dxa"/>
            <w:hideMark/>
          </w:tcPr>
          <w:p w14:paraId="79FF941F" w14:textId="06AF2FAD" w:rsidR="00C03C7C" w:rsidRPr="00C03C7C" w:rsidRDefault="00C03C7C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</w:t>
            </w:r>
            <w:r w:rsidR="007E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Pr="00C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E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стан</w:t>
            </w:r>
            <w:r w:rsidRPr="00C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10.1993 № 1983-XII </w:t>
            </w:r>
          </w:p>
          <w:p w14:paraId="5CE26F88" w14:textId="3B143A02" w:rsidR="00C03C7C" w:rsidRPr="00C03C7C" w:rsidRDefault="00C03C7C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молодежной политике в Республике Татарстан"</w:t>
            </w:r>
            <w:r w:rsidR="007E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DDA16D" w14:textId="77777777" w:rsidR="00C03C7C" w:rsidRPr="00C03C7C" w:rsidRDefault="00C03C7C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1681F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Кабинета Министров Республики Татарстан от </w:t>
            </w:r>
            <w:r w:rsidR="00897F2B" w:rsidRPr="00821428">
              <w:rPr>
                <w:rFonts w:ascii="Times New Roman" w:hAnsi="Times New Roman"/>
                <w:sz w:val="24"/>
              </w:rPr>
              <w:t>0</w:t>
            </w:r>
            <w:r w:rsidRPr="00821428">
              <w:rPr>
                <w:rFonts w:ascii="Times New Roman" w:hAnsi="Times New Roman"/>
                <w:sz w:val="24"/>
              </w:rPr>
              <w:t>5.07.2021 № 545</w:t>
            </w:r>
          </w:p>
          <w:p w14:paraId="6AD453B0" w14:textId="77777777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б утверждении Порядка проведения в Республике Татарстан конкурсного отбора инициативных проектов, выдвигаемых для получения финансовой поддержки за счет межбюджетных трансфертов из бюджета Республики Татарстан, Положения о конкурсной комиссии по рассмотрению инициативных проектов, выдвигаемых для получения финансовой поддержки за счет межбюджетных трансфертов из бюджета Республики Татарстан, и ее состава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5005F" w:rsidRPr="0025005F" w14:paraId="3001E0CE" w14:textId="77777777" w:rsidTr="00821428">
        <w:trPr>
          <w:trHeight w:val="945"/>
        </w:trPr>
        <w:tc>
          <w:tcPr>
            <w:tcW w:w="665" w:type="dxa"/>
          </w:tcPr>
          <w:p w14:paraId="5B9A1011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406750FD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Республика Тыва</w:t>
            </w:r>
          </w:p>
          <w:p w14:paraId="569ADA91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825" w:type="dxa"/>
            <w:hideMark/>
          </w:tcPr>
          <w:p w14:paraId="5286B773" w14:textId="77777777" w:rsidR="00C03C7C" w:rsidRPr="00C03C7C" w:rsidRDefault="00C03C7C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еспублики Тыва от 11.06.2021 № 725-ЗРТ </w:t>
            </w:r>
          </w:p>
          <w:p w14:paraId="1538A380" w14:textId="20CC7E1F" w:rsidR="00C03C7C" w:rsidRPr="00C03C7C" w:rsidRDefault="00C03C7C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молодежной политике в Республике Тыва"</w:t>
            </w:r>
            <w:r w:rsidR="007E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8E52E7B" w14:textId="77777777" w:rsidR="00C03C7C" w:rsidRPr="00C03C7C" w:rsidRDefault="00C03C7C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BFD2A8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еспублики Тыва от 24.12.2018 № 638</w:t>
            </w:r>
          </w:p>
          <w:p w14:paraId="130132AD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 Стратегии социально-экономического развития Республики Тыва до 2030 года".</w:t>
            </w:r>
          </w:p>
        </w:tc>
      </w:tr>
      <w:tr w:rsidR="0025005F" w:rsidRPr="0025005F" w14:paraId="129955FA" w14:textId="77777777" w:rsidTr="00821428">
        <w:trPr>
          <w:trHeight w:val="945"/>
        </w:trPr>
        <w:tc>
          <w:tcPr>
            <w:tcW w:w="665" w:type="dxa"/>
          </w:tcPr>
          <w:p w14:paraId="5319FD07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14:paraId="270CC63E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Республика Хакасия</w:t>
            </w:r>
          </w:p>
        </w:tc>
        <w:tc>
          <w:tcPr>
            <w:tcW w:w="11825" w:type="dxa"/>
          </w:tcPr>
          <w:p w14:paraId="301E040D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еспублики Хакасия от 27.02.2024 № 141</w:t>
            </w:r>
          </w:p>
          <w:p w14:paraId="0A8E4429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становлении максимального количества инициативных проектов и общей предельной суммы финансирования инициативных проектов в Республике Хакасия на 2024 год";</w:t>
            </w:r>
          </w:p>
          <w:p w14:paraId="0ED99FC8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B34FB60" w14:textId="77777777" w:rsidR="00C03C7C" w:rsidRDefault="00C03C7C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еспублики Хакасия от 21.06.2023 № 47-ЗРХ </w:t>
            </w:r>
          </w:p>
          <w:p w14:paraId="4A9C71C8" w14:textId="77777777" w:rsidR="00C03C7C" w:rsidRPr="001B636A" w:rsidRDefault="00C03C7C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отдельных вопросах реализации инициативных проектов в Республике Хакас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C5F2AD" w14:textId="77777777" w:rsidR="00471463" w:rsidRPr="001B636A" w:rsidRDefault="00471463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D368B0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езидиума Правительства Республики Хакасия от 29.08.2022 № 154-п</w:t>
            </w:r>
          </w:p>
          <w:p w14:paraId="42640825" w14:textId="77777777" w:rsidR="0025005F" w:rsidRPr="0025005F" w:rsidRDefault="0040051B" w:rsidP="00250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б утверждении Стратегии в области цифровой трансформации отраслей экономики, социальной сферы и государственного управления Республики Хакасия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5005F" w:rsidRPr="0025005F" w14:paraId="588C77FA" w14:textId="77777777" w:rsidTr="00821428">
        <w:trPr>
          <w:trHeight w:val="416"/>
        </w:trPr>
        <w:tc>
          <w:tcPr>
            <w:tcW w:w="665" w:type="dxa"/>
          </w:tcPr>
          <w:p w14:paraId="1F8405D4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26E05DB9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Ростовская область</w:t>
            </w:r>
          </w:p>
          <w:p w14:paraId="08785588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825" w:type="dxa"/>
            <w:hideMark/>
          </w:tcPr>
          <w:p w14:paraId="0B75F549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товской области от 31.08.2017 № 597</w:t>
            </w:r>
          </w:p>
          <w:p w14:paraId="474FB1CF" w14:textId="77777777" w:rsidR="0025005F" w:rsidRPr="0025005F" w:rsidRDefault="0040051B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государственной программы Ростовской области 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Ростовской области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897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7652631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71764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остовской области от 05.04.2021 № 280</w:t>
            </w:r>
          </w:p>
          <w:p w14:paraId="19C93F42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 некоторых мерах по реализации Областного закона от 01.08.2019 № 178-ЗС"</w:t>
            </w:r>
            <w:r w:rsidR="00897F2B" w:rsidRPr="0082142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5005F" w:rsidRPr="0025005F" w14:paraId="711086F0" w14:textId="77777777" w:rsidTr="00821428">
        <w:trPr>
          <w:trHeight w:val="845"/>
        </w:trPr>
        <w:tc>
          <w:tcPr>
            <w:tcW w:w="665" w:type="dxa"/>
          </w:tcPr>
          <w:p w14:paraId="1FE3AA15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7C00AF8F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Рязанская область</w:t>
            </w:r>
          </w:p>
          <w:p w14:paraId="415BE92D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825" w:type="dxa"/>
            <w:hideMark/>
          </w:tcPr>
          <w:p w14:paraId="7E0D304C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Рязанской области от 11.11.2015 № 280</w:t>
            </w:r>
          </w:p>
          <w:p w14:paraId="5B02C25A" w14:textId="77777777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б утверждении государственной программы Рязанской области «Развитие местного самоуправления и гражданского общества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;</w:t>
            </w:r>
          </w:p>
          <w:p w14:paraId="13E6E285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AFBBBB4" w14:textId="77777777" w:rsidR="00482252" w:rsidRPr="00482252" w:rsidRDefault="00482252" w:rsidP="00482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язанской области от 12.09.2013 № 51-ОЗ </w:t>
            </w:r>
          </w:p>
          <w:p w14:paraId="665CAEBF" w14:textId="77777777" w:rsidR="00482252" w:rsidRPr="00482252" w:rsidRDefault="00482252" w:rsidP="00482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регулировании отдельных отношений в сфере молодежной политики в Рязанской области";</w:t>
            </w:r>
          </w:p>
          <w:p w14:paraId="0CA8C4BC" w14:textId="77777777" w:rsidR="00471463" w:rsidRPr="00482252" w:rsidRDefault="00471463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CCA68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Распоряжение Правительства Рязанской области от 14.11.2024 № 744-р</w:t>
            </w:r>
          </w:p>
          <w:p w14:paraId="033DB334" w14:textId="77777777" w:rsidR="0025005F" w:rsidRPr="00821428" w:rsidRDefault="0040051B" w:rsidP="0040051B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б утверждении региональной программы "Повышение финансовой грамотности и формирование финансовой культуры населения Рязанской области до 2030 года".</w:t>
            </w:r>
          </w:p>
        </w:tc>
      </w:tr>
      <w:tr w:rsidR="0025005F" w:rsidRPr="0025005F" w14:paraId="4A0FC014" w14:textId="77777777" w:rsidTr="00821428">
        <w:trPr>
          <w:trHeight w:val="703"/>
        </w:trPr>
        <w:tc>
          <w:tcPr>
            <w:tcW w:w="665" w:type="dxa"/>
          </w:tcPr>
          <w:p w14:paraId="2215961C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312C7063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Самарская область</w:t>
            </w:r>
          </w:p>
          <w:p w14:paraId="10E052FF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825" w:type="dxa"/>
            <w:hideMark/>
          </w:tcPr>
          <w:p w14:paraId="08DCA9A0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Самарской области от 17.05.2017 № 323 </w:t>
            </w:r>
          </w:p>
          <w:p w14:paraId="14642051" w14:textId="08559441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государственной программы Самарской области "Поддержка инициатив населения муниципальных образований в Самарской области" и установлении отдельных расходных обязательств Самарской области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Pr="00821428">
              <w:rPr>
                <w:rFonts w:ascii="Times New Roman" w:hAnsi="Times New Roman"/>
                <w:sz w:val="24"/>
              </w:rPr>
              <w:t>;</w:t>
            </w:r>
          </w:p>
          <w:p w14:paraId="603877F3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15E8BC7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Самарской области от 12.07.2017 № 441 </w:t>
            </w:r>
          </w:p>
          <w:p w14:paraId="53253DB7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 Стратегии социально-экономического развития Самарской области на период до 2030 года";</w:t>
            </w:r>
          </w:p>
          <w:p w14:paraId="56BD6906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B72F953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Распоряжение Правительства Самарской области от 29.03.2024 № 111-р </w:t>
            </w:r>
          </w:p>
          <w:p w14:paraId="44D3BF71" w14:textId="77777777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 реализации проектов школьного и молодежного инициативного бюджетирования в образовательных организациях Самарской области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;</w:t>
            </w:r>
          </w:p>
          <w:p w14:paraId="0A64272C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F3F83A6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Самарской области от 29.03.2024 № 219</w:t>
            </w:r>
          </w:p>
          <w:p w14:paraId="02AA47C8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порядка определения объема и условия предоставления субсидий государственным бюджетным учреждениям Самарской области и государственным автономным учреждениям Самарской области, подведомственным министерству образования Самарской области, в соответствии с абзацем вторым пункта 1 статьи 78.1 Бюджетного кодекса Российской Федерации на реализацию проектов школьного и молодежного инициативного бюджетирования в образовательных организациях Самарской области";</w:t>
            </w:r>
          </w:p>
          <w:p w14:paraId="59907A47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19010A0" w14:textId="77777777" w:rsidR="002511B6" w:rsidRPr="002511B6" w:rsidRDefault="002511B6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Губернатора Самарской области от 09.12.2024 № 508 </w:t>
            </w:r>
          </w:p>
          <w:p w14:paraId="4EDAAA08" w14:textId="77777777" w:rsidR="002511B6" w:rsidRPr="002511B6" w:rsidRDefault="002511B6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проведении на территории Самарской области конкурса проектов инициативного бюджетирования "Открытые возможности";</w:t>
            </w:r>
          </w:p>
          <w:p w14:paraId="35B9E1EE" w14:textId="77777777" w:rsidR="00471463" w:rsidRPr="002511B6" w:rsidRDefault="00471463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FDF99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Самарской области от 18.03.2024 № 164</w:t>
            </w:r>
          </w:p>
          <w:p w14:paraId="7421A6FA" w14:textId="77777777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б установлении отдельного расходного обязательства Самарской области в сфере образования на реализацию проектов школьного и молодежного инициативного бюджетирования в Самарской области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5005F" w:rsidRPr="0025005F" w14:paraId="09EF7DE4" w14:textId="77777777" w:rsidTr="00821428">
        <w:trPr>
          <w:trHeight w:val="3534"/>
        </w:trPr>
        <w:tc>
          <w:tcPr>
            <w:tcW w:w="665" w:type="dxa"/>
          </w:tcPr>
          <w:p w14:paraId="59489176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50013FAC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  <w:p w14:paraId="5AF48139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710E5C71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Санкт-Петербурга от 04.06.2014 № 452</w:t>
            </w:r>
          </w:p>
          <w:p w14:paraId="4EFD5B1A" w14:textId="77777777" w:rsidR="0025005F" w:rsidRPr="0025005F" w:rsidRDefault="0040051B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й программе Санкт-Петербурга «Создание условий для обеспечения общественного согласия в Санкт- Петербурге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89CDE9E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153BFF" w14:textId="77777777" w:rsidR="0040051B" w:rsidRDefault="0025005F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Санкт-Петербурга от 23.06.2014 № 494 </w:t>
            </w:r>
          </w:p>
          <w:p w14:paraId="7AAB955A" w14:textId="7BF60CBB" w:rsidR="0025005F" w:rsidRPr="0025005F" w:rsidRDefault="0040051B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й программе Санкт-Петербурга "Повышение эффективности 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в Санкт-Петербурге</w:t>
            </w:r>
            <w:r w:rsidR="00471463" w:rsidRPr="0025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;</w:t>
            </w:r>
          </w:p>
          <w:p w14:paraId="794987E0" w14:textId="77777777" w:rsidR="00471463" w:rsidRDefault="00471463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EE9097" w14:textId="77777777" w:rsidR="00CB3AA7" w:rsidRDefault="00471463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Санкт-Петербурга от 17.10.20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7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3-103 </w:t>
            </w:r>
          </w:p>
          <w:p w14:paraId="193D450E" w14:textId="77777777" w:rsidR="00F801FA" w:rsidRDefault="00471463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инициативном бюджетировании в Санкт-Петербурге"</w:t>
            </w:r>
            <w:r w:rsidR="00F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C9B37A" w14:textId="77777777" w:rsidR="00F801FA" w:rsidRDefault="00F801FA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EAD0F" w14:textId="77777777" w:rsidR="00F801FA" w:rsidRPr="00F801FA" w:rsidRDefault="00F801FA" w:rsidP="00F801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Санкт-Петербурга от 27.06.2013 № 425-62 </w:t>
            </w:r>
          </w:p>
          <w:p w14:paraId="1F2DC035" w14:textId="29534F8E" w:rsidR="00471463" w:rsidRPr="0025005F" w:rsidRDefault="00F801FA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реализации молодежной политики в Санкт-Петербург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8D973B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05F" w:rsidRPr="0025005F" w14:paraId="3F17845E" w14:textId="77777777" w:rsidTr="00821428">
        <w:trPr>
          <w:trHeight w:val="703"/>
        </w:trPr>
        <w:tc>
          <w:tcPr>
            <w:tcW w:w="665" w:type="dxa"/>
          </w:tcPr>
          <w:p w14:paraId="43BD43EF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4EE3F2D4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Саратовская область</w:t>
            </w:r>
          </w:p>
          <w:p w14:paraId="19E7820A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617476FF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Саратовской области от 20.11.2013 № 647-П</w:t>
            </w:r>
          </w:p>
          <w:p w14:paraId="4C060BC6" w14:textId="32ACEA97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 xml:space="preserve">О государственной программе Саратовской области 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Развитие государственного и муниципального управления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;</w:t>
            </w:r>
            <w:r w:rsidR="0025005F" w:rsidRPr="00821428">
              <w:rPr>
                <w:rFonts w:ascii="Times New Roman" w:hAnsi="Times New Roman"/>
                <w:sz w:val="24"/>
              </w:rPr>
              <w:br/>
            </w:r>
            <w:r w:rsidR="0025005F" w:rsidRPr="00821428">
              <w:rPr>
                <w:rFonts w:ascii="Times New Roman" w:hAnsi="Times New Roman"/>
                <w:sz w:val="24"/>
              </w:rPr>
              <w:br/>
              <w:t>Постановление Правительства Саратовской области от 17.07.2017 № 362-П</w:t>
            </w:r>
          </w:p>
          <w:p w14:paraId="1EFE7D6E" w14:textId="77777777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 реализации на территории Саратовской области инициативных проектов с использованием средств областного бюджета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;</w:t>
            </w:r>
          </w:p>
          <w:p w14:paraId="241E97EA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4B6B344" w14:textId="77777777" w:rsidR="0040051B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Распоряжение Правительства Саратовской</w:t>
            </w:r>
            <w:r w:rsidR="0040051B" w:rsidRPr="00821428">
              <w:rPr>
                <w:rFonts w:ascii="Times New Roman" w:hAnsi="Times New Roman"/>
                <w:sz w:val="24"/>
              </w:rPr>
              <w:t xml:space="preserve"> области от 29.12.2016 № 359-Пр</w:t>
            </w:r>
          </w:p>
          <w:p w14:paraId="30080794" w14:textId="77777777" w:rsidR="0025005F" w:rsidRPr="0025005F" w:rsidRDefault="0040051B" w:rsidP="00250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 плане мероприятий по реализации Стратегии социально-экономического развития Саратовской области до 2030 года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5005F" w:rsidRPr="0025005F" w14:paraId="3FE1F008" w14:textId="77777777" w:rsidTr="00821428">
        <w:trPr>
          <w:trHeight w:val="1270"/>
        </w:trPr>
        <w:tc>
          <w:tcPr>
            <w:tcW w:w="665" w:type="dxa"/>
          </w:tcPr>
          <w:p w14:paraId="043DEE8E" w14:textId="77777777" w:rsidR="0025005F" w:rsidRPr="00821428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hAnsi="Times New Roman"/>
                <w:b/>
                <w:color w:val="00B050"/>
                <w:sz w:val="24"/>
              </w:rPr>
            </w:pPr>
          </w:p>
        </w:tc>
        <w:tc>
          <w:tcPr>
            <w:tcW w:w="2949" w:type="dxa"/>
            <w:hideMark/>
          </w:tcPr>
          <w:p w14:paraId="56F58059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Сахалинская область</w:t>
            </w:r>
          </w:p>
          <w:p w14:paraId="2349AA1B" w14:textId="77777777" w:rsidR="0025005F" w:rsidRPr="00821428" w:rsidRDefault="0025005F" w:rsidP="0025005F">
            <w:pPr>
              <w:rPr>
                <w:rFonts w:ascii="Times New Roman" w:hAnsi="Times New Roman"/>
                <w:b/>
                <w:color w:val="00B050"/>
                <w:sz w:val="24"/>
              </w:rPr>
            </w:pPr>
          </w:p>
        </w:tc>
        <w:tc>
          <w:tcPr>
            <w:tcW w:w="11825" w:type="dxa"/>
            <w:hideMark/>
          </w:tcPr>
          <w:p w14:paraId="5C0F8421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ахалинской области от 09.06.2023 № 268</w:t>
            </w:r>
          </w:p>
          <w:p w14:paraId="5A4CDA47" w14:textId="7282BE12" w:rsidR="0025005F" w:rsidRPr="0025005F" w:rsidRDefault="0040051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Сахалинской области 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финансами Сахалинской области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 и о признании утратившими силу некоторых нормативных правовых актов правительства Сахалинской области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5EAC09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AB1BB" w14:textId="77777777" w:rsidR="0040051B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Сахалин</w:t>
            </w:r>
            <w:r w:rsidR="00400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от 03.03.2021 № 69</w:t>
            </w:r>
          </w:p>
          <w:p w14:paraId="27813252" w14:textId="77777777" w:rsidR="0025005F" w:rsidRPr="0025005F" w:rsidRDefault="0040051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вопросах реализации инициативных проектов в Сахалинской области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2743009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637E3E" w14:textId="77777777" w:rsidR="0040051B" w:rsidRPr="00821428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Распоряжение Правительства Сахалинско</w:t>
            </w:r>
            <w:r w:rsidR="0040051B" w:rsidRPr="00821428">
              <w:rPr>
                <w:rFonts w:ascii="Times New Roman" w:hAnsi="Times New Roman"/>
                <w:sz w:val="24"/>
              </w:rPr>
              <w:t>й области от 02.07.2018 № 365-р</w:t>
            </w:r>
          </w:p>
          <w:p w14:paraId="29EEFA79" w14:textId="77777777" w:rsidR="0025005F" w:rsidRPr="0025005F" w:rsidRDefault="0040051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б утверждении программы развития инициативного бюджетирования Сахалинской области на 2017-2025 годы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;</w:t>
            </w:r>
          </w:p>
          <w:p w14:paraId="500BC7A7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37271" w14:textId="77777777" w:rsidR="004A3FB9" w:rsidRDefault="0025005F" w:rsidP="00471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Сахалинско</w:t>
            </w:r>
            <w:r w:rsidR="00400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бласти от </w:t>
            </w:r>
            <w:r w:rsidR="004A3FB9" w:rsidRPr="004A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0.2025 </w:t>
            </w:r>
            <w:r w:rsidR="004A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A3FB9" w:rsidRPr="004A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4-р </w:t>
            </w:r>
          </w:p>
          <w:p w14:paraId="05BA33F1" w14:textId="401D6426" w:rsidR="004A3FB9" w:rsidRDefault="004A3FB9" w:rsidP="00471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Основных направлений бюджетной, налоговой и долговой политики Сахалинской области на 2026 - 2028 годы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97E44A" w14:textId="77777777" w:rsidR="00F801FA" w:rsidRPr="00D42DF7" w:rsidRDefault="00F801FA" w:rsidP="00471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ABCE5" w14:textId="1DE70528" w:rsidR="00D42DF7" w:rsidRPr="00FB54DF" w:rsidRDefault="00FB54DF" w:rsidP="00471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="00D42DF7" w:rsidRPr="00FB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линской области от 24.12.2019 № 618 </w:t>
            </w:r>
          </w:p>
          <w:p w14:paraId="431D5E01" w14:textId="77777777" w:rsidR="005B50CE" w:rsidRPr="00D42DF7" w:rsidRDefault="00D42DF7" w:rsidP="00471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Стратегии социально-экономического развития Сахалинской области на период до 2035 года";</w:t>
            </w:r>
          </w:p>
          <w:p w14:paraId="58AC2AC6" w14:textId="77777777" w:rsidR="00471463" w:rsidRPr="00D42DF7" w:rsidRDefault="00471463" w:rsidP="00471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72762" w14:textId="5FF1C2AC" w:rsidR="0040051B" w:rsidRDefault="00471463" w:rsidP="002500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Правительства Сахалинской области от </w:t>
            </w:r>
            <w:r w:rsidR="00400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4 № 538-р</w:t>
            </w:r>
          </w:p>
          <w:p w14:paraId="1AAED304" w14:textId="59F187A6" w:rsidR="0025005F" w:rsidRPr="0025005F" w:rsidRDefault="0040051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региональной программы "Повышение финансовой грамотности и формирование финансовой культуры в Сах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й области до 2030 года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005F" w:rsidRPr="0025005F" w14:paraId="0F097D6A" w14:textId="77777777" w:rsidTr="00821428">
        <w:trPr>
          <w:trHeight w:val="136"/>
        </w:trPr>
        <w:tc>
          <w:tcPr>
            <w:tcW w:w="665" w:type="dxa"/>
          </w:tcPr>
          <w:p w14:paraId="59C249DB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0D98466E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Свердловская область</w:t>
            </w:r>
          </w:p>
          <w:p w14:paraId="25D2A4B5" w14:textId="77777777" w:rsidR="0025005F" w:rsidRPr="00821428" w:rsidRDefault="0025005F" w:rsidP="0025005F">
            <w:pPr>
              <w:rPr>
                <w:rFonts w:ascii="Times New Roman" w:hAnsi="Times New Roman"/>
                <w:b/>
                <w:color w:val="00B050"/>
                <w:sz w:val="24"/>
              </w:rPr>
            </w:pPr>
          </w:p>
        </w:tc>
        <w:tc>
          <w:tcPr>
            <w:tcW w:w="11825" w:type="dxa"/>
            <w:hideMark/>
          </w:tcPr>
          <w:p w14:paraId="1D0576D1" w14:textId="77777777" w:rsidR="0025005F" w:rsidRPr="00821428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Постановление Правительства Свердловской области от 26.10.2023 № 772-ПП</w:t>
            </w:r>
          </w:p>
          <w:p w14:paraId="75ABF934" w14:textId="77777777" w:rsidR="0025005F" w:rsidRPr="00821428" w:rsidRDefault="0040051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 xml:space="preserve">Об утверждении государственной программы Свердловской области </w:t>
            </w: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>Совершенствование социально-экономической политики на территории Свердловской области</w:t>
            </w: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14:paraId="61843274" w14:textId="77777777" w:rsidR="0025005F" w:rsidRPr="00821428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7908201" w14:textId="77777777" w:rsidR="0040051B" w:rsidRPr="00821428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Постановление Правительства Свердловской</w:t>
            </w:r>
            <w:r w:rsidR="0040051B" w:rsidRPr="00821428">
              <w:rPr>
                <w:rFonts w:ascii="Times New Roman" w:hAnsi="Times New Roman"/>
                <w:color w:val="000000" w:themeColor="text1"/>
                <w:sz w:val="24"/>
              </w:rPr>
              <w:t xml:space="preserve"> области от 29.06.2023 № 457-ПП</w:t>
            </w:r>
          </w:p>
          <w:p w14:paraId="6DD82F7C" w14:textId="6AA9BC57" w:rsidR="0025005F" w:rsidRPr="00821428" w:rsidRDefault="0040051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 xml:space="preserve">О распределении субсидий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</w:t>
            </w: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>Совершенствование социально-экономической политики на территории Свердловской области до 2027 года</w:t>
            </w:r>
            <w:r w:rsidR="00471463" w:rsidRPr="00560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5607DE" w:rsidRPr="00560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56DB6FC" w14:textId="77777777" w:rsidR="005607DE" w:rsidRDefault="005607DE" w:rsidP="00471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14:paraId="1D11BCAA" w14:textId="77777777" w:rsidR="005607DE" w:rsidRPr="00821428" w:rsidRDefault="005607DE" w:rsidP="00471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Свердловской области от 29.10.2013 № 113-ОЗ </w:t>
            </w:r>
          </w:p>
          <w:p w14:paraId="4C7F7470" w14:textId="77777777" w:rsidR="00471463" w:rsidRPr="00821428" w:rsidRDefault="005607DE" w:rsidP="00471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 реализации молодежной политики на территории Свердловской области"</w:t>
            </w:r>
            <w:r w:rsidR="00471463" w:rsidRPr="00821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9A2A10F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5F" w:rsidRPr="0025005F" w14:paraId="5F86F6FD" w14:textId="77777777" w:rsidTr="00821428">
        <w:trPr>
          <w:trHeight w:val="136"/>
        </w:trPr>
        <w:tc>
          <w:tcPr>
            <w:tcW w:w="665" w:type="dxa"/>
          </w:tcPr>
          <w:p w14:paraId="7A1D117D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14:paraId="4834DB46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астополь</w:t>
            </w:r>
          </w:p>
        </w:tc>
        <w:tc>
          <w:tcPr>
            <w:tcW w:w="11825" w:type="dxa"/>
          </w:tcPr>
          <w:p w14:paraId="2ECCF7CE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Постановление Правительства Севастополя от 26.09.2017 № 705-ПП</w:t>
            </w:r>
          </w:p>
          <w:p w14:paraId="084B587B" w14:textId="1EDB34C1" w:rsidR="0025005F" w:rsidRPr="00821428" w:rsidRDefault="0040051B" w:rsidP="0025005F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>О проведении конкурса «Самый дружный двор» в городе Севастополе</w:t>
            </w: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FB54DF"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14:paraId="4D8E1477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EB3F265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Постановление Правительства Севастополя от 23.12.2021 № 694-ПП</w:t>
            </w:r>
          </w:p>
          <w:p w14:paraId="3866EC60" w14:textId="50C68807" w:rsidR="0025005F" w:rsidRPr="00821428" w:rsidRDefault="0040051B" w:rsidP="0025005F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 xml:space="preserve">Об утверждении государственной программы города Севастополя "Развитие гражданского общества и создание условий для обеспечения общественного согласия в городе </w:t>
            </w: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Севастополе"</w:t>
            </w:r>
            <w:r w:rsidR="00FB54DF"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25005F" w:rsidRPr="0025005F" w14:paraId="42573BED" w14:textId="77777777" w:rsidTr="00821428">
        <w:trPr>
          <w:trHeight w:val="136"/>
        </w:trPr>
        <w:tc>
          <w:tcPr>
            <w:tcW w:w="665" w:type="dxa"/>
          </w:tcPr>
          <w:p w14:paraId="57BE3920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14:paraId="37A26C13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1825" w:type="dxa"/>
          </w:tcPr>
          <w:p w14:paraId="6D18DA82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моленской области от 20.11.2013 № 931</w:t>
            </w:r>
          </w:p>
          <w:p w14:paraId="6D83A39C" w14:textId="66D18A19" w:rsidR="0025005F" w:rsidRPr="0025005F" w:rsidRDefault="0040051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Об утверждении областной государственной программы "Местное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Смоленской области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289792" w14:textId="77777777" w:rsidR="0025005F" w:rsidRPr="0025005F" w:rsidRDefault="0025005F" w:rsidP="00250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2CCBF" w14:textId="77777777" w:rsidR="005607DE" w:rsidRPr="005607DE" w:rsidRDefault="0025005F" w:rsidP="0047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Смоленской области от </w:t>
            </w:r>
            <w:r w:rsidR="005607DE" w:rsidRPr="005607DE">
              <w:rPr>
                <w:rFonts w:ascii="Times New Roman" w:hAnsi="Times New Roman" w:cs="Times New Roman"/>
                <w:sz w:val="24"/>
                <w:szCs w:val="24"/>
              </w:rPr>
              <w:t xml:space="preserve">29.08.2025 № 535 </w:t>
            </w:r>
          </w:p>
          <w:p w14:paraId="10958FFC" w14:textId="77777777" w:rsidR="005607DE" w:rsidRPr="005607DE" w:rsidRDefault="005607DE" w:rsidP="00471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E"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 проведении конкурсного отбора инициативных проектов, выдвигаемых муниципальными образованиями Смоленской области для получения финансовой поддержки из областного бюджета в году, следующем за годом проведения указанного конкурсного отбора";</w:t>
            </w:r>
          </w:p>
          <w:p w14:paraId="140E79F1" w14:textId="77777777" w:rsidR="00FB54DF" w:rsidRDefault="00FB54DF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BBEA4" w14:textId="04671DA9" w:rsidR="0040051B" w:rsidRPr="00821428" w:rsidRDefault="00FB54DF" w:rsidP="002500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="00471463" w:rsidRPr="0056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ой области от </w:t>
            </w:r>
            <w:r w:rsidR="0025005F" w:rsidRPr="00821428">
              <w:rPr>
                <w:rFonts w:ascii="Times New Roman" w:hAnsi="Times New Roman"/>
                <w:sz w:val="24"/>
              </w:rPr>
              <w:t>27</w:t>
            </w:r>
            <w:r w:rsidR="0040051B" w:rsidRPr="00821428">
              <w:rPr>
                <w:rFonts w:ascii="Times New Roman" w:hAnsi="Times New Roman"/>
                <w:sz w:val="24"/>
              </w:rPr>
              <w:t>.09.2024 № 739</w:t>
            </w:r>
          </w:p>
          <w:p w14:paraId="42DD6422" w14:textId="27295674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б утверждении региональной программы "Повышение финансовой грамотности и формирование финансовой культуры жителей Смоленско</w:t>
            </w:r>
            <w:r w:rsidRPr="00821428">
              <w:rPr>
                <w:rFonts w:ascii="Times New Roman" w:hAnsi="Times New Roman"/>
                <w:sz w:val="24"/>
              </w:rPr>
              <w:t>й области" на 2024 - 2030 годы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5005F" w:rsidRPr="0025005F" w14:paraId="167946F1" w14:textId="77777777" w:rsidTr="00821428">
        <w:trPr>
          <w:trHeight w:val="703"/>
        </w:trPr>
        <w:tc>
          <w:tcPr>
            <w:tcW w:w="665" w:type="dxa"/>
          </w:tcPr>
          <w:p w14:paraId="27A2C931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2B0D2B54" w14:textId="77777777" w:rsidR="0025005F" w:rsidRPr="00821428" w:rsidRDefault="0025005F" w:rsidP="0025005F">
            <w:pPr>
              <w:rPr>
                <w:rFonts w:ascii="Times New Roman" w:hAnsi="Times New Roman"/>
                <w:b/>
                <w:color w:val="00B050"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Ставропольский край</w:t>
            </w:r>
          </w:p>
        </w:tc>
        <w:tc>
          <w:tcPr>
            <w:tcW w:w="11825" w:type="dxa"/>
            <w:hideMark/>
          </w:tcPr>
          <w:p w14:paraId="3343F6C7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тавропольского края от 21.12.2023 № 768-п</w:t>
            </w:r>
          </w:p>
          <w:p w14:paraId="515F1226" w14:textId="77777777" w:rsidR="0025005F" w:rsidRPr="0025005F" w:rsidRDefault="0040051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Став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рая "Управление финансами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481E2F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29538" w14:textId="77777777" w:rsidR="005607DE" w:rsidRDefault="005607DE" w:rsidP="00471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E">
              <w:rPr>
                <w:rFonts w:ascii="Times New Roman" w:hAnsi="Times New Roman" w:cs="Times New Roman"/>
                <w:sz w:val="24"/>
                <w:szCs w:val="24"/>
              </w:rPr>
              <w:t xml:space="preserve">Закон Ставропольского края от 04.02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607DE">
              <w:rPr>
                <w:rFonts w:ascii="Times New Roman" w:hAnsi="Times New Roman" w:cs="Times New Roman"/>
                <w:sz w:val="24"/>
                <w:szCs w:val="24"/>
              </w:rPr>
              <w:t xml:space="preserve"> 5-кз </w:t>
            </w:r>
          </w:p>
          <w:p w14:paraId="6CE3683F" w14:textId="77777777" w:rsidR="005607DE" w:rsidRPr="005607DE" w:rsidRDefault="005607DE" w:rsidP="00471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E">
              <w:rPr>
                <w:rFonts w:ascii="Times New Roman" w:hAnsi="Times New Roman" w:cs="Times New Roman"/>
                <w:sz w:val="24"/>
                <w:szCs w:val="24"/>
              </w:rPr>
              <w:t>"О молодежной политик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233018" w14:textId="77777777" w:rsidR="00471463" w:rsidRPr="005607DE" w:rsidRDefault="00471463" w:rsidP="00471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ADDDF" w14:textId="77777777" w:rsidR="0040051B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тавропольск</w:t>
            </w:r>
            <w:r w:rsidR="0040051B">
              <w:rPr>
                <w:rFonts w:ascii="Times New Roman" w:hAnsi="Times New Roman" w:cs="Times New Roman"/>
                <w:sz w:val="24"/>
                <w:szCs w:val="24"/>
              </w:rPr>
              <w:t>ого края от 30.05.2023 № 332-п</w:t>
            </w:r>
          </w:p>
          <w:p w14:paraId="7FDE83F5" w14:textId="77777777" w:rsidR="0025005F" w:rsidRPr="00821428" w:rsidRDefault="0040051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спределения и предоставления иных межбюджетных трансфертов (грантов) из бюджета Ставропольского края бюджетам муниципальных образований Ставропольского края на поощрение муниципальных округов и городских округов Ставропольского края, реализовавших лучшие практики инициативного бюджетирования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05F" w:rsidRPr="0025005F" w14:paraId="75CE21D0" w14:textId="77777777" w:rsidTr="00821428">
        <w:trPr>
          <w:trHeight w:val="982"/>
        </w:trPr>
        <w:tc>
          <w:tcPr>
            <w:tcW w:w="665" w:type="dxa"/>
          </w:tcPr>
          <w:p w14:paraId="45A3459F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23B2B5D6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Тамбовская область</w:t>
            </w:r>
          </w:p>
          <w:p w14:paraId="19F69AC0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249B8095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Администрации Тамбовской области от 29.08.2017 № 864</w:t>
            </w:r>
          </w:p>
          <w:p w14:paraId="7CA09CE2" w14:textId="6560F7B6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 xml:space="preserve">Об утверждении государственной программы Тамбовской области 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Формирование современной городской среды в Тамбовской области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;</w:t>
            </w:r>
          </w:p>
          <w:p w14:paraId="38AF7241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FF9089F" w14:textId="77777777" w:rsidR="0007624C" w:rsidRDefault="0007624C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Тамбовской области от 31.05.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7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-З </w:t>
            </w:r>
          </w:p>
          <w:p w14:paraId="4FCC97FF" w14:textId="77777777" w:rsidR="0007624C" w:rsidRDefault="0007624C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реализации молодежной политики в Тамбовской област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F0027A" w14:textId="77777777" w:rsidR="0007624C" w:rsidRDefault="0007624C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9BF149" w14:textId="77777777" w:rsidR="0007624C" w:rsidRDefault="0007624C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Тамбовской области от 16.06.20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7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3-З </w:t>
            </w:r>
          </w:p>
          <w:p w14:paraId="29847E2C" w14:textId="77777777" w:rsidR="0007624C" w:rsidRPr="0007624C" w:rsidRDefault="0007624C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отдельных вопросах организации местного самоуправления в Тамбовской област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AE9332D" w14:textId="77777777" w:rsidR="00471463" w:rsidRPr="0007624C" w:rsidRDefault="00471463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BEEDAC" w14:textId="77777777" w:rsidR="0040051B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Распоряжение Правительства Тамбовской области от 18.11.2024 </w:t>
            </w:r>
            <w:r w:rsidR="0040051B" w:rsidRPr="00821428">
              <w:rPr>
                <w:rFonts w:ascii="Times New Roman" w:hAnsi="Times New Roman"/>
                <w:sz w:val="24"/>
              </w:rPr>
              <w:t>№ 832-р</w:t>
            </w:r>
          </w:p>
          <w:p w14:paraId="60B0B2F4" w14:textId="6FB2C400" w:rsidR="0025005F" w:rsidRPr="0025005F" w:rsidRDefault="0040051B" w:rsidP="00250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б утверждении региональной программы "Повышение финансовой грамотности и формирование финансовой культуры населения Тамбовск</w:t>
            </w:r>
            <w:r w:rsidRPr="00821428">
              <w:rPr>
                <w:rFonts w:ascii="Times New Roman" w:hAnsi="Times New Roman"/>
                <w:sz w:val="24"/>
              </w:rPr>
              <w:t>ой области на 2024 - 2030 годы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5005F" w:rsidRPr="0025005F" w14:paraId="1A594984" w14:textId="77777777" w:rsidTr="00821428">
        <w:trPr>
          <w:trHeight w:val="945"/>
        </w:trPr>
        <w:tc>
          <w:tcPr>
            <w:tcW w:w="665" w:type="dxa"/>
          </w:tcPr>
          <w:p w14:paraId="7FF42D55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557C10FC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Тверская область</w:t>
            </w:r>
          </w:p>
          <w:p w14:paraId="13A47E2C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825" w:type="dxa"/>
            <w:hideMark/>
          </w:tcPr>
          <w:p w14:paraId="288923AB" w14:textId="77777777" w:rsidR="0040051B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Тверской области от 26.01.2024 № 21-пп </w:t>
            </w:r>
          </w:p>
          <w:p w14:paraId="302A2E1D" w14:textId="216E2AB5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 государственной программе Тверской области "Управление общественными финансами и совершенствование р</w:t>
            </w:r>
            <w:r w:rsidRPr="00821428">
              <w:rPr>
                <w:rFonts w:ascii="Times New Roman" w:hAnsi="Times New Roman"/>
                <w:sz w:val="24"/>
              </w:rPr>
              <w:t>егиональной налоговой политики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;</w:t>
            </w:r>
          </w:p>
          <w:p w14:paraId="5D37E3F4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 w:rsidDel="00FE7B89">
              <w:rPr>
                <w:rFonts w:ascii="Times New Roman" w:hAnsi="Times New Roman"/>
                <w:sz w:val="24"/>
              </w:rPr>
              <w:t xml:space="preserve"> </w:t>
            </w:r>
          </w:p>
          <w:p w14:paraId="3F5D3358" w14:textId="77777777" w:rsidR="0007624C" w:rsidRPr="0007624C" w:rsidRDefault="0007624C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Тверской области от 06.07.2015 № 57-ЗО </w:t>
            </w:r>
          </w:p>
          <w:p w14:paraId="75878351" w14:textId="77777777" w:rsidR="0007624C" w:rsidRPr="0007624C" w:rsidRDefault="0007624C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молодежной политике в Тверской области";</w:t>
            </w:r>
          </w:p>
          <w:p w14:paraId="6AC5BE26" w14:textId="77777777" w:rsidR="0007624C" w:rsidRPr="0007624C" w:rsidRDefault="0007624C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0E42D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Тверской области от 09.02.2024 № 41-пп</w:t>
            </w:r>
          </w:p>
          <w:p w14:paraId="22AE78B4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"О государственной программе Тверской области </w:t>
            </w:r>
            <w:r w:rsidR="0040051B" w:rsidRPr="00821428">
              <w:rPr>
                <w:rFonts w:ascii="Times New Roman" w:hAnsi="Times New Roman"/>
                <w:sz w:val="24"/>
              </w:rPr>
              <w:t>"</w:t>
            </w:r>
            <w:r w:rsidRPr="00821428">
              <w:rPr>
                <w:rFonts w:ascii="Times New Roman" w:hAnsi="Times New Roman"/>
                <w:sz w:val="24"/>
              </w:rPr>
              <w:t>Развитие образования Тверской области</w:t>
            </w:r>
            <w:r w:rsidR="0040051B" w:rsidRPr="00821428">
              <w:rPr>
                <w:rFonts w:ascii="Times New Roman" w:hAnsi="Times New Roman"/>
                <w:sz w:val="24"/>
              </w:rPr>
              <w:t>"</w:t>
            </w:r>
            <w:r w:rsidRPr="0082142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5005F" w:rsidRPr="0025005F" w14:paraId="4827FBB4" w14:textId="77777777" w:rsidTr="00821428">
        <w:trPr>
          <w:trHeight w:val="927"/>
        </w:trPr>
        <w:tc>
          <w:tcPr>
            <w:tcW w:w="665" w:type="dxa"/>
          </w:tcPr>
          <w:p w14:paraId="6E66024D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5A732A66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Томская область</w:t>
            </w:r>
          </w:p>
          <w:p w14:paraId="0F2E7096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825" w:type="dxa"/>
            <w:hideMark/>
          </w:tcPr>
          <w:p w14:paraId="03A1E2B1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Администрации Томской области от 20.09.2019 № 329а</w:t>
            </w:r>
          </w:p>
          <w:p w14:paraId="03B0544C" w14:textId="702470CD" w:rsidR="000C18FC" w:rsidRDefault="0040051B" w:rsidP="0007624C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 xml:space="preserve">Об утверждении государственной программы 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Эффективное управление региональными финансами, государственными закупками и совершенствование межбюджетных отношений в Томской области</w:t>
            </w:r>
            <w:r w:rsidR="00FB54DF" w:rsidRPr="00821428">
              <w:rPr>
                <w:rFonts w:ascii="Times New Roman" w:hAnsi="Times New Roman"/>
                <w:sz w:val="24"/>
              </w:rPr>
              <w:t>""</w:t>
            </w:r>
            <w:r w:rsidR="000C18FC">
              <w:rPr>
                <w:rFonts w:ascii="Times New Roman" w:hAnsi="Times New Roman"/>
                <w:sz w:val="24"/>
              </w:rPr>
              <w:t>;</w:t>
            </w:r>
          </w:p>
          <w:p w14:paraId="4F52B4D0" w14:textId="77777777" w:rsidR="000C18FC" w:rsidRDefault="000C18FC" w:rsidP="0007624C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2DF07C7" w14:textId="1F44EEB5" w:rsidR="0007624C" w:rsidRPr="0007624C" w:rsidRDefault="000C18FC" w:rsidP="000762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Распоряжение </w:t>
            </w:r>
            <w:r w:rsidR="0007624C" w:rsidRPr="0007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Томской области от 18.03.2024 № 183-ра </w:t>
            </w:r>
          </w:p>
          <w:p w14:paraId="74825C9D" w14:textId="013A3F9A" w:rsidR="0025005F" w:rsidRPr="00821428" w:rsidRDefault="0007624C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07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паспорта ведомственного проекта "Содействие в реализации в муниципальных образованиях Томской области инициативных проектов, предложенных населением Томской области"</w:t>
            </w:r>
            <w:r w:rsidR="00471463" w:rsidRPr="0007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005F" w:rsidRPr="0025005F" w14:paraId="525660E1" w14:textId="77777777" w:rsidTr="00821428">
        <w:trPr>
          <w:trHeight w:val="1931"/>
        </w:trPr>
        <w:tc>
          <w:tcPr>
            <w:tcW w:w="665" w:type="dxa"/>
          </w:tcPr>
          <w:p w14:paraId="40F00E38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545E4E6A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Тульская область</w:t>
            </w:r>
          </w:p>
          <w:p w14:paraId="40F30AB4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825" w:type="dxa"/>
            <w:hideMark/>
          </w:tcPr>
          <w:p w14:paraId="46EE7F32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Тульской области от 20.02.2021 № 63</w:t>
            </w:r>
          </w:p>
          <w:p w14:paraId="469278E8" w14:textId="77777777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б утверждении Положения о проекте «Народный бюджет» в Тульской области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;</w:t>
            </w:r>
          </w:p>
          <w:p w14:paraId="7C352AA7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EB248B9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Тульской области от 18.01.2018 № 12</w:t>
            </w:r>
          </w:p>
          <w:p w14:paraId="389CA505" w14:textId="37EFCC0E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государственной программы Тульской области "Реализация государственной национальной политики и развитие местного самоуправления в Тульской области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897F2B" w:rsidRPr="00821428">
              <w:rPr>
                <w:rFonts w:ascii="Times New Roman" w:hAnsi="Times New Roman"/>
                <w:sz w:val="24"/>
              </w:rPr>
              <w:t>;</w:t>
            </w:r>
          </w:p>
          <w:p w14:paraId="6C73730D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411A971" w14:textId="77777777" w:rsidR="0040051B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Тульс</w:t>
            </w:r>
            <w:r w:rsidR="0040051B" w:rsidRPr="00821428">
              <w:rPr>
                <w:rFonts w:ascii="Times New Roman" w:hAnsi="Times New Roman"/>
                <w:sz w:val="24"/>
              </w:rPr>
              <w:t>кой области от 18.09.2024 № 487</w:t>
            </w:r>
          </w:p>
          <w:p w14:paraId="549E274C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региональной программы "Повышение финансовой грамотности населения Тульской области и формирование финансовой культуры в Тульской области на 2024 - 2030 годы".</w:t>
            </w:r>
          </w:p>
        </w:tc>
      </w:tr>
      <w:tr w:rsidR="0025005F" w:rsidRPr="0025005F" w14:paraId="7EAA293D" w14:textId="77777777" w:rsidTr="00821428">
        <w:trPr>
          <w:trHeight w:val="1972"/>
        </w:trPr>
        <w:tc>
          <w:tcPr>
            <w:tcW w:w="665" w:type="dxa"/>
          </w:tcPr>
          <w:p w14:paraId="56CF8283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71CEAF35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Тюменская область</w:t>
            </w:r>
          </w:p>
          <w:p w14:paraId="2124795E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825" w:type="dxa"/>
            <w:hideMark/>
          </w:tcPr>
          <w:p w14:paraId="0F50E165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Тюменской области от 30.12.2014 № 699-п</w:t>
            </w:r>
          </w:p>
          <w:p w14:paraId="2CE395CB" w14:textId="72140AA2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государственной программы Тюменской области "Развитие агропромышленного комплекса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897F2B" w:rsidRPr="00821428">
              <w:rPr>
                <w:rFonts w:ascii="Times New Roman" w:hAnsi="Times New Roman"/>
                <w:sz w:val="24"/>
              </w:rPr>
              <w:t>;</w:t>
            </w:r>
          </w:p>
          <w:p w14:paraId="31F645C5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FDF52CF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Тюменской области от 21.12.2018 № 527-п</w:t>
            </w:r>
          </w:p>
          <w:p w14:paraId="4578AA89" w14:textId="4046E3DD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государственной программы Тюменской области "Развитие жилищно-коммунального хозяйства" и признании утратившими силу некоторых нормативных правовых актов"</w:t>
            </w:r>
            <w:r w:rsidR="00FB54DF" w:rsidRPr="00821428">
              <w:rPr>
                <w:rFonts w:ascii="Times New Roman" w:hAnsi="Times New Roman"/>
                <w:sz w:val="24"/>
              </w:rPr>
              <w:t>"</w:t>
            </w:r>
            <w:r w:rsidR="00897F2B" w:rsidRPr="00821428">
              <w:rPr>
                <w:rFonts w:ascii="Times New Roman" w:hAnsi="Times New Roman"/>
                <w:sz w:val="24"/>
              </w:rPr>
              <w:t>;</w:t>
            </w:r>
          </w:p>
          <w:p w14:paraId="413333B8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2A6B669" w14:textId="77777777" w:rsidR="00FC49DB" w:rsidRDefault="00FC49DB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Тюменской области от 06.02.199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C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 </w:t>
            </w:r>
          </w:p>
          <w:p w14:paraId="40B0AE37" w14:textId="77777777" w:rsidR="00FC49DB" w:rsidRDefault="00FC49DB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молодежной политике в Тюменской област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1851AD" w14:textId="77777777" w:rsidR="00FC49DB" w:rsidRDefault="00FC49DB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24C57" w14:textId="77777777" w:rsidR="00FC49DB" w:rsidRDefault="00FC49DB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Тюменской области от 29.12.20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C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4 </w:t>
            </w:r>
          </w:p>
          <w:p w14:paraId="70376E0F" w14:textId="77777777" w:rsidR="00FC49DB" w:rsidRDefault="00FC49DB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местном самоуправлении в Тюменской област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862818" w14:textId="77777777" w:rsidR="00FC49DB" w:rsidRPr="001C6C8E" w:rsidRDefault="00FC49DB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53ED89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Тюменской области от 03.12.2021 № 781-п</w:t>
            </w:r>
          </w:p>
          <w:p w14:paraId="02CC9CDB" w14:textId="77777777" w:rsidR="0025005F" w:rsidRPr="0025005F" w:rsidRDefault="0040051B" w:rsidP="00250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 некоторых вопросах регулирования отношений, связанных с инициативными проектами, выдвигаемыми для получения финансовой поддержки за счет межбюджетных трансфертов в форме субсидий из областного бюджета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5005F" w:rsidRPr="0025005F" w14:paraId="22C111E2" w14:textId="77777777" w:rsidTr="00821428">
        <w:trPr>
          <w:trHeight w:val="987"/>
        </w:trPr>
        <w:tc>
          <w:tcPr>
            <w:tcW w:w="665" w:type="dxa"/>
          </w:tcPr>
          <w:p w14:paraId="60FD0564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65C4C463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Удмуртская Республика</w:t>
            </w:r>
          </w:p>
          <w:p w14:paraId="48AEFBDB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4ABCD0E6" w14:textId="77777777" w:rsidR="00F77D4A" w:rsidRDefault="0025005F" w:rsidP="00471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color w:val="000000"/>
                <w:sz w:val="24"/>
              </w:rPr>
              <w:t xml:space="preserve">Постановление Правительства </w:t>
            </w:r>
            <w:r w:rsidRPr="00250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муртской Республики</w:t>
            </w:r>
            <w:r w:rsidRPr="00821428">
              <w:rPr>
                <w:rFonts w:ascii="Times New Roman" w:hAnsi="Times New Roman"/>
                <w:color w:val="000000"/>
                <w:sz w:val="24"/>
              </w:rPr>
              <w:t xml:space="preserve"> от </w:t>
            </w:r>
            <w:r w:rsidR="00F77D4A" w:rsidRPr="00F7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.08.2025 </w:t>
            </w:r>
            <w:r w:rsidR="00F7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F77D4A" w:rsidRPr="00F7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6 </w:t>
            </w:r>
          </w:p>
          <w:p w14:paraId="48A6D987" w14:textId="77777777" w:rsidR="00471463" w:rsidRDefault="00F77D4A" w:rsidP="00471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конкурсном отборе и реализации в Удмуртской Республике инициативных проектов, выдвигаемых для получения финансовой поддержки за счет межбюджетных трансфертов из бюджета Удмуртской Республики"</w:t>
            </w:r>
            <w:r w:rsidR="008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3F3DEF1" w14:textId="77777777" w:rsidR="00F77D4A" w:rsidRDefault="00F77D4A" w:rsidP="00471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BCA7A7" w14:textId="77777777" w:rsidR="00894F12" w:rsidRDefault="00894F12" w:rsidP="00471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Главы Удмуртской Республики от 11.12.20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4-РГ </w:t>
            </w:r>
          </w:p>
          <w:p w14:paraId="4978A548" w14:textId="77777777" w:rsidR="00894F12" w:rsidRDefault="00894F12" w:rsidP="00471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Программы оздоровления государственных финансов Удмуртской Республики на период до 2029 год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4699F7C" w14:textId="77777777" w:rsidR="00742166" w:rsidRPr="00821428" w:rsidRDefault="00742166" w:rsidP="00821428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537F911" w14:textId="637DB4C8" w:rsidR="0025005F" w:rsidRPr="0025005F" w:rsidRDefault="00742166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471463" w:rsidRPr="008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</w:t>
            </w:r>
            <w:r w:rsidR="00471463" w:rsidRPr="00894F1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10.10.2023 № 669</w:t>
            </w:r>
          </w:p>
          <w:p w14:paraId="5F5ADB9D" w14:textId="77777777" w:rsidR="0025005F" w:rsidRPr="0025005F" w:rsidRDefault="0040051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финансами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нии утратившими силу некоторых постановлений Правительства Удмуртской Республики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A7F917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C624" w14:textId="77777777" w:rsidR="0040051B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</w:t>
            </w:r>
            <w:r w:rsidR="00897F2B">
              <w:rPr>
                <w:rFonts w:ascii="Times New Roman" w:hAnsi="Times New Roman" w:cs="Times New Roman"/>
                <w:sz w:val="24"/>
                <w:szCs w:val="24"/>
              </w:rPr>
              <w:t>ки от 28.11.</w:t>
            </w:r>
            <w:r w:rsidR="00506C86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40051B">
              <w:rPr>
                <w:rFonts w:ascii="Times New Roman" w:hAnsi="Times New Roman" w:cs="Times New Roman"/>
                <w:sz w:val="24"/>
                <w:szCs w:val="24"/>
              </w:rPr>
              <w:t>№ 635</w:t>
            </w:r>
          </w:p>
          <w:p w14:paraId="7CBD244C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 проведении в Удмуртской Республике отбора проектов инициативного бюджетирования, выдвигаемых лицами с инвалидностью";</w:t>
            </w:r>
          </w:p>
          <w:p w14:paraId="7F2673E9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9BF0A" w14:textId="77777777" w:rsidR="0040051B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</w:t>
            </w:r>
            <w:r w:rsidR="0040051B">
              <w:rPr>
                <w:rFonts w:ascii="Times New Roman" w:hAnsi="Times New Roman" w:cs="Times New Roman"/>
                <w:sz w:val="24"/>
                <w:szCs w:val="24"/>
              </w:rPr>
              <w:t>лики от 31</w:t>
            </w:r>
            <w:r w:rsidR="00897F2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506C8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40051B">
              <w:rPr>
                <w:rFonts w:ascii="Times New Roman" w:hAnsi="Times New Roman" w:cs="Times New Roman"/>
                <w:sz w:val="24"/>
                <w:szCs w:val="24"/>
              </w:rPr>
              <w:t>№ 94</w:t>
            </w:r>
          </w:p>
          <w:p w14:paraId="1F628CD2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 реализации в Удмуртской Республике проектов молодежного инициативного бюджетирования".</w:t>
            </w:r>
          </w:p>
        </w:tc>
      </w:tr>
      <w:tr w:rsidR="0025005F" w:rsidRPr="0025005F" w14:paraId="0DD243A5" w14:textId="77777777" w:rsidTr="00821428">
        <w:trPr>
          <w:trHeight w:val="901"/>
        </w:trPr>
        <w:tc>
          <w:tcPr>
            <w:tcW w:w="665" w:type="dxa"/>
          </w:tcPr>
          <w:p w14:paraId="63D7D5EA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6A366D26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Ульяновская область</w:t>
            </w:r>
          </w:p>
          <w:p w14:paraId="45064BFB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1D9DBBB8" w14:textId="77777777" w:rsidR="0040051B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Ульяновской области от 30.11.2023 № 32/628-П </w:t>
            </w:r>
          </w:p>
          <w:p w14:paraId="47374C06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государственной программы Ульяновской области "Управление государственными финансами Ульяновской области"</w:t>
            </w:r>
            <w:r w:rsidR="00897F2B" w:rsidRPr="00821428">
              <w:rPr>
                <w:rFonts w:ascii="Times New Roman" w:hAnsi="Times New Roman"/>
                <w:sz w:val="24"/>
              </w:rPr>
              <w:t>;</w:t>
            </w:r>
          </w:p>
          <w:p w14:paraId="2F6C5547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88D38F7" w14:textId="77777777" w:rsidR="00894F12" w:rsidRPr="00894F12" w:rsidRDefault="00050A90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льяновской области от 14.07.2009 </w:t>
            </w:r>
            <w:r w:rsidR="00894F12" w:rsidRPr="008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-ЗО </w:t>
            </w:r>
          </w:p>
          <w:p w14:paraId="0CCF538B" w14:textId="77777777" w:rsidR="00050A90" w:rsidRDefault="00050A90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правовом регулировании отдельных вопросов, связанных с реализацией на территории Ульяновской области молодежной политики"</w:t>
            </w:r>
            <w:r w:rsidR="00894F12" w:rsidRPr="008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C4BFFC" w14:textId="77777777" w:rsidR="00775FAD" w:rsidRDefault="00775FAD" w:rsidP="0082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6A890" w14:textId="77777777" w:rsidR="00894F12" w:rsidRDefault="00775FAD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A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894F12" w:rsidRPr="008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Ульяновской области от 30.11.2023 </w:t>
            </w:r>
            <w:r w:rsidR="008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94F12" w:rsidRPr="008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/631-П </w:t>
            </w:r>
          </w:p>
          <w:p w14:paraId="6A104920" w14:textId="3D7B4B83" w:rsidR="0025005F" w:rsidRPr="0025005F" w:rsidRDefault="00894F12" w:rsidP="00250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государственной программы Ульяновской области "Формирование комфортной городской среды в Ульяновской области"</w:t>
            </w:r>
            <w:r w:rsidR="000C18F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5005F" w:rsidRPr="0025005F" w14:paraId="72CD1884" w14:textId="77777777" w:rsidTr="00821428">
        <w:trPr>
          <w:trHeight w:val="971"/>
        </w:trPr>
        <w:tc>
          <w:tcPr>
            <w:tcW w:w="665" w:type="dxa"/>
          </w:tcPr>
          <w:p w14:paraId="5679BD73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1765BA93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Хабаровский край</w:t>
            </w:r>
          </w:p>
        </w:tc>
        <w:tc>
          <w:tcPr>
            <w:tcW w:w="11825" w:type="dxa"/>
            <w:hideMark/>
          </w:tcPr>
          <w:p w14:paraId="34B34C0E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Хабаровского края от 29.12.2012 № 482-пр</w:t>
            </w:r>
          </w:p>
          <w:p w14:paraId="5D7986D5" w14:textId="3B3C823E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 xml:space="preserve">Об утверждении государственной программы Хабаровского края 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Содействие развитию институтов и инициатив гражданского общества в Хабаровском крае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821428" w:rsidRPr="00821428">
              <w:rPr>
                <w:rFonts w:ascii="Times New Roman" w:hAnsi="Times New Roman"/>
                <w:sz w:val="24"/>
              </w:rPr>
              <w:t>"</w:t>
            </w:r>
            <w:r w:rsidR="00897F2B" w:rsidRPr="00821428">
              <w:rPr>
                <w:rFonts w:ascii="Times New Roman" w:hAnsi="Times New Roman"/>
                <w:sz w:val="24"/>
              </w:rPr>
              <w:t>;</w:t>
            </w:r>
          </w:p>
          <w:p w14:paraId="1A3679BD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6E911C4" w14:textId="44DC2170" w:rsidR="0040051B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</w:t>
            </w:r>
            <w:r w:rsidR="0040051B" w:rsidRPr="00821428">
              <w:rPr>
                <w:rFonts w:ascii="Times New Roman" w:hAnsi="Times New Roman"/>
                <w:sz w:val="24"/>
              </w:rPr>
              <w:t xml:space="preserve">тва </w:t>
            </w:r>
            <w:r w:rsidR="00050A90" w:rsidRPr="0005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го </w:t>
            </w:r>
            <w:r w:rsidR="0040051B" w:rsidRPr="00821428">
              <w:rPr>
                <w:rFonts w:ascii="Times New Roman" w:hAnsi="Times New Roman"/>
                <w:sz w:val="24"/>
              </w:rPr>
              <w:t>края от 24.06.2016 № 199-пр</w:t>
            </w:r>
          </w:p>
          <w:p w14:paraId="265B5855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Положения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, инициируемых муниципальными образованиями края по развитию территориального общественного самоуправления".</w:t>
            </w:r>
          </w:p>
          <w:p w14:paraId="19587D56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05F" w:rsidRPr="0025005F" w14:paraId="5B357FCD" w14:textId="77777777" w:rsidTr="00821428">
        <w:trPr>
          <w:trHeight w:val="983"/>
        </w:trPr>
        <w:tc>
          <w:tcPr>
            <w:tcW w:w="665" w:type="dxa"/>
          </w:tcPr>
          <w:p w14:paraId="41327CB6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48E7163A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Ханты-Мансийский автономный округ - Югра</w:t>
            </w:r>
          </w:p>
          <w:p w14:paraId="644C8D2E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67D0FCF1" w14:textId="3E0CA706" w:rsidR="0025005F" w:rsidRPr="00821428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 xml:space="preserve">Постановление Правительства </w:t>
            </w:r>
            <w:r w:rsidR="00050A90" w:rsidRPr="00050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 округа</w:t>
            </w: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 xml:space="preserve"> - Югры от 10.11.2023 № 546-п</w:t>
            </w:r>
          </w:p>
          <w:p w14:paraId="5784A495" w14:textId="5124B013" w:rsidR="0025005F" w:rsidRPr="00821428" w:rsidRDefault="0040051B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 xml:space="preserve">О государственной программе Ханты-Мансийского автономного округа - Югры </w:t>
            </w: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>Развитие гражданского общества</w:t>
            </w: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821428" w:rsidRPr="00821428">
              <w:rPr>
                <w:rFonts w:ascii="Times New Roman" w:hAnsi="Times New Roman"/>
                <w:color w:val="000000" w:themeColor="text1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14:paraId="16AACBB6" w14:textId="77777777" w:rsidR="0025005F" w:rsidRPr="00821428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155C7F4" w14:textId="77777777" w:rsidR="0025005F" w:rsidRPr="00821428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Распоряжение Правительс</w:t>
            </w:r>
            <w:r w:rsidR="0040051B" w:rsidRPr="00821428">
              <w:rPr>
                <w:rFonts w:ascii="Times New Roman" w:hAnsi="Times New Roman"/>
                <w:color w:val="000000" w:themeColor="text1"/>
                <w:sz w:val="24"/>
              </w:rPr>
              <w:t>тва ХМАО - Югры от 03.11.2022 №</w:t>
            </w: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 xml:space="preserve"> 679-рп</w:t>
            </w:r>
          </w:p>
          <w:p w14:paraId="42E4B661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"О Стратегии социально-экономического развития Ханты-Мансийского автономного округа - Югры до 2036 года с целевыми ориентирами до 2050 года".</w:t>
            </w:r>
          </w:p>
        </w:tc>
      </w:tr>
      <w:tr w:rsidR="0025005F" w:rsidRPr="0025005F" w14:paraId="63F22F7E" w14:textId="77777777" w:rsidTr="00821428">
        <w:trPr>
          <w:trHeight w:val="945"/>
        </w:trPr>
        <w:tc>
          <w:tcPr>
            <w:tcW w:w="665" w:type="dxa"/>
          </w:tcPr>
          <w:p w14:paraId="2E74D023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5261A16F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Челябинская область</w:t>
            </w:r>
          </w:p>
          <w:p w14:paraId="067B0D8C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825" w:type="dxa"/>
            <w:hideMark/>
          </w:tcPr>
          <w:p w14:paraId="39C36EC1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Челябинской области от 07.02.2024 № 90-П</w:t>
            </w:r>
          </w:p>
          <w:p w14:paraId="197CB31D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21428">
              <w:rPr>
                <w:rFonts w:ascii="Times New Roman" w:hAnsi="Times New Roman"/>
                <w:sz w:val="24"/>
              </w:rPr>
              <w:t>О государственной программе Челябинской области "Поддержка инициативных проектов в муниципальных об</w:t>
            </w:r>
            <w:r w:rsidR="0040051B" w:rsidRPr="00821428">
              <w:rPr>
                <w:rFonts w:ascii="Times New Roman" w:hAnsi="Times New Roman"/>
                <w:sz w:val="24"/>
              </w:rPr>
              <w:t>разованиях Челябинской области";</w:t>
            </w:r>
          </w:p>
          <w:p w14:paraId="5FF02092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E745B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Челябинской области от 28.12.2022 № 775-П</w:t>
            </w:r>
          </w:p>
          <w:p w14:paraId="1D628F71" w14:textId="77777777" w:rsidR="0025005F" w:rsidRPr="0025005F" w:rsidRDefault="0040051B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предоставления и распределения в 2023-2025 годах субсидий местным бюджетам на реализацию инициативных проектов и внесении изменений в постановление Правительства Челябинской области от 12.01.2022 г. № 2-П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25A75B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924EEF" w14:textId="77777777" w:rsidR="00897F2B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Закон Челябинской</w:t>
            </w:r>
            <w:r w:rsidR="00897F2B" w:rsidRPr="00821428">
              <w:rPr>
                <w:rFonts w:ascii="Times New Roman" w:hAnsi="Times New Roman"/>
                <w:sz w:val="24"/>
              </w:rPr>
              <w:t xml:space="preserve"> области от 22.12.2020 № 288-ЗО</w:t>
            </w:r>
          </w:p>
          <w:p w14:paraId="5BEB10D9" w14:textId="3AD89D67" w:rsidR="0025005F" w:rsidRPr="00821428" w:rsidRDefault="0040051B" w:rsidP="0025005F">
            <w:pPr>
              <w:jc w:val="both"/>
              <w:rPr>
                <w:rFonts w:ascii="Times New Roman" w:hAnsi="Times New Roman"/>
                <w:color w:val="00B050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D0BE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5005F" w:rsidRPr="0025005F" w14:paraId="4DA598BE" w14:textId="77777777" w:rsidTr="00821428">
        <w:trPr>
          <w:trHeight w:val="945"/>
        </w:trPr>
        <w:tc>
          <w:tcPr>
            <w:tcW w:w="665" w:type="dxa"/>
          </w:tcPr>
          <w:p w14:paraId="5D14ECBB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14:paraId="06CABAB9" w14:textId="7887AB3B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 xml:space="preserve">Чеченская </w:t>
            </w:r>
            <w:r w:rsidR="00A81681" w:rsidRPr="008B2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471463" w:rsidRPr="008B2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</w:t>
            </w:r>
          </w:p>
          <w:p w14:paraId="2A69F731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</w:tcPr>
          <w:p w14:paraId="3E3CDE2E" w14:textId="77777777" w:rsidR="0025005F" w:rsidRPr="0025005F" w:rsidRDefault="0025005F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Чеченской Республики от 26.12.2023 № 345</w:t>
            </w:r>
          </w:p>
          <w:p w14:paraId="702EB56C" w14:textId="77777777" w:rsidR="00A81681" w:rsidRDefault="0025005F" w:rsidP="00471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5F">
              <w:rPr>
                <w:rFonts w:ascii="Times New Roman" w:hAnsi="Times New Roman" w:cs="Times New Roman"/>
                <w:sz w:val="24"/>
                <w:szCs w:val="24"/>
              </w:rPr>
              <w:t>"Об утверждении государственной программы Чеченской Республики «Обеспечение финансовой устойчивости Чеченской Республики</w:t>
            </w:r>
            <w:r w:rsidR="00471463" w:rsidRPr="00A8168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816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F2EB1E" w14:textId="77777777" w:rsidR="00A81681" w:rsidRDefault="00A81681" w:rsidP="00471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2B38A" w14:textId="77777777" w:rsidR="00A81681" w:rsidRDefault="00A81681" w:rsidP="00471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81">
              <w:rPr>
                <w:rFonts w:ascii="Times New Roman" w:hAnsi="Times New Roman" w:cs="Times New Roman"/>
                <w:sz w:val="24"/>
                <w:szCs w:val="24"/>
              </w:rPr>
              <w:t xml:space="preserve">Закон Чеченской Республики от 12.01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1681">
              <w:rPr>
                <w:rFonts w:ascii="Times New Roman" w:hAnsi="Times New Roman" w:cs="Times New Roman"/>
                <w:sz w:val="24"/>
                <w:szCs w:val="24"/>
              </w:rPr>
              <w:t xml:space="preserve"> 7-РЗ</w:t>
            </w:r>
          </w:p>
          <w:p w14:paraId="63F287F9" w14:textId="2C282987" w:rsidR="00821428" w:rsidRDefault="00A81681" w:rsidP="00A81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81">
              <w:rPr>
                <w:rFonts w:ascii="Times New Roman" w:hAnsi="Times New Roman" w:cs="Times New Roman"/>
                <w:sz w:val="24"/>
                <w:szCs w:val="24"/>
              </w:rPr>
              <w:t>"О молодежной политике в Чеченской Республике</w:t>
            </w:r>
            <w:r w:rsidR="000C18FC" w:rsidRPr="000C18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18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CDEE45" w14:textId="77777777" w:rsidR="00821428" w:rsidRDefault="00821428" w:rsidP="00A81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6384A" w14:textId="65A759DC" w:rsidR="00A81681" w:rsidRDefault="00821428" w:rsidP="00A81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A81681" w:rsidRPr="00A81681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Чеченской Республики от 15.07.2021 </w:t>
            </w:r>
            <w:r w:rsidR="00A816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81681" w:rsidRPr="00A81681">
              <w:rPr>
                <w:rFonts w:ascii="Times New Roman" w:hAnsi="Times New Roman" w:cs="Times New Roman"/>
                <w:sz w:val="24"/>
                <w:szCs w:val="24"/>
              </w:rPr>
              <w:t xml:space="preserve"> 155 </w:t>
            </w:r>
          </w:p>
          <w:p w14:paraId="40245A36" w14:textId="4EBA60FF" w:rsidR="0025005F" w:rsidRPr="0025005F" w:rsidRDefault="00A81681" w:rsidP="00250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81">
              <w:rPr>
                <w:rFonts w:ascii="Times New Roman" w:hAnsi="Times New Roman" w:cs="Times New Roman"/>
                <w:sz w:val="24"/>
                <w:szCs w:val="24"/>
              </w:rPr>
              <w:t>"О конкурсном отборе инициативных проектов в Чеченской Республике" (вместе с "Положением о комиссии по проведению конкурсного отбора инициативных проектов", "Порядком проведения конкурсного отбора инициативных проектов")</w:t>
            </w:r>
            <w:r w:rsidR="00471463" w:rsidRPr="00A81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05F" w:rsidRPr="0025005F" w14:paraId="7BF1D181" w14:textId="77777777" w:rsidTr="00821428">
        <w:trPr>
          <w:trHeight w:val="1779"/>
        </w:trPr>
        <w:tc>
          <w:tcPr>
            <w:tcW w:w="665" w:type="dxa"/>
          </w:tcPr>
          <w:p w14:paraId="64E183AB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3A851E5F" w14:textId="0FB234FD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увашская </w:t>
            </w:r>
            <w:r w:rsidR="00A81681" w:rsidRPr="008B2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471463" w:rsidRPr="008B2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</w:t>
            </w:r>
          </w:p>
          <w:p w14:paraId="1FEB07E4" w14:textId="77777777" w:rsidR="0025005F" w:rsidRPr="0025005F" w:rsidRDefault="0025005F" w:rsidP="002500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5" w:type="dxa"/>
            <w:hideMark/>
          </w:tcPr>
          <w:p w14:paraId="169A8674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Кабинета Министров Чувашской Республики от 26.12.2019 № 606</w:t>
            </w:r>
          </w:p>
          <w:p w14:paraId="4124D4B3" w14:textId="77777777" w:rsidR="0025005F" w:rsidRPr="0025005F" w:rsidRDefault="0040051B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й программе Чувашской Республики «Комплексное развитие сельских территорий Чувашской Республики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00B896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B61900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Кабинета министров Чувашской Республики от 31.08.2017 № 343</w:t>
            </w:r>
          </w:p>
          <w:p w14:paraId="67E9EBEA" w14:textId="77777777" w:rsidR="0025005F" w:rsidRPr="0025005F" w:rsidRDefault="0040051B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сударственной программе Чувашской Республики 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Чувашской Республики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0C64D3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4ACF2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Кабинета Министров Чувашской Республики от 22.02.2017 № 71</w:t>
            </w:r>
          </w:p>
          <w:p w14:paraId="0EEBA5E5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реализации на территории Чувашской Республики инициативных проектов"</w:t>
            </w:r>
            <w:r w:rsidR="00400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47FDD7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D3FB4" w14:textId="77777777" w:rsidR="00A81681" w:rsidRPr="00A81681" w:rsidRDefault="0025005F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Чувашской</w:t>
            </w:r>
            <w:r w:rsidR="00400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от </w:t>
            </w:r>
            <w:r w:rsidR="00A81681" w:rsidRPr="00A8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1.2007 № 70 </w:t>
            </w:r>
          </w:p>
          <w:p w14:paraId="31B1B0E9" w14:textId="77777777" w:rsidR="00A81681" w:rsidRPr="00A81681" w:rsidRDefault="00A81681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молодежной политике в Чувашской Республике";</w:t>
            </w:r>
          </w:p>
          <w:p w14:paraId="08DCB04B" w14:textId="77777777" w:rsidR="00471463" w:rsidRPr="00A81681" w:rsidRDefault="00471463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1C4B2" w14:textId="1563D1F7" w:rsidR="0040051B" w:rsidRDefault="00471463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Чувашской Республики от </w:t>
            </w:r>
            <w:r w:rsidR="00400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0 № 102</w:t>
            </w:r>
          </w:p>
          <w:p w14:paraId="0D43C539" w14:textId="77777777" w:rsidR="0025005F" w:rsidRPr="0025005F" w:rsidRDefault="0040051B" w:rsidP="002500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ратегии социально-экономического развития Чувашской Республики до 2035 года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25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005F" w:rsidRPr="0025005F" w14:paraId="44558FFE" w14:textId="77777777" w:rsidTr="00821428">
        <w:trPr>
          <w:trHeight w:val="826"/>
        </w:trPr>
        <w:tc>
          <w:tcPr>
            <w:tcW w:w="665" w:type="dxa"/>
          </w:tcPr>
          <w:p w14:paraId="06FF2BBE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063DBE77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Чукотский автономный округ</w:t>
            </w:r>
          </w:p>
          <w:p w14:paraId="09C095AE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825" w:type="dxa"/>
            <w:hideMark/>
          </w:tcPr>
          <w:p w14:paraId="3C3ADB66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Чукотского автономного округа от 18.12.2023 </w:t>
            </w:r>
            <w:r w:rsidR="00897F2B" w:rsidRPr="00821428">
              <w:rPr>
                <w:rFonts w:ascii="Times New Roman" w:hAnsi="Times New Roman"/>
                <w:sz w:val="24"/>
              </w:rPr>
              <w:t>№</w:t>
            </w:r>
            <w:r w:rsidRPr="00821428">
              <w:rPr>
                <w:rFonts w:ascii="Times New Roman" w:hAnsi="Times New Roman"/>
                <w:sz w:val="24"/>
              </w:rPr>
              <w:t xml:space="preserve"> 468</w:t>
            </w:r>
          </w:p>
          <w:p w14:paraId="38FFB1D2" w14:textId="77777777" w:rsidR="0025005F" w:rsidRPr="0025005F" w:rsidRDefault="0025005F" w:rsidP="00250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Государственной программы "Управление региональными финансами и имуществом Чукотского автономного округа".</w:t>
            </w:r>
          </w:p>
        </w:tc>
      </w:tr>
      <w:tr w:rsidR="0025005F" w:rsidRPr="0025005F" w14:paraId="3E535D04" w14:textId="77777777" w:rsidTr="00821428">
        <w:trPr>
          <w:trHeight w:val="703"/>
        </w:trPr>
        <w:tc>
          <w:tcPr>
            <w:tcW w:w="665" w:type="dxa"/>
          </w:tcPr>
          <w:p w14:paraId="2181E0C9" w14:textId="77777777" w:rsidR="0025005F" w:rsidRPr="0025005F" w:rsidRDefault="0025005F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hideMark/>
          </w:tcPr>
          <w:p w14:paraId="0E994CE0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Ямало-Ненецкий автономный округ</w:t>
            </w:r>
          </w:p>
          <w:p w14:paraId="2A26D64A" w14:textId="77777777" w:rsidR="0025005F" w:rsidRPr="00821428" w:rsidRDefault="0025005F" w:rsidP="0025005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825" w:type="dxa"/>
            <w:hideMark/>
          </w:tcPr>
          <w:p w14:paraId="2EF78F1A" w14:textId="048940D6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</w:t>
            </w:r>
            <w:r w:rsidR="00821428" w:rsidRPr="00821428">
              <w:rPr>
                <w:rFonts w:ascii="Times New Roman" w:hAnsi="Times New Roman"/>
                <w:sz w:val="24"/>
              </w:rPr>
              <w:t>Ямало-Ненецкого автономного округа</w:t>
            </w:r>
            <w:r w:rsidRPr="00821428">
              <w:rPr>
                <w:rFonts w:ascii="Times New Roman" w:hAnsi="Times New Roman"/>
                <w:sz w:val="24"/>
              </w:rPr>
              <w:t xml:space="preserve"> от 25.12.2013 № 1134-П</w:t>
            </w:r>
          </w:p>
          <w:p w14:paraId="6A39B774" w14:textId="77777777" w:rsidR="0025005F" w:rsidRPr="00821428" w:rsidRDefault="0040051B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 xml:space="preserve">Об утверждении государственной программы Ямало-Ненецкого автономного округа 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Управление государственными финансами Ямало-Ненецкого автономного округа и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 Ямало-Ненецком автономном округе</w:t>
            </w: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;</w:t>
            </w:r>
          </w:p>
          <w:p w14:paraId="433FC345" w14:textId="77777777" w:rsidR="0025005F" w:rsidRPr="00821428" w:rsidRDefault="0025005F" w:rsidP="0025005F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 </w:t>
            </w:r>
            <w:r w:rsidRPr="00821428">
              <w:rPr>
                <w:rFonts w:ascii="Times New Roman" w:hAnsi="Times New Roman"/>
                <w:sz w:val="24"/>
              </w:rPr>
              <w:br/>
              <w:t>Постановление Правительства Ямало-Ненецкого автономного округа от 21.06.2018 № 631-П</w:t>
            </w:r>
          </w:p>
          <w:p w14:paraId="317AA45B" w14:textId="51E9066C" w:rsidR="00D46BBB" w:rsidRDefault="0040051B" w:rsidP="00471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sz w:val="24"/>
              </w:rPr>
              <w:t>"</w:t>
            </w:r>
            <w:r w:rsidR="0025005F" w:rsidRPr="00821428">
              <w:rPr>
                <w:rFonts w:ascii="Times New Roman" w:hAnsi="Times New Roman"/>
                <w:sz w:val="24"/>
              </w:rPr>
              <w:t>О проекте «Бюджетная иниц</w:t>
            </w:r>
            <w:r w:rsidRPr="00821428">
              <w:rPr>
                <w:rFonts w:ascii="Times New Roman" w:hAnsi="Times New Roman"/>
                <w:sz w:val="24"/>
              </w:rPr>
              <w:t>иатива граждан» («Уютный Ямал</w:t>
            </w:r>
            <w:r w:rsidR="00471463" w:rsidRPr="00A8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"</w:t>
            </w:r>
            <w:r w:rsidR="00D46BBB" w:rsidRPr="00A8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0016AB" w14:textId="14E0CD42" w:rsidR="00742166" w:rsidRPr="00821428" w:rsidRDefault="00742166" w:rsidP="00F86E1C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823790A" w14:textId="77777777" w:rsidR="00D46BBB" w:rsidRPr="00821428" w:rsidRDefault="00742166" w:rsidP="00D46B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hAnsi="Times New Roman"/>
                <w:color w:val="000000" w:themeColor="text1"/>
                <w:sz w:val="24"/>
              </w:rPr>
              <w:t>Постановление</w:t>
            </w:r>
            <w:r w:rsidR="00D46BBB" w:rsidRPr="00821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Ямало-Ненецкого автономного округа от 25.12.2013 № 1126-П </w:t>
            </w:r>
          </w:p>
          <w:p w14:paraId="0032F7A6" w14:textId="03E75FB6" w:rsidR="0025005F" w:rsidRPr="0025005F" w:rsidRDefault="00D46BBB" w:rsidP="002500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Об утверждении государственной программы Ямало-Ненецкого автономного округа "Развитие молодежной политики"</w:t>
            </w:r>
            <w:r w:rsidR="00471463" w:rsidRPr="008214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21428" w:rsidRPr="0025005F" w14:paraId="1B5B7F23" w14:textId="77777777" w:rsidTr="00821428">
        <w:trPr>
          <w:trHeight w:val="703"/>
        </w:trPr>
        <w:tc>
          <w:tcPr>
            <w:tcW w:w="665" w:type="dxa"/>
          </w:tcPr>
          <w:p w14:paraId="4F6E68B7" w14:textId="77777777" w:rsidR="00821428" w:rsidRPr="0025005F" w:rsidRDefault="00821428" w:rsidP="0025005F">
            <w:pPr>
              <w:pStyle w:val="aa"/>
              <w:numPr>
                <w:ilvl w:val="0"/>
                <w:numId w:val="7"/>
              </w:numPr>
              <w:ind w:left="764" w:hanging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14:paraId="7B0F77B3" w14:textId="77777777" w:rsidR="00821428" w:rsidRPr="00821428" w:rsidRDefault="00821428" w:rsidP="00821428">
            <w:pPr>
              <w:rPr>
                <w:rFonts w:ascii="Times New Roman" w:hAnsi="Times New Roman"/>
                <w:b/>
                <w:sz w:val="24"/>
              </w:rPr>
            </w:pPr>
            <w:r w:rsidRPr="00821428">
              <w:rPr>
                <w:rFonts w:ascii="Times New Roman" w:hAnsi="Times New Roman"/>
                <w:b/>
                <w:sz w:val="24"/>
              </w:rPr>
              <w:t>Ярославская область</w:t>
            </w:r>
          </w:p>
          <w:p w14:paraId="59B41284" w14:textId="1178B715" w:rsidR="00821428" w:rsidRPr="00821428" w:rsidRDefault="00821428" w:rsidP="0025005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825" w:type="dxa"/>
          </w:tcPr>
          <w:p w14:paraId="49EC040A" w14:textId="77777777" w:rsidR="00821428" w:rsidRPr="00821428" w:rsidRDefault="00821428" w:rsidP="00821428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Указ Губернатора Ярославской области от 20.02.2017 № 50</w:t>
            </w:r>
          </w:p>
          <w:p w14:paraId="7E63D689" w14:textId="034EDEBF" w:rsidR="00821428" w:rsidRPr="00821428" w:rsidRDefault="002D0BED" w:rsidP="008214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"О губернаторском проекте </w:t>
            </w:r>
            <w:r w:rsidRPr="002D0BED">
              <w:rPr>
                <w:rFonts w:ascii="Times New Roman" w:hAnsi="Times New Roman"/>
                <w:sz w:val="24"/>
              </w:rPr>
              <w:t>"</w:t>
            </w:r>
            <w:r w:rsidR="00821428" w:rsidRPr="00821428">
              <w:rPr>
                <w:rFonts w:ascii="Times New Roman" w:hAnsi="Times New Roman"/>
                <w:sz w:val="24"/>
              </w:rPr>
              <w:t>Решаем вместе!</w:t>
            </w:r>
            <w:r w:rsidRPr="002D0BED">
              <w:rPr>
                <w:rFonts w:ascii="Times New Roman" w:hAnsi="Times New Roman"/>
                <w:sz w:val="24"/>
              </w:rPr>
              <w:t xml:space="preserve"> "</w:t>
            </w:r>
            <w:r w:rsidR="00821428" w:rsidRPr="00821428">
              <w:rPr>
                <w:rFonts w:ascii="Times New Roman" w:hAnsi="Times New Roman"/>
                <w:sz w:val="24"/>
              </w:rPr>
              <w:t xml:space="preserve">"; </w:t>
            </w:r>
          </w:p>
          <w:p w14:paraId="572A3CFB" w14:textId="77777777" w:rsidR="00821428" w:rsidRPr="00821428" w:rsidRDefault="00821428" w:rsidP="00821428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A7242BA" w14:textId="77777777" w:rsidR="00821428" w:rsidRPr="00821428" w:rsidRDefault="00821428" w:rsidP="00821428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Ярославской области от 27.03.2024 № 408-п</w:t>
            </w:r>
          </w:p>
          <w:p w14:paraId="5C768F5E" w14:textId="77777777" w:rsidR="00821428" w:rsidRPr="00821428" w:rsidRDefault="00821428" w:rsidP="00821428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государственной программы Ярославской области "Местное самоуправление в Ярославской области" на 2024 - 2030 годы и о признании утратившими силу отдельных постановлений Правительства области";</w:t>
            </w:r>
          </w:p>
          <w:p w14:paraId="4B66F306" w14:textId="77777777" w:rsidR="00821428" w:rsidRPr="00821428" w:rsidRDefault="00821428" w:rsidP="00821428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785F9E8" w14:textId="77777777" w:rsidR="00821428" w:rsidRPr="00821428" w:rsidRDefault="00821428" w:rsidP="00821428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Ярославской области от 03.12.2020 № 945-п </w:t>
            </w:r>
          </w:p>
          <w:p w14:paraId="79D1131E" w14:textId="77777777" w:rsidR="00821428" w:rsidRPr="00821428" w:rsidRDefault="00821428" w:rsidP="00821428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Методики распределения и правил предоставления дотации на реализацию приоритетных проектов";</w:t>
            </w:r>
          </w:p>
          <w:p w14:paraId="64D75DEF" w14:textId="77777777" w:rsidR="00821428" w:rsidRPr="00821428" w:rsidRDefault="00821428" w:rsidP="00821428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53B735D" w14:textId="77777777" w:rsidR="00821428" w:rsidRPr="00821428" w:rsidRDefault="00821428" w:rsidP="00821428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Постановление Правительства Ярославской области от 27.03.2024 № 388-п</w:t>
            </w:r>
          </w:p>
          <w:p w14:paraId="44C592F2" w14:textId="3CAB27D6" w:rsidR="00821428" w:rsidRDefault="00821428" w:rsidP="00821428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государственной программы Ярославской области "Создание условий для эффективного управления региональными и муниципальными финансами в Ярославской области" на 2024 - 2030 годы и о признании утратившими силу отдельных постановлений Правительства области";</w:t>
            </w:r>
          </w:p>
          <w:p w14:paraId="0D24110A" w14:textId="77777777" w:rsidR="00821428" w:rsidRPr="00821428" w:rsidRDefault="00821428" w:rsidP="00821428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AA337C9" w14:textId="223AB959" w:rsidR="00821428" w:rsidRPr="00821428" w:rsidRDefault="00821428" w:rsidP="008214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ановление Правительства </w:t>
            </w:r>
            <w:r w:rsidRPr="00821428">
              <w:rPr>
                <w:rFonts w:ascii="Times New Roman" w:hAnsi="Times New Roman"/>
                <w:sz w:val="24"/>
              </w:rPr>
              <w:t xml:space="preserve">Ярославской области от 12.04.2022 № 279-п </w:t>
            </w:r>
          </w:p>
          <w:p w14:paraId="12A00D1D" w14:textId="77777777" w:rsidR="00821428" w:rsidRPr="00821428" w:rsidRDefault="00821428" w:rsidP="00821428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Бюджетного прогноза Ярославской области на долгосрочный период (на 2022 - 2033 годы) и о признании утратившими силу отдельных постановлений Правительства области";</w:t>
            </w:r>
          </w:p>
          <w:p w14:paraId="2123C503" w14:textId="77777777" w:rsidR="00821428" w:rsidRPr="00821428" w:rsidRDefault="00821428" w:rsidP="00821428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449D5C2" w14:textId="77777777" w:rsidR="00821428" w:rsidRPr="00821428" w:rsidRDefault="00821428" w:rsidP="00821428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 xml:space="preserve">Постановление Правительства Ярославской области от 01.10.2025 № 993-п </w:t>
            </w:r>
          </w:p>
          <w:p w14:paraId="6C372A37" w14:textId="4F9A733B" w:rsidR="00821428" w:rsidRPr="00821428" w:rsidRDefault="00821428" w:rsidP="00821428">
            <w:pPr>
              <w:jc w:val="both"/>
              <w:rPr>
                <w:rFonts w:ascii="Times New Roman" w:hAnsi="Times New Roman"/>
                <w:sz w:val="24"/>
              </w:rPr>
            </w:pPr>
            <w:r w:rsidRPr="00821428">
              <w:rPr>
                <w:rFonts w:ascii="Times New Roman" w:hAnsi="Times New Roman"/>
                <w:sz w:val="24"/>
              </w:rPr>
              <w:t>"Об утверждении Стратегии реализации молодежной политики в Ярославской области на период до 2030 года".</w:t>
            </w:r>
          </w:p>
        </w:tc>
      </w:tr>
    </w:tbl>
    <w:p w14:paraId="5C0E051E" w14:textId="77777777" w:rsidR="00656DEF" w:rsidRDefault="00656DEF" w:rsidP="00493E0D">
      <w:pPr>
        <w:jc w:val="both"/>
      </w:pPr>
    </w:p>
    <w:sectPr w:rsidR="00656DEF" w:rsidSect="006876DA">
      <w:headerReference w:type="default" r:id="rId8"/>
      <w:footerReference w:type="default" r:id="rId9"/>
      <w:pgSz w:w="16838" w:h="11906" w:orient="landscape"/>
      <w:pgMar w:top="1701" w:right="426" w:bottom="993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19179" w14:textId="77777777" w:rsidR="00C501B5" w:rsidRDefault="00C501B5" w:rsidP="00B555E5">
      <w:pPr>
        <w:spacing w:after="0" w:line="240" w:lineRule="auto"/>
      </w:pPr>
      <w:r>
        <w:separator/>
      </w:r>
    </w:p>
  </w:endnote>
  <w:endnote w:type="continuationSeparator" w:id="0">
    <w:p w14:paraId="787033FC" w14:textId="77777777" w:rsidR="00C501B5" w:rsidRDefault="00C501B5" w:rsidP="00B555E5">
      <w:pPr>
        <w:spacing w:after="0" w:line="240" w:lineRule="auto"/>
      </w:pPr>
      <w:r>
        <w:continuationSeparator/>
      </w:r>
    </w:p>
  </w:endnote>
  <w:endnote w:type="continuationNotice" w:id="1">
    <w:p w14:paraId="76EFA938" w14:textId="77777777" w:rsidR="00C501B5" w:rsidRDefault="00C50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4CA3E" w14:textId="77777777" w:rsidR="00B74245" w:rsidRDefault="00B742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3A6DA" w14:textId="77777777" w:rsidR="00C501B5" w:rsidRDefault="00C501B5" w:rsidP="00B555E5">
      <w:pPr>
        <w:spacing w:after="0" w:line="240" w:lineRule="auto"/>
      </w:pPr>
      <w:r>
        <w:separator/>
      </w:r>
    </w:p>
  </w:footnote>
  <w:footnote w:type="continuationSeparator" w:id="0">
    <w:p w14:paraId="5EF3E9EC" w14:textId="77777777" w:rsidR="00C501B5" w:rsidRDefault="00C501B5" w:rsidP="00B555E5">
      <w:pPr>
        <w:spacing w:after="0" w:line="240" w:lineRule="auto"/>
      </w:pPr>
      <w:r>
        <w:continuationSeparator/>
      </w:r>
    </w:p>
  </w:footnote>
  <w:footnote w:type="continuationNotice" w:id="1">
    <w:p w14:paraId="1C2C7B82" w14:textId="77777777" w:rsidR="00C501B5" w:rsidRDefault="00C50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524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E72EAF" w14:textId="1B8E90B7" w:rsidR="00B74245" w:rsidRPr="001E794A" w:rsidRDefault="00B74245">
        <w:pPr>
          <w:pStyle w:val="a3"/>
          <w:jc w:val="center"/>
          <w:rPr>
            <w:rFonts w:ascii="Times New Roman" w:hAnsi="Times New Roman" w:cs="Times New Roman"/>
          </w:rPr>
        </w:pPr>
        <w:r w:rsidRPr="001E794A">
          <w:rPr>
            <w:rFonts w:ascii="Times New Roman" w:hAnsi="Times New Roman" w:cs="Times New Roman"/>
          </w:rPr>
          <w:fldChar w:fldCharType="begin"/>
        </w:r>
        <w:r w:rsidRPr="001E794A">
          <w:rPr>
            <w:rFonts w:ascii="Times New Roman" w:hAnsi="Times New Roman" w:cs="Times New Roman"/>
          </w:rPr>
          <w:instrText>PAGE   \* MERGEFORMAT</w:instrText>
        </w:r>
        <w:r w:rsidRPr="001E794A">
          <w:rPr>
            <w:rFonts w:ascii="Times New Roman" w:hAnsi="Times New Roman" w:cs="Times New Roman"/>
          </w:rPr>
          <w:fldChar w:fldCharType="separate"/>
        </w:r>
        <w:r w:rsidR="00033DCE">
          <w:rPr>
            <w:rFonts w:ascii="Times New Roman" w:hAnsi="Times New Roman" w:cs="Times New Roman"/>
            <w:noProof/>
          </w:rPr>
          <w:t>2</w:t>
        </w:r>
        <w:r w:rsidRPr="001E794A">
          <w:rPr>
            <w:rFonts w:ascii="Times New Roman" w:hAnsi="Times New Roman" w:cs="Times New Roman"/>
          </w:rPr>
          <w:fldChar w:fldCharType="end"/>
        </w:r>
      </w:p>
    </w:sdtContent>
  </w:sdt>
  <w:p w14:paraId="5FF6C0CB" w14:textId="77777777" w:rsidR="00B74245" w:rsidRDefault="00B742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1AD3"/>
    <w:multiLevelType w:val="hybridMultilevel"/>
    <w:tmpl w:val="67DE0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61DD"/>
    <w:multiLevelType w:val="multilevel"/>
    <w:tmpl w:val="53D4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93CB0"/>
    <w:multiLevelType w:val="hybridMultilevel"/>
    <w:tmpl w:val="B32A05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C20FF"/>
    <w:multiLevelType w:val="hybridMultilevel"/>
    <w:tmpl w:val="F2E4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54B2B"/>
    <w:multiLevelType w:val="hybridMultilevel"/>
    <w:tmpl w:val="50B22B48"/>
    <w:lvl w:ilvl="0" w:tplc="BC2A490E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90382"/>
    <w:multiLevelType w:val="hybridMultilevel"/>
    <w:tmpl w:val="9B84AF1C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7BE43020"/>
    <w:multiLevelType w:val="hybridMultilevel"/>
    <w:tmpl w:val="F8D24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25725"/>
    <w:multiLevelType w:val="hybridMultilevel"/>
    <w:tmpl w:val="E030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E5"/>
    <w:rsid w:val="00013358"/>
    <w:rsid w:val="00025A83"/>
    <w:rsid w:val="00025AE4"/>
    <w:rsid w:val="00027106"/>
    <w:rsid w:val="000331B8"/>
    <w:rsid w:val="00033DCE"/>
    <w:rsid w:val="0005088A"/>
    <w:rsid w:val="00050A90"/>
    <w:rsid w:val="00051ADA"/>
    <w:rsid w:val="0005471D"/>
    <w:rsid w:val="00054994"/>
    <w:rsid w:val="00056FEB"/>
    <w:rsid w:val="000571FC"/>
    <w:rsid w:val="00060507"/>
    <w:rsid w:val="00060D1F"/>
    <w:rsid w:val="00064E68"/>
    <w:rsid w:val="0007624C"/>
    <w:rsid w:val="00080664"/>
    <w:rsid w:val="000924D1"/>
    <w:rsid w:val="00092FAC"/>
    <w:rsid w:val="000A0023"/>
    <w:rsid w:val="000A3D07"/>
    <w:rsid w:val="000A4CCA"/>
    <w:rsid w:val="000B0A02"/>
    <w:rsid w:val="000B24E2"/>
    <w:rsid w:val="000C0180"/>
    <w:rsid w:val="000C16CA"/>
    <w:rsid w:val="000C18FC"/>
    <w:rsid w:val="000C1C72"/>
    <w:rsid w:val="000E214B"/>
    <w:rsid w:val="000F71B8"/>
    <w:rsid w:val="001154D0"/>
    <w:rsid w:val="00117225"/>
    <w:rsid w:val="00117DFE"/>
    <w:rsid w:val="00122230"/>
    <w:rsid w:val="00124C89"/>
    <w:rsid w:val="00125252"/>
    <w:rsid w:val="00140367"/>
    <w:rsid w:val="001406DB"/>
    <w:rsid w:val="00144DF5"/>
    <w:rsid w:val="00150504"/>
    <w:rsid w:val="00151738"/>
    <w:rsid w:val="001561D6"/>
    <w:rsid w:val="00161660"/>
    <w:rsid w:val="001623D9"/>
    <w:rsid w:val="00172783"/>
    <w:rsid w:val="00174E68"/>
    <w:rsid w:val="0017732E"/>
    <w:rsid w:val="001903CA"/>
    <w:rsid w:val="0019168B"/>
    <w:rsid w:val="00194DF8"/>
    <w:rsid w:val="001A3CC0"/>
    <w:rsid w:val="001B0411"/>
    <w:rsid w:val="001B1FDB"/>
    <w:rsid w:val="001B39DC"/>
    <w:rsid w:val="001B636A"/>
    <w:rsid w:val="001C346A"/>
    <w:rsid w:val="001C5BD8"/>
    <w:rsid w:val="001C6C8E"/>
    <w:rsid w:val="001C7802"/>
    <w:rsid w:val="001D0808"/>
    <w:rsid w:val="001D0DAE"/>
    <w:rsid w:val="001D31EB"/>
    <w:rsid w:val="001D6209"/>
    <w:rsid w:val="001D6DDD"/>
    <w:rsid w:val="001E2590"/>
    <w:rsid w:val="001E4DCE"/>
    <w:rsid w:val="001E794A"/>
    <w:rsid w:val="0020498F"/>
    <w:rsid w:val="002059F6"/>
    <w:rsid w:val="00214FE5"/>
    <w:rsid w:val="002260A0"/>
    <w:rsid w:val="00232F88"/>
    <w:rsid w:val="002340D3"/>
    <w:rsid w:val="0023728C"/>
    <w:rsid w:val="0024290B"/>
    <w:rsid w:val="0025005F"/>
    <w:rsid w:val="002511B6"/>
    <w:rsid w:val="00252D38"/>
    <w:rsid w:val="00253B0B"/>
    <w:rsid w:val="00262E1D"/>
    <w:rsid w:val="00265E06"/>
    <w:rsid w:val="00270524"/>
    <w:rsid w:val="002748A8"/>
    <w:rsid w:val="00276612"/>
    <w:rsid w:val="00285728"/>
    <w:rsid w:val="002A026F"/>
    <w:rsid w:val="002A0B84"/>
    <w:rsid w:val="002A4DD0"/>
    <w:rsid w:val="002A706C"/>
    <w:rsid w:val="002B620E"/>
    <w:rsid w:val="002B6DF6"/>
    <w:rsid w:val="002B7B02"/>
    <w:rsid w:val="002C101F"/>
    <w:rsid w:val="002C608B"/>
    <w:rsid w:val="002C668F"/>
    <w:rsid w:val="002D0BED"/>
    <w:rsid w:val="002D15D5"/>
    <w:rsid w:val="002D5B68"/>
    <w:rsid w:val="002E5461"/>
    <w:rsid w:val="002F0256"/>
    <w:rsid w:val="002F1D24"/>
    <w:rsid w:val="002F313F"/>
    <w:rsid w:val="002F31C6"/>
    <w:rsid w:val="003015F4"/>
    <w:rsid w:val="0030597C"/>
    <w:rsid w:val="0031606B"/>
    <w:rsid w:val="0032651F"/>
    <w:rsid w:val="00334157"/>
    <w:rsid w:val="003352D9"/>
    <w:rsid w:val="00336CD1"/>
    <w:rsid w:val="00342071"/>
    <w:rsid w:val="0034388C"/>
    <w:rsid w:val="003445E2"/>
    <w:rsid w:val="00354F87"/>
    <w:rsid w:val="00355068"/>
    <w:rsid w:val="00355D3B"/>
    <w:rsid w:val="00364DE0"/>
    <w:rsid w:val="003651BA"/>
    <w:rsid w:val="00371EFA"/>
    <w:rsid w:val="0037411B"/>
    <w:rsid w:val="00377979"/>
    <w:rsid w:val="0038248A"/>
    <w:rsid w:val="00382B45"/>
    <w:rsid w:val="00383EB6"/>
    <w:rsid w:val="003A4097"/>
    <w:rsid w:val="003A5FA8"/>
    <w:rsid w:val="003B4E0B"/>
    <w:rsid w:val="003C50A3"/>
    <w:rsid w:val="003D0575"/>
    <w:rsid w:val="003D332D"/>
    <w:rsid w:val="003E6082"/>
    <w:rsid w:val="0040051B"/>
    <w:rsid w:val="004027BC"/>
    <w:rsid w:val="004222D8"/>
    <w:rsid w:val="0042326A"/>
    <w:rsid w:val="00427AD4"/>
    <w:rsid w:val="004308ED"/>
    <w:rsid w:val="00432578"/>
    <w:rsid w:val="00435E24"/>
    <w:rsid w:val="0044181D"/>
    <w:rsid w:val="00441E8A"/>
    <w:rsid w:val="00450EB8"/>
    <w:rsid w:val="0045128E"/>
    <w:rsid w:val="00452649"/>
    <w:rsid w:val="004535F3"/>
    <w:rsid w:val="00454926"/>
    <w:rsid w:val="004607AD"/>
    <w:rsid w:val="00471463"/>
    <w:rsid w:val="00476FB9"/>
    <w:rsid w:val="00482252"/>
    <w:rsid w:val="004823B1"/>
    <w:rsid w:val="004853CB"/>
    <w:rsid w:val="00490D74"/>
    <w:rsid w:val="00491F1D"/>
    <w:rsid w:val="004925B3"/>
    <w:rsid w:val="00493891"/>
    <w:rsid w:val="0049399F"/>
    <w:rsid w:val="00493E0D"/>
    <w:rsid w:val="0049751A"/>
    <w:rsid w:val="004A0917"/>
    <w:rsid w:val="004A3FB9"/>
    <w:rsid w:val="004B099D"/>
    <w:rsid w:val="004B1646"/>
    <w:rsid w:val="004B3847"/>
    <w:rsid w:val="004D186A"/>
    <w:rsid w:val="004D241C"/>
    <w:rsid w:val="004D27C2"/>
    <w:rsid w:val="004D2B06"/>
    <w:rsid w:val="004E4FA3"/>
    <w:rsid w:val="004E68F6"/>
    <w:rsid w:val="004F721B"/>
    <w:rsid w:val="004F7405"/>
    <w:rsid w:val="00504252"/>
    <w:rsid w:val="00504DBC"/>
    <w:rsid w:val="00505CE6"/>
    <w:rsid w:val="00505DDC"/>
    <w:rsid w:val="00506C86"/>
    <w:rsid w:val="005078A5"/>
    <w:rsid w:val="005137A2"/>
    <w:rsid w:val="00514B27"/>
    <w:rsid w:val="00515BBD"/>
    <w:rsid w:val="00524798"/>
    <w:rsid w:val="00527819"/>
    <w:rsid w:val="00531DFF"/>
    <w:rsid w:val="00534137"/>
    <w:rsid w:val="00535188"/>
    <w:rsid w:val="00543507"/>
    <w:rsid w:val="00546160"/>
    <w:rsid w:val="00550AED"/>
    <w:rsid w:val="005544AD"/>
    <w:rsid w:val="0056018D"/>
    <w:rsid w:val="005607DE"/>
    <w:rsid w:val="00567AEC"/>
    <w:rsid w:val="00571CDF"/>
    <w:rsid w:val="005751C8"/>
    <w:rsid w:val="005837DC"/>
    <w:rsid w:val="005877A7"/>
    <w:rsid w:val="00595255"/>
    <w:rsid w:val="005A1EE6"/>
    <w:rsid w:val="005A269E"/>
    <w:rsid w:val="005B50CE"/>
    <w:rsid w:val="005C6536"/>
    <w:rsid w:val="005D01A8"/>
    <w:rsid w:val="005D72C3"/>
    <w:rsid w:val="005E37C7"/>
    <w:rsid w:val="005E6D9F"/>
    <w:rsid w:val="005F13F1"/>
    <w:rsid w:val="005F7E64"/>
    <w:rsid w:val="00604D09"/>
    <w:rsid w:val="006050E9"/>
    <w:rsid w:val="0063048C"/>
    <w:rsid w:val="00642C17"/>
    <w:rsid w:val="00643B12"/>
    <w:rsid w:val="00644604"/>
    <w:rsid w:val="00647B3D"/>
    <w:rsid w:val="00656DEF"/>
    <w:rsid w:val="00662D62"/>
    <w:rsid w:val="00667F54"/>
    <w:rsid w:val="00670DE1"/>
    <w:rsid w:val="00671500"/>
    <w:rsid w:val="00671591"/>
    <w:rsid w:val="006750D4"/>
    <w:rsid w:val="006800C0"/>
    <w:rsid w:val="006810E4"/>
    <w:rsid w:val="00684BBA"/>
    <w:rsid w:val="00686D15"/>
    <w:rsid w:val="006876DA"/>
    <w:rsid w:val="006B0F83"/>
    <w:rsid w:val="006C5A1A"/>
    <w:rsid w:val="006C5C53"/>
    <w:rsid w:val="006D1F86"/>
    <w:rsid w:val="006D2395"/>
    <w:rsid w:val="006D55B8"/>
    <w:rsid w:val="006E298F"/>
    <w:rsid w:val="006E325D"/>
    <w:rsid w:val="006E6634"/>
    <w:rsid w:val="006E7EC6"/>
    <w:rsid w:val="006F3216"/>
    <w:rsid w:val="006F4299"/>
    <w:rsid w:val="006F4E65"/>
    <w:rsid w:val="00702510"/>
    <w:rsid w:val="007108D9"/>
    <w:rsid w:val="00711AB9"/>
    <w:rsid w:val="007138C9"/>
    <w:rsid w:val="007161A8"/>
    <w:rsid w:val="00725216"/>
    <w:rsid w:val="00726F41"/>
    <w:rsid w:val="007319E5"/>
    <w:rsid w:val="00732C7D"/>
    <w:rsid w:val="0073481B"/>
    <w:rsid w:val="00734993"/>
    <w:rsid w:val="00734DA2"/>
    <w:rsid w:val="0073751D"/>
    <w:rsid w:val="00742166"/>
    <w:rsid w:val="007535A2"/>
    <w:rsid w:val="007537FC"/>
    <w:rsid w:val="00755D4C"/>
    <w:rsid w:val="0076096E"/>
    <w:rsid w:val="00761F3A"/>
    <w:rsid w:val="00767368"/>
    <w:rsid w:val="0077287D"/>
    <w:rsid w:val="00774AEA"/>
    <w:rsid w:val="00775FAD"/>
    <w:rsid w:val="00782AE9"/>
    <w:rsid w:val="00787487"/>
    <w:rsid w:val="0078791A"/>
    <w:rsid w:val="007A10A9"/>
    <w:rsid w:val="007A5D5E"/>
    <w:rsid w:val="007A7E28"/>
    <w:rsid w:val="007B110B"/>
    <w:rsid w:val="007B16E0"/>
    <w:rsid w:val="007B4CED"/>
    <w:rsid w:val="007B6514"/>
    <w:rsid w:val="007C2A4E"/>
    <w:rsid w:val="007C74B7"/>
    <w:rsid w:val="007E591F"/>
    <w:rsid w:val="007F558C"/>
    <w:rsid w:val="00803A59"/>
    <w:rsid w:val="00817B43"/>
    <w:rsid w:val="00821428"/>
    <w:rsid w:val="0082474D"/>
    <w:rsid w:val="0082699F"/>
    <w:rsid w:val="00834120"/>
    <w:rsid w:val="008343D5"/>
    <w:rsid w:val="00853876"/>
    <w:rsid w:val="00862354"/>
    <w:rsid w:val="00865261"/>
    <w:rsid w:val="00876EEA"/>
    <w:rsid w:val="00876FC0"/>
    <w:rsid w:val="008878EC"/>
    <w:rsid w:val="0089000E"/>
    <w:rsid w:val="00893DF1"/>
    <w:rsid w:val="00894F12"/>
    <w:rsid w:val="00897F2B"/>
    <w:rsid w:val="008A47CA"/>
    <w:rsid w:val="008A556C"/>
    <w:rsid w:val="008A7C9B"/>
    <w:rsid w:val="008B1EBE"/>
    <w:rsid w:val="008B27BF"/>
    <w:rsid w:val="008B3075"/>
    <w:rsid w:val="008D333B"/>
    <w:rsid w:val="008D5B43"/>
    <w:rsid w:val="008D704A"/>
    <w:rsid w:val="008E401A"/>
    <w:rsid w:val="008F1E36"/>
    <w:rsid w:val="008F332F"/>
    <w:rsid w:val="008F486A"/>
    <w:rsid w:val="008F4BE1"/>
    <w:rsid w:val="008F4F8F"/>
    <w:rsid w:val="009063B6"/>
    <w:rsid w:val="0091399C"/>
    <w:rsid w:val="009260A0"/>
    <w:rsid w:val="00930F12"/>
    <w:rsid w:val="00935380"/>
    <w:rsid w:val="00940C03"/>
    <w:rsid w:val="00943F19"/>
    <w:rsid w:val="0094422F"/>
    <w:rsid w:val="00946924"/>
    <w:rsid w:val="00953C32"/>
    <w:rsid w:val="00954DE8"/>
    <w:rsid w:val="00965D02"/>
    <w:rsid w:val="00975FAB"/>
    <w:rsid w:val="0098607E"/>
    <w:rsid w:val="00996559"/>
    <w:rsid w:val="009B1A2E"/>
    <w:rsid w:val="009B3D3D"/>
    <w:rsid w:val="009B6237"/>
    <w:rsid w:val="009C059A"/>
    <w:rsid w:val="009C5238"/>
    <w:rsid w:val="009D7B48"/>
    <w:rsid w:val="009E0D4D"/>
    <w:rsid w:val="009E182C"/>
    <w:rsid w:val="009E69E7"/>
    <w:rsid w:val="009F0911"/>
    <w:rsid w:val="009F5FBB"/>
    <w:rsid w:val="009F6162"/>
    <w:rsid w:val="00A03BA4"/>
    <w:rsid w:val="00A05C64"/>
    <w:rsid w:val="00A0690D"/>
    <w:rsid w:val="00A0730E"/>
    <w:rsid w:val="00A07A4A"/>
    <w:rsid w:val="00A120B3"/>
    <w:rsid w:val="00A1230B"/>
    <w:rsid w:val="00A137A0"/>
    <w:rsid w:val="00A14450"/>
    <w:rsid w:val="00A153BF"/>
    <w:rsid w:val="00A157D3"/>
    <w:rsid w:val="00A16821"/>
    <w:rsid w:val="00A17B9A"/>
    <w:rsid w:val="00A2291B"/>
    <w:rsid w:val="00A30559"/>
    <w:rsid w:val="00A310C4"/>
    <w:rsid w:val="00A312A3"/>
    <w:rsid w:val="00A33DE5"/>
    <w:rsid w:val="00A376A6"/>
    <w:rsid w:val="00A44FB1"/>
    <w:rsid w:val="00A56BF5"/>
    <w:rsid w:val="00A56E94"/>
    <w:rsid w:val="00A57002"/>
    <w:rsid w:val="00A6044C"/>
    <w:rsid w:val="00A62543"/>
    <w:rsid w:val="00A65745"/>
    <w:rsid w:val="00A6592B"/>
    <w:rsid w:val="00A66096"/>
    <w:rsid w:val="00A661D3"/>
    <w:rsid w:val="00A72EC5"/>
    <w:rsid w:val="00A75498"/>
    <w:rsid w:val="00A81073"/>
    <w:rsid w:val="00A81681"/>
    <w:rsid w:val="00A856DD"/>
    <w:rsid w:val="00A86D9C"/>
    <w:rsid w:val="00A92256"/>
    <w:rsid w:val="00A95CFD"/>
    <w:rsid w:val="00A97032"/>
    <w:rsid w:val="00AA0C43"/>
    <w:rsid w:val="00AA5099"/>
    <w:rsid w:val="00AA5E6C"/>
    <w:rsid w:val="00AB13F5"/>
    <w:rsid w:val="00AB1F85"/>
    <w:rsid w:val="00AB28E5"/>
    <w:rsid w:val="00AB4895"/>
    <w:rsid w:val="00AB6E48"/>
    <w:rsid w:val="00AC2083"/>
    <w:rsid w:val="00AC31F1"/>
    <w:rsid w:val="00AD7491"/>
    <w:rsid w:val="00AE07E9"/>
    <w:rsid w:val="00AE1CAB"/>
    <w:rsid w:val="00AF092B"/>
    <w:rsid w:val="00AF4DFC"/>
    <w:rsid w:val="00AF58E9"/>
    <w:rsid w:val="00AF6D72"/>
    <w:rsid w:val="00B11ABF"/>
    <w:rsid w:val="00B16BFB"/>
    <w:rsid w:val="00B1752E"/>
    <w:rsid w:val="00B17FD3"/>
    <w:rsid w:val="00B20ED5"/>
    <w:rsid w:val="00B22084"/>
    <w:rsid w:val="00B32E5C"/>
    <w:rsid w:val="00B32E82"/>
    <w:rsid w:val="00B372DB"/>
    <w:rsid w:val="00B409CC"/>
    <w:rsid w:val="00B4245A"/>
    <w:rsid w:val="00B45424"/>
    <w:rsid w:val="00B47E1C"/>
    <w:rsid w:val="00B555E5"/>
    <w:rsid w:val="00B55BC3"/>
    <w:rsid w:val="00B602B2"/>
    <w:rsid w:val="00B62ADE"/>
    <w:rsid w:val="00B70738"/>
    <w:rsid w:val="00B731A3"/>
    <w:rsid w:val="00B741C2"/>
    <w:rsid w:val="00B74245"/>
    <w:rsid w:val="00B776BD"/>
    <w:rsid w:val="00B87261"/>
    <w:rsid w:val="00B9675D"/>
    <w:rsid w:val="00BA0512"/>
    <w:rsid w:val="00BA581E"/>
    <w:rsid w:val="00BB6A39"/>
    <w:rsid w:val="00BC0AC4"/>
    <w:rsid w:val="00BC561D"/>
    <w:rsid w:val="00BC5F02"/>
    <w:rsid w:val="00BC75F7"/>
    <w:rsid w:val="00BD2AFC"/>
    <w:rsid w:val="00BD4D17"/>
    <w:rsid w:val="00BD652D"/>
    <w:rsid w:val="00BE4711"/>
    <w:rsid w:val="00BF4369"/>
    <w:rsid w:val="00BF65F5"/>
    <w:rsid w:val="00C00AB1"/>
    <w:rsid w:val="00C03C7C"/>
    <w:rsid w:val="00C03D99"/>
    <w:rsid w:val="00C045B0"/>
    <w:rsid w:val="00C05C18"/>
    <w:rsid w:val="00C05D91"/>
    <w:rsid w:val="00C160F0"/>
    <w:rsid w:val="00C20704"/>
    <w:rsid w:val="00C31C23"/>
    <w:rsid w:val="00C325AE"/>
    <w:rsid w:val="00C32790"/>
    <w:rsid w:val="00C501B5"/>
    <w:rsid w:val="00C51FA3"/>
    <w:rsid w:val="00C56408"/>
    <w:rsid w:val="00C57ADD"/>
    <w:rsid w:val="00C66117"/>
    <w:rsid w:val="00C66B4E"/>
    <w:rsid w:val="00C67407"/>
    <w:rsid w:val="00C75F35"/>
    <w:rsid w:val="00C83953"/>
    <w:rsid w:val="00C839AA"/>
    <w:rsid w:val="00CA1820"/>
    <w:rsid w:val="00CA202A"/>
    <w:rsid w:val="00CA4CEE"/>
    <w:rsid w:val="00CB2094"/>
    <w:rsid w:val="00CB3AA7"/>
    <w:rsid w:val="00CB4F4E"/>
    <w:rsid w:val="00CC6DF8"/>
    <w:rsid w:val="00CD44DC"/>
    <w:rsid w:val="00CE00C6"/>
    <w:rsid w:val="00CE45DF"/>
    <w:rsid w:val="00CF35DC"/>
    <w:rsid w:val="00D3067F"/>
    <w:rsid w:val="00D357B4"/>
    <w:rsid w:val="00D37282"/>
    <w:rsid w:val="00D402E2"/>
    <w:rsid w:val="00D42DF7"/>
    <w:rsid w:val="00D43C17"/>
    <w:rsid w:val="00D46BBB"/>
    <w:rsid w:val="00D46C56"/>
    <w:rsid w:val="00D479FB"/>
    <w:rsid w:val="00D51D95"/>
    <w:rsid w:val="00D565F6"/>
    <w:rsid w:val="00D614EB"/>
    <w:rsid w:val="00D61F12"/>
    <w:rsid w:val="00D64BA1"/>
    <w:rsid w:val="00D75AFD"/>
    <w:rsid w:val="00D8214C"/>
    <w:rsid w:val="00D87018"/>
    <w:rsid w:val="00D923C0"/>
    <w:rsid w:val="00D93461"/>
    <w:rsid w:val="00D93677"/>
    <w:rsid w:val="00D94679"/>
    <w:rsid w:val="00D94FD9"/>
    <w:rsid w:val="00D96172"/>
    <w:rsid w:val="00DA1873"/>
    <w:rsid w:val="00DA4056"/>
    <w:rsid w:val="00DA734F"/>
    <w:rsid w:val="00DB37D3"/>
    <w:rsid w:val="00DB483B"/>
    <w:rsid w:val="00DB7AB8"/>
    <w:rsid w:val="00DD154F"/>
    <w:rsid w:val="00DD177B"/>
    <w:rsid w:val="00DD1E3D"/>
    <w:rsid w:val="00DD7F7A"/>
    <w:rsid w:val="00DE5B50"/>
    <w:rsid w:val="00E02E15"/>
    <w:rsid w:val="00E034FC"/>
    <w:rsid w:val="00E04FB0"/>
    <w:rsid w:val="00E06A5B"/>
    <w:rsid w:val="00E15AC3"/>
    <w:rsid w:val="00E16669"/>
    <w:rsid w:val="00E33D2A"/>
    <w:rsid w:val="00E34FDA"/>
    <w:rsid w:val="00E439BE"/>
    <w:rsid w:val="00E446A9"/>
    <w:rsid w:val="00E46B7E"/>
    <w:rsid w:val="00E47B03"/>
    <w:rsid w:val="00E513AB"/>
    <w:rsid w:val="00E52821"/>
    <w:rsid w:val="00E5400D"/>
    <w:rsid w:val="00E561A0"/>
    <w:rsid w:val="00E6201C"/>
    <w:rsid w:val="00E62AF2"/>
    <w:rsid w:val="00E716A8"/>
    <w:rsid w:val="00E747F7"/>
    <w:rsid w:val="00E84126"/>
    <w:rsid w:val="00E859C0"/>
    <w:rsid w:val="00E9702A"/>
    <w:rsid w:val="00EA2A3F"/>
    <w:rsid w:val="00EA7808"/>
    <w:rsid w:val="00EB1F9D"/>
    <w:rsid w:val="00EB21D2"/>
    <w:rsid w:val="00EB2EB5"/>
    <w:rsid w:val="00EB7DB8"/>
    <w:rsid w:val="00EB7FA7"/>
    <w:rsid w:val="00EC1621"/>
    <w:rsid w:val="00EC1BB5"/>
    <w:rsid w:val="00EC3FF5"/>
    <w:rsid w:val="00EC40FD"/>
    <w:rsid w:val="00EC574B"/>
    <w:rsid w:val="00EC6264"/>
    <w:rsid w:val="00EC7CFC"/>
    <w:rsid w:val="00ED24C7"/>
    <w:rsid w:val="00ED69B4"/>
    <w:rsid w:val="00EE4B73"/>
    <w:rsid w:val="00EF3E5A"/>
    <w:rsid w:val="00EF49D3"/>
    <w:rsid w:val="00F00712"/>
    <w:rsid w:val="00F10285"/>
    <w:rsid w:val="00F146FE"/>
    <w:rsid w:val="00F157B2"/>
    <w:rsid w:val="00F26D73"/>
    <w:rsid w:val="00F40224"/>
    <w:rsid w:val="00F43CBE"/>
    <w:rsid w:val="00F51BE6"/>
    <w:rsid w:val="00F53C22"/>
    <w:rsid w:val="00F701E4"/>
    <w:rsid w:val="00F77364"/>
    <w:rsid w:val="00F77D4A"/>
    <w:rsid w:val="00F801FA"/>
    <w:rsid w:val="00F807E8"/>
    <w:rsid w:val="00F84406"/>
    <w:rsid w:val="00F84CFC"/>
    <w:rsid w:val="00F86E1C"/>
    <w:rsid w:val="00F91B1A"/>
    <w:rsid w:val="00F94B7C"/>
    <w:rsid w:val="00F95A88"/>
    <w:rsid w:val="00FA0093"/>
    <w:rsid w:val="00FA1F4A"/>
    <w:rsid w:val="00FA28A4"/>
    <w:rsid w:val="00FB065A"/>
    <w:rsid w:val="00FB10B9"/>
    <w:rsid w:val="00FB37D7"/>
    <w:rsid w:val="00FB510E"/>
    <w:rsid w:val="00FB54DF"/>
    <w:rsid w:val="00FC19A3"/>
    <w:rsid w:val="00FC2339"/>
    <w:rsid w:val="00FC49DB"/>
    <w:rsid w:val="00FD0C13"/>
    <w:rsid w:val="00FE2AB4"/>
    <w:rsid w:val="00FE2F63"/>
    <w:rsid w:val="00FE6D61"/>
    <w:rsid w:val="00FF24C8"/>
    <w:rsid w:val="00FF374B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EC5F1"/>
  <w15:chartTrackingRefBased/>
  <w15:docId w15:val="{2A67210C-3DFF-4DD6-9CB0-CA80EE5E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04"/>
  </w:style>
  <w:style w:type="paragraph" w:styleId="1">
    <w:name w:val="heading 1"/>
    <w:basedOn w:val="a"/>
    <w:next w:val="a"/>
    <w:link w:val="10"/>
    <w:uiPriority w:val="9"/>
    <w:qFormat/>
    <w:rsid w:val="00383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776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0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5E5"/>
  </w:style>
  <w:style w:type="paragraph" w:styleId="a5">
    <w:name w:val="footer"/>
    <w:basedOn w:val="a"/>
    <w:link w:val="a6"/>
    <w:uiPriority w:val="99"/>
    <w:unhideWhenUsed/>
    <w:rsid w:val="00B5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5E5"/>
  </w:style>
  <w:style w:type="table" w:styleId="a7">
    <w:name w:val="Grid Table Light"/>
    <w:basedOn w:val="a1"/>
    <w:uiPriority w:val="40"/>
    <w:rsid w:val="006876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semiHidden/>
    <w:unhideWhenUsed/>
    <w:rsid w:val="007B11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776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C5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02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56DE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06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690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A00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3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Revision"/>
    <w:hidden/>
    <w:uiPriority w:val="99"/>
    <w:semiHidden/>
    <w:rsid w:val="002A706C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D46C5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46C5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46C56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A305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05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055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55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3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6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6A50-E3AF-4433-87F9-174B0341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5</Words>
  <Characters>6216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ДАСАРЯН ТИГРАН АЛЕКСАНДРОВИЧ</dc:creator>
  <cp:keywords/>
  <dc:description/>
  <cp:lastModifiedBy>Тлакадугова Алина Асланбековна</cp:lastModifiedBy>
  <cp:revision>2</cp:revision>
  <dcterms:created xsi:type="dcterms:W3CDTF">2025-12-29T11:29:00Z</dcterms:created>
  <dcterms:modified xsi:type="dcterms:W3CDTF">2025-12-29T11:29:00Z</dcterms:modified>
</cp:coreProperties>
</file>